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B8" w:rsidRDefault="00FC4DB8" w:rsidP="005D5F1A">
      <w:pPr>
        <w:rPr>
          <w:sz w:val="28"/>
          <w:szCs w:val="28"/>
        </w:rPr>
        <w:sectPr w:rsidR="00FC4DB8" w:rsidSect="00FC4DB8">
          <w:footerReference w:type="even" r:id="rId8"/>
          <w:footerReference w:type="default" r:id="rId9"/>
          <w:type w:val="continuous"/>
          <w:pgSz w:w="11906" w:h="16838" w:code="9"/>
          <w:pgMar w:top="851" w:right="851" w:bottom="1135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40385</wp:posOffset>
            </wp:positionV>
            <wp:extent cx="7582535" cy="10734040"/>
            <wp:effectExtent l="19050" t="0" r="0" b="0"/>
            <wp:wrapTight wrapText="bothSides">
              <wp:wrapPolygon edited="0">
                <wp:start x="-54" y="0"/>
                <wp:lineTo x="-54" y="21544"/>
                <wp:lineTo x="21598" y="21544"/>
                <wp:lineTo x="21598" y="0"/>
                <wp:lineTo x="-54" y="0"/>
              </wp:wrapPolygon>
            </wp:wrapTight>
            <wp:docPr id="1" name="Рисунок 1" descr="C:\Documents and Settings\Кабинет х\Рабочий стол\устав 2016 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инет х\Рабочий стол\устав 2016 сентябр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338" w:rsidRDefault="00561338" w:rsidP="00561338">
      <w:pPr>
        <w:pStyle w:val="ab"/>
        <w:ind w:firstLine="708"/>
        <w:jc w:val="center"/>
        <w:rPr>
          <w:b/>
          <w:sz w:val="28"/>
          <w:szCs w:val="28"/>
        </w:rPr>
      </w:pPr>
      <w:r w:rsidRPr="00561338">
        <w:rPr>
          <w:b/>
          <w:sz w:val="28"/>
          <w:szCs w:val="28"/>
        </w:rPr>
        <w:lastRenderedPageBreak/>
        <w:t>СОДЕРЖАНИЕ.</w:t>
      </w:r>
    </w:p>
    <w:p w:rsidR="002A632C" w:rsidRDefault="002A632C" w:rsidP="00561338">
      <w:pPr>
        <w:pStyle w:val="ab"/>
        <w:ind w:firstLine="708"/>
        <w:jc w:val="center"/>
        <w:rPr>
          <w:b/>
          <w:sz w:val="28"/>
          <w:szCs w:val="28"/>
        </w:rPr>
      </w:pPr>
    </w:p>
    <w:p w:rsidR="002A632C" w:rsidRDefault="002A632C" w:rsidP="00561338">
      <w:pPr>
        <w:pStyle w:val="ab"/>
        <w:ind w:firstLine="708"/>
        <w:jc w:val="center"/>
        <w:rPr>
          <w:b/>
          <w:sz w:val="28"/>
          <w:szCs w:val="28"/>
        </w:rPr>
      </w:pPr>
    </w:p>
    <w:p w:rsidR="00561338" w:rsidRPr="002A632C" w:rsidRDefault="002A632C" w:rsidP="002A632C">
      <w:pPr>
        <w:pStyle w:val="ab"/>
        <w:spacing w:line="600" w:lineRule="auto"/>
        <w:rPr>
          <w:sz w:val="28"/>
          <w:szCs w:val="28"/>
        </w:rPr>
      </w:pPr>
      <w:r w:rsidRPr="002A632C">
        <w:rPr>
          <w:sz w:val="28"/>
          <w:szCs w:val="28"/>
        </w:rPr>
        <w:t>1. Общие положения</w:t>
      </w:r>
      <w:r>
        <w:rPr>
          <w:sz w:val="28"/>
          <w:szCs w:val="28"/>
        </w:rPr>
        <w:t xml:space="preserve"> ……………………………………………………………</w:t>
      </w:r>
      <w:r w:rsidR="005002B4">
        <w:rPr>
          <w:sz w:val="28"/>
          <w:szCs w:val="28"/>
        </w:rPr>
        <w:t>.</w:t>
      </w:r>
      <w:r>
        <w:rPr>
          <w:sz w:val="28"/>
          <w:szCs w:val="28"/>
        </w:rPr>
        <w:t>стр. 3</w:t>
      </w:r>
    </w:p>
    <w:p w:rsidR="00561338" w:rsidRPr="002A632C" w:rsidRDefault="002A632C" w:rsidP="002A632C">
      <w:pPr>
        <w:pStyle w:val="ab"/>
        <w:spacing w:line="600" w:lineRule="auto"/>
        <w:rPr>
          <w:sz w:val="28"/>
          <w:szCs w:val="28"/>
        </w:rPr>
      </w:pPr>
      <w:r w:rsidRPr="002A632C">
        <w:rPr>
          <w:sz w:val="28"/>
          <w:szCs w:val="28"/>
        </w:rPr>
        <w:t>2. Предмет, цели и виды деятельности образовательной организации</w:t>
      </w:r>
      <w:r>
        <w:rPr>
          <w:sz w:val="28"/>
          <w:szCs w:val="28"/>
        </w:rPr>
        <w:t>……</w:t>
      </w:r>
      <w:r w:rsidR="005002B4">
        <w:rPr>
          <w:sz w:val="28"/>
          <w:szCs w:val="28"/>
        </w:rPr>
        <w:t>...</w:t>
      </w:r>
      <w:r>
        <w:rPr>
          <w:sz w:val="28"/>
          <w:szCs w:val="28"/>
        </w:rPr>
        <w:t>стр</w:t>
      </w:r>
      <w:r w:rsidR="005002B4">
        <w:rPr>
          <w:sz w:val="28"/>
          <w:szCs w:val="28"/>
        </w:rPr>
        <w:t>. 8</w:t>
      </w:r>
    </w:p>
    <w:p w:rsidR="00561338" w:rsidRPr="002A632C" w:rsidRDefault="002A632C" w:rsidP="002A632C">
      <w:pPr>
        <w:pStyle w:val="ab"/>
        <w:spacing w:line="600" w:lineRule="auto"/>
        <w:rPr>
          <w:sz w:val="28"/>
          <w:szCs w:val="28"/>
        </w:rPr>
      </w:pPr>
      <w:r w:rsidRPr="002A632C">
        <w:rPr>
          <w:sz w:val="28"/>
          <w:szCs w:val="28"/>
        </w:rPr>
        <w:t>3. Организация образовательного процесса</w:t>
      </w:r>
      <w:r>
        <w:rPr>
          <w:sz w:val="28"/>
          <w:szCs w:val="28"/>
        </w:rPr>
        <w:t>………………………………….стр</w:t>
      </w:r>
      <w:r w:rsidR="005002B4">
        <w:rPr>
          <w:sz w:val="28"/>
          <w:szCs w:val="28"/>
        </w:rPr>
        <w:t>. 10</w:t>
      </w:r>
    </w:p>
    <w:p w:rsidR="00561338" w:rsidRPr="002A632C" w:rsidRDefault="002A632C" w:rsidP="002A632C">
      <w:pPr>
        <w:pStyle w:val="ab"/>
        <w:spacing w:line="600" w:lineRule="auto"/>
        <w:rPr>
          <w:sz w:val="28"/>
          <w:szCs w:val="28"/>
        </w:rPr>
      </w:pPr>
      <w:r w:rsidRPr="002A632C">
        <w:rPr>
          <w:sz w:val="28"/>
          <w:szCs w:val="28"/>
        </w:rPr>
        <w:t>4. Управление образовательной организацией</w:t>
      </w:r>
      <w:r>
        <w:rPr>
          <w:sz w:val="28"/>
          <w:szCs w:val="28"/>
        </w:rPr>
        <w:t>………………………………стр</w:t>
      </w:r>
      <w:r w:rsidR="005002B4">
        <w:rPr>
          <w:sz w:val="28"/>
          <w:szCs w:val="28"/>
        </w:rPr>
        <w:t>. 14</w:t>
      </w:r>
    </w:p>
    <w:p w:rsidR="00561338" w:rsidRPr="002A632C" w:rsidRDefault="002A632C" w:rsidP="002A632C">
      <w:pPr>
        <w:pStyle w:val="ab"/>
        <w:spacing w:line="600" w:lineRule="auto"/>
        <w:rPr>
          <w:sz w:val="28"/>
          <w:szCs w:val="28"/>
        </w:rPr>
      </w:pPr>
      <w:r w:rsidRPr="002A632C">
        <w:rPr>
          <w:sz w:val="28"/>
          <w:szCs w:val="28"/>
        </w:rPr>
        <w:t>5.  Имущество образовательной организации и финансовое обеспечение деятельности</w:t>
      </w:r>
      <w:r>
        <w:rPr>
          <w:sz w:val="28"/>
          <w:szCs w:val="28"/>
        </w:rPr>
        <w:t>……………………………………………………………………стр</w:t>
      </w:r>
      <w:r w:rsidR="005002B4">
        <w:rPr>
          <w:sz w:val="28"/>
          <w:szCs w:val="28"/>
        </w:rPr>
        <w:t>. 19</w:t>
      </w:r>
    </w:p>
    <w:p w:rsidR="00561338" w:rsidRPr="002A632C" w:rsidRDefault="002A632C" w:rsidP="002A632C">
      <w:pPr>
        <w:pStyle w:val="ab"/>
        <w:spacing w:line="600" w:lineRule="auto"/>
        <w:rPr>
          <w:sz w:val="28"/>
          <w:szCs w:val="28"/>
        </w:rPr>
      </w:pPr>
      <w:r w:rsidRPr="002A632C">
        <w:rPr>
          <w:sz w:val="28"/>
          <w:szCs w:val="28"/>
        </w:rPr>
        <w:t>6. Права и обязанности</w:t>
      </w:r>
      <w:r>
        <w:rPr>
          <w:sz w:val="28"/>
          <w:szCs w:val="28"/>
        </w:rPr>
        <w:t xml:space="preserve"> ………………………………………………………</w:t>
      </w:r>
      <w:r w:rsidR="005002B4">
        <w:rPr>
          <w:sz w:val="28"/>
          <w:szCs w:val="28"/>
        </w:rPr>
        <w:t>...</w:t>
      </w:r>
      <w:r>
        <w:rPr>
          <w:sz w:val="28"/>
          <w:szCs w:val="28"/>
        </w:rPr>
        <w:t>стр</w:t>
      </w:r>
      <w:r w:rsidR="005002B4">
        <w:rPr>
          <w:sz w:val="28"/>
          <w:szCs w:val="28"/>
        </w:rPr>
        <w:t>. 21</w:t>
      </w:r>
    </w:p>
    <w:p w:rsidR="00561338" w:rsidRPr="002A632C" w:rsidRDefault="002A632C" w:rsidP="002A632C">
      <w:pPr>
        <w:pStyle w:val="ab"/>
        <w:spacing w:line="600" w:lineRule="auto"/>
        <w:rPr>
          <w:rFonts w:eastAsia="Calibri"/>
          <w:sz w:val="28"/>
          <w:szCs w:val="28"/>
        </w:rPr>
      </w:pPr>
      <w:r w:rsidRPr="002A632C">
        <w:rPr>
          <w:sz w:val="28"/>
          <w:szCs w:val="28"/>
        </w:rPr>
        <w:t>7.</w:t>
      </w:r>
      <w:r w:rsidRPr="002A632C">
        <w:rPr>
          <w:rFonts w:eastAsia="Calibri"/>
          <w:sz w:val="28"/>
          <w:szCs w:val="28"/>
        </w:rPr>
        <w:t xml:space="preserve"> Учредитель</w:t>
      </w:r>
      <w:r>
        <w:rPr>
          <w:rFonts w:eastAsia="Calibri"/>
          <w:sz w:val="28"/>
          <w:szCs w:val="28"/>
        </w:rPr>
        <w:t>…………………………………………………………………</w:t>
      </w:r>
      <w:r w:rsidR="005002B4">
        <w:rPr>
          <w:rFonts w:eastAsia="Calibri"/>
          <w:sz w:val="28"/>
          <w:szCs w:val="28"/>
        </w:rPr>
        <w:t>...</w:t>
      </w:r>
      <w:r>
        <w:rPr>
          <w:sz w:val="28"/>
          <w:szCs w:val="28"/>
        </w:rPr>
        <w:t>.стр</w:t>
      </w:r>
      <w:r w:rsidR="005002B4">
        <w:rPr>
          <w:sz w:val="28"/>
          <w:szCs w:val="28"/>
        </w:rPr>
        <w:t>. 30</w:t>
      </w:r>
    </w:p>
    <w:p w:rsidR="002A632C" w:rsidRPr="002A632C" w:rsidRDefault="002A632C" w:rsidP="002A632C">
      <w:pPr>
        <w:pStyle w:val="ab"/>
        <w:spacing w:line="600" w:lineRule="auto"/>
        <w:rPr>
          <w:sz w:val="28"/>
          <w:szCs w:val="28"/>
        </w:rPr>
      </w:pPr>
      <w:r w:rsidRPr="002A632C">
        <w:rPr>
          <w:rFonts w:eastAsia="Calibri"/>
          <w:sz w:val="28"/>
          <w:szCs w:val="28"/>
        </w:rPr>
        <w:t>8.</w:t>
      </w:r>
      <w:r w:rsidRPr="002A632C">
        <w:rPr>
          <w:sz w:val="28"/>
          <w:szCs w:val="28"/>
        </w:rPr>
        <w:t xml:space="preserve"> Реорганизация и ликвидация</w:t>
      </w:r>
      <w:r>
        <w:rPr>
          <w:sz w:val="28"/>
          <w:szCs w:val="28"/>
        </w:rPr>
        <w:t>………………………………………………</w:t>
      </w:r>
      <w:r w:rsidR="005002B4">
        <w:rPr>
          <w:sz w:val="28"/>
          <w:szCs w:val="28"/>
        </w:rPr>
        <w:t>.</w:t>
      </w:r>
      <w:r>
        <w:rPr>
          <w:sz w:val="28"/>
          <w:szCs w:val="28"/>
        </w:rPr>
        <w:t>.стр</w:t>
      </w:r>
      <w:r w:rsidR="005002B4">
        <w:rPr>
          <w:sz w:val="28"/>
          <w:szCs w:val="28"/>
        </w:rPr>
        <w:t>. 31</w:t>
      </w:r>
    </w:p>
    <w:p w:rsidR="002A632C" w:rsidRPr="002A632C" w:rsidRDefault="002A632C" w:rsidP="002A632C">
      <w:pPr>
        <w:pStyle w:val="ab"/>
        <w:spacing w:line="600" w:lineRule="auto"/>
        <w:rPr>
          <w:rFonts w:eastAsia="Calibri"/>
          <w:sz w:val="28"/>
          <w:szCs w:val="28"/>
        </w:rPr>
      </w:pPr>
      <w:r w:rsidRPr="002A632C">
        <w:rPr>
          <w:rFonts w:eastAsia="Calibri"/>
          <w:sz w:val="28"/>
          <w:szCs w:val="28"/>
        </w:rPr>
        <w:t>9.</w:t>
      </w:r>
      <w:r w:rsidRPr="002A632C">
        <w:rPr>
          <w:sz w:val="28"/>
          <w:szCs w:val="28"/>
        </w:rPr>
        <w:t xml:space="preserve"> </w:t>
      </w:r>
      <w:r w:rsidR="00C22697" w:rsidRPr="00C22697">
        <w:rPr>
          <w:sz w:val="28"/>
          <w:szCs w:val="28"/>
        </w:rPr>
        <w:t xml:space="preserve">Локальные нормативные акты образовательной организации </w:t>
      </w:r>
      <w:r w:rsidR="00C22697">
        <w:rPr>
          <w:sz w:val="28"/>
          <w:szCs w:val="28"/>
        </w:rPr>
        <w:t>.</w:t>
      </w:r>
      <w:r>
        <w:rPr>
          <w:sz w:val="28"/>
          <w:szCs w:val="28"/>
        </w:rPr>
        <w:t>………</w:t>
      </w:r>
      <w:r w:rsidR="005002B4">
        <w:rPr>
          <w:sz w:val="28"/>
          <w:szCs w:val="28"/>
        </w:rPr>
        <w:t>….</w:t>
      </w:r>
      <w:r>
        <w:rPr>
          <w:sz w:val="28"/>
          <w:szCs w:val="28"/>
        </w:rPr>
        <w:t>.стр</w:t>
      </w:r>
      <w:r w:rsidR="00FC4E09">
        <w:rPr>
          <w:sz w:val="28"/>
          <w:szCs w:val="28"/>
        </w:rPr>
        <w:t>. 31</w:t>
      </w:r>
    </w:p>
    <w:p w:rsidR="002A632C" w:rsidRPr="002A632C" w:rsidRDefault="002A632C" w:rsidP="002A632C">
      <w:pPr>
        <w:pStyle w:val="ab"/>
        <w:spacing w:line="600" w:lineRule="auto"/>
        <w:rPr>
          <w:rFonts w:eastAsia="Calibri"/>
          <w:sz w:val="28"/>
          <w:szCs w:val="28"/>
        </w:rPr>
      </w:pPr>
      <w:r w:rsidRPr="002A632C">
        <w:rPr>
          <w:rFonts w:eastAsia="Calibri"/>
          <w:sz w:val="28"/>
          <w:szCs w:val="28"/>
        </w:rPr>
        <w:t xml:space="preserve">10. </w:t>
      </w:r>
      <w:r w:rsidR="00C4316C">
        <w:rPr>
          <w:rFonts w:eastAsia="Calibri"/>
          <w:sz w:val="28"/>
          <w:szCs w:val="28"/>
        </w:rPr>
        <w:t xml:space="preserve">Порядок внесения изменений в </w:t>
      </w:r>
      <w:r w:rsidR="00365D2A">
        <w:rPr>
          <w:rFonts w:eastAsia="Calibri"/>
          <w:sz w:val="28"/>
          <w:szCs w:val="28"/>
        </w:rPr>
        <w:t>Устав</w:t>
      </w:r>
      <w:r w:rsidRPr="002A632C">
        <w:rPr>
          <w:rFonts w:eastAsia="Calibri"/>
          <w:sz w:val="28"/>
          <w:szCs w:val="28"/>
        </w:rPr>
        <w:t xml:space="preserve"> образовательной организации</w:t>
      </w:r>
      <w:r>
        <w:rPr>
          <w:rFonts w:eastAsia="Calibri"/>
          <w:sz w:val="28"/>
          <w:szCs w:val="28"/>
        </w:rPr>
        <w:t>…</w:t>
      </w:r>
      <w:r w:rsidR="005002B4">
        <w:rPr>
          <w:sz w:val="28"/>
          <w:szCs w:val="28"/>
        </w:rPr>
        <w:t>.</w:t>
      </w:r>
      <w:r>
        <w:rPr>
          <w:sz w:val="28"/>
          <w:szCs w:val="28"/>
        </w:rPr>
        <w:t>стр</w:t>
      </w:r>
      <w:r w:rsidR="00C22697">
        <w:rPr>
          <w:sz w:val="28"/>
          <w:szCs w:val="28"/>
        </w:rPr>
        <w:t>. 36</w:t>
      </w:r>
    </w:p>
    <w:p w:rsid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2A632C" w:rsidRPr="002A632C" w:rsidRDefault="002A632C" w:rsidP="002A632C">
      <w:pPr>
        <w:pStyle w:val="ab"/>
        <w:spacing w:line="360" w:lineRule="auto"/>
        <w:rPr>
          <w:sz w:val="28"/>
          <w:szCs w:val="28"/>
        </w:rPr>
      </w:pPr>
    </w:p>
    <w:p w:rsidR="00561338" w:rsidRDefault="00561338" w:rsidP="00561338">
      <w:pPr>
        <w:pStyle w:val="ab"/>
        <w:ind w:firstLine="708"/>
        <w:jc w:val="center"/>
        <w:rPr>
          <w:b/>
          <w:color w:val="FF0000"/>
          <w:sz w:val="28"/>
          <w:szCs w:val="28"/>
        </w:rPr>
      </w:pPr>
    </w:p>
    <w:p w:rsidR="002A632C" w:rsidRPr="00561338" w:rsidRDefault="002A632C" w:rsidP="00561338">
      <w:pPr>
        <w:pStyle w:val="ab"/>
        <w:ind w:firstLine="708"/>
        <w:jc w:val="center"/>
        <w:rPr>
          <w:b/>
          <w:color w:val="FF0000"/>
          <w:sz w:val="28"/>
          <w:szCs w:val="28"/>
        </w:rPr>
      </w:pPr>
    </w:p>
    <w:p w:rsidR="00333712" w:rsidRDefault="00333712" w:rsidP="00333712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 w:rsidRPr="00281DF2">
        <w:rPr>
          <w:b/>
          <w:sz w:val="28"/>
          <w:szCs w:val="28"/>
        </w:rPr>
        <w:lastRenderedPageBreak/>
        <w:t>ОБЩИЕ ПОЛОЖЕНИЯ</w:t>
      </w:r>
    </w:p>
    <w:p w:rsidR="00941575" w:rsidRPr="00281DF2" w:rsidRDefault="00AE51C6" w:rsidP="00281DF2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На основании постановления № 164  Главы администрации Чегемского района от 15.06.1994  «О регистрации </w:t>
      </w:r>
      <w:r w:rsidR="00365D2A">
        <w:rPr>
          <w:sz w:val="28"/>
          <w:szCs w:val="28"/>
        </w:rPr>
        <w:t>Устав</w:t>
      </w:r>
      <w:r w:rsidRPr="00281DF2">
        <w:rPr>
          <w:sz w:val="28"/>
          <w:szCs w:val="28"/>
        </w:rPr>
        <w:t xml:space="preserve">а СШ №1 с. Нартан» зарегистрирован </w:t>
      </w:r>
      <w:r w:rsidR="00365D2A">
        <w:rPr>
          <w:sz w:val="28"/>
          <w:szCs w:val="28"/>
        </w:rPr>
        <w:t>Устав</w:t>
      </w:r>
      <w:r w:rsidRPr="00281DF2">
        <w:rPr>
          <w:sz w:val="28"/>
          <w:szCs w:val="28"/>
        </w:rPr>
        <w:t xml:space="preserve">  СШ №1 с. Нартан.</w:t>
      </w:r>
      <w:r w:rsidR="00941575" w:rsidRPr="00281DF2">
        <w:rPr>
          <w:sz w:val="28"/>
          <w:szCs w:val="28"/>
        </w:rPr>
        <w:t xml:space="preserve"> </w:t>
      </w:r>
    </w:p>
    <w:p w:rsidR="00941575" w:rsidRPr="00281DF2" w:rsidRDefault="00AE51C6" w:rsidP="009C76D3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На основании Свидетельства о государственной регистрации  № 324 от 24.10.2002 г.  средняя школа №1 с. Нартан прошла государственную регистрацию. Учредитель – Администрация Чегемского района</w:t>
      </w:r>
      <w:r w:rsidR="00D0463D" w:rsidRPr="00281DF2">
        <w:rPr>
          <w:sz w:val="28"/>
          <w:szCs w:val="28"/>
        </w:rPr>
        <w:t>. ( Постановление администрации о регистрации №88 от 29.03.01г. регистрационный номер – 690).</w:t>
      </w:r>
      <w:r w:rsidR="00587E99" w:rsidRPr="00281DF2">
        <w:rPr>
          <w:sz w:val="28"/>
          <w:szCs w:val="28"/>
        </w:rPr>
        <w:t xml:space="preserve"> </w:t>
      </w:r>
    </w:p>
    <w:p w:rsidR="00941575" w:rsidRPr="00281DF2" w:rsidRDefault="00D0463D" w:rsidP="009C76D3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На основании постановления № 200 – па Главы Администрации Чегемского района от 27.09.2005 г. </w:t>
      </w:r>
      <w:r w:rsidR="00941575" w:rsidRPr="00281DF2">
        <w:rPr>
          <w:sz w:val="28"/>
          <w:szCs w:val="28"/>
        </w:rPr>
        <w:t xml:space="preserve">муниципальная  средняя общеобразовательная школа №1 с. Нартан </w:t>
      </w:r>
      <w:r w:rsidRPr="00281DF2">
        <w:rPr>
          <w:sz w:val="28"/>
          <w:szCs w:val="28"/>
        </w:rPr>
        <w:t>п</w:t>
      </w:r>
      <w:r w:rsidR="00941575" w:rsidRPr="00281DF2">
        <w:rPr>
          <w:sz w:val="28"/>
          <w:szCs w:val="28"/>
        </w:rPr>
        <w:t>е</w:t>
      </w:r>
      <w:r w:rsidRPr="00281DF2">
        <w:rPr>
          <w:sz w:val="28"/>
          <w:szCs w:val="28"/>
        </w:rPr>
        <w:t>реименован</w:t>
      </w:r>
      <w:r w:rsidR="00941575" w:rsidRPr="00281DF2">
        <w:rPr>
          <w:sz w:val="28"/>
          <w:szCs w:val="28"/>
        </w:rPr>
        <w:t>а  в муниципальное образовательное учреждение «Средняя общеобразовательная школа №1» с. Нартан Чегемского района КБР.</w:t>
      </w:r>
    </w:p>
    <w:p w:rsidR="00D0463D" w:rsidRPr="00281DF2" w:rsidRDefault="00455DDA" w:rsidP="009C76D3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На основании постановления № 389 – па Главы Администрации Чегемского района  от 3.11.2006 г. муниципальное образовательное учреждение «Средняя общеобразовательная школа №1» с. Нартан переименовано в муниципальное общеобразовательное учреждение «Средняя общеобразовательная школа №1» с. Нартан.</w:t>
      </w:r>
    </w:p>
    <w:p w:rsidR="00455DDA" w:rsidRPr="00281DF2" w:rsidRDefault="00455DDA" w:rsidP="009C76D3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281DF2">
        <w:rPr>
          <w:color w:val="000000" w:themeColor="text1"/>
          <w:sz w:val="28"/>
          <w:szCs w:val="28"/>
        </w:rPr>
        <w:t xml:space="preserve">На основании постановления № 21-па Главы местной администрации Чегемского муниципального района от 20.01.2012 г. </w:t>
      </w:r>
      <w:r w:rsidRPr="00281DF2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1» с. Нартан переименовано в муниципальное казенное общеобразовательное учреждение «Средняя общеобразовательная школа №1» с.п. Нартан Чегемского муниципального района Кабардино-Балкарской Республики </w:t>
      </w:r>
    </w:p>
    <w:p w:rsidR="00AE2019" w:rsidRDefault="00281DF2" w:rsidP="00AE201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ab/>
      </w:r>
      <w:r w:rsidR="00AE2019" w:rsidRPr="006E6556">
        <w:rPr>
          <w:sz w:val="28"/>
          <w:szCs w:val="28"/>
          <w:shd w:val="clear" w:color="auto" w:fill="FFFFFF"/>
        </w:rPr>
        <w:t xml:space="preserve">На основании постановления №211 местной администрации Чегемского муниципального района от 7.06.16г. к МКОУ СОШ №1 с.п. Нартан присоединено  </w:t>
      </w:r>
      <w:r w:rsidR="00B11CAB">
        <w:rPr>
          <w:sz w:val="28"/>
          <w:szCs w:val="28"/>
          <w:shd w:val="clear" w:color="auto" w:fill="FFFFFF"/>
        </w:rPr>
        <w:t>дошкольное отделение.</w:t>
      </w:r>
      <w:r w:rsidR="00AE2019" w:rsidRPr="00AE2019">
        <w:rPr>
          <w:sz w:val="28"/>
          <w:szCs w:val="28"/>
        </w:rPr>
        <w:t xml:space="preserve"> </w:t>
      </w:r>
    </w:p>
    <w:p w:rsidR="00843695" w:rsidRPr="00281DF2" w:rsidRDefault="00AE2019" w:rsidP="00AE2019">
      <w:pPr>
        <w:pStyle w:val="ab"/>
        <w:ind w:firstLine="708"/>
        <w:jc w:val="both"/>
        <w:rPr>
          <w:b/>
          <w:sz w:val="28"/>
          <w:szCs w:val="28"/>
        </w:rPr>
      </w:pPr>
      <w:r w:rsidRPr="00281DF2">
        <w:rPr>
          <w:sz w:val="28"/>
          <w:szCs w:val="28"/>
        </w:rPr>
        <w:t xml:space="preserve">Настоящая редакция </w:t>
      </w:r>
      <w:r w:rsidR="00365D2A">
        <w:rPr>
          <w:sz w:val="28"/>
          <w:szCs w:val="28"/>
        </w:rPr>
        <w:t>Устав</w:t>
      </w:r>
      <w:r w:rsidRPr="00281DF2">
        <w:rPr>
          <w:sz w:val="28"/>
          <w:szCs w:val="28"/>
        </w:rPr>
        <w:t>а является новой редакцией и принята в связи с п</w:t>
      </w:r>
      <w:r>
        <w:rPr>
          <w:sz w:val="28"/>
          <w:szCs w:val="28"/>
        </w:rPr>
        <w:t xml:space="preserve">рисоединением </w:t>
      </w:r>
      <w:r w:rsidR="00B11CAB">
        <w:rPr>
          <w:sz w:val="28"/>
          <w:szCs w:val="28"/>
          <w:shd w:val="clear" w:color="auto" w:fill="FFFFFF"/>
        </w:rPr>
        <w:t>дошкольного отделения.</w:t>
      </w:r>
    </w:p>
    <w:p w:rsidR="00F33015" w:rsidRPr="00281DF2" w:rsidRDefault="00F33015" w:rsidP="00F33015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1.1. Муниципальное </w:t>
      </w:r>
      <w:r w:rsidR="00F87E34" w:rsidRPr="00281DF2">
        <w:rPr>
          <w:sz w:val="28"/>
          <w:szCs w:val="28"/>
        </w:rPr>
        <w:t xml:space="preserve">казенное </w:t>
      </w:r>
      <w:r w:rsidRPr="00281DF2">
        <w:rPr>
          <w:sz w:val="28"/>
          <w:szCs w:val="28"/>
        </w:rPr>
        <w:t>общеобразовательное учреждение «Средняя общеобразовательная школа</w:t>
      </w:r>
      <w:r w:rsidR="00391040">
        <w:rPr>
          <w:sz w:val="28"/>
          <w:szCs w:val="28"/>
        </w:rPr>
        <w:t xml:space="preserve"> №1» с.п.</w:t>
      </w:r>
      <w:r w:rsidR="00F87E34" w:rsidRPr="00281DF2">
        <w:rPr>
          <w:sz w:val="28"/>
          <w:szCs w:val="28"/>
        </w:rPr>
        <w:t>Нартан</w:t>
      </w:r>
      <w:r w:rsidRPr="00281DF2">
        <w:rPr>
          <w:sz w:val="28"/>
          <w:szCs w:val="28"/>
        </w:rPr>
        <w:t xml:space="preserve"> </w:t>
      </w:r>
      <w:r w:rsidR="00F87E34" w:rsidRPr="00281DF2">
        <w:rPr>
          <w:sz w:val="28"/>
          <w:szCs w:val="28"/>
        </w:rPr>
        <w:t>Чегемского</w:t>
      </w:r>
      <w:r w:rsidRPr="00281DF2">
        <w:rPr>
          <w:sz w:val="28"/>
          <w:szCs w:val="28"/>
        </w:rPr>
        <w:t xml:space="preserve"> </w:t>
      </w:r>
      <w:r w:rsidR="00F87E34" w:rsidRPr="00281DF2">
        <w:rPr>
          <w:sz w:val="28"/>
          <w:szCs w:val="28"/>
        </w:rPr>
        <w:t xml:space="preserve">муниципального </w:t>
      </w:r>
      <w:r w:rsidRPr="00281DF2">
        <w:rPr>
          <w:sz w:val="28"/>
          <w:szCs w:val="28"/>
        </w:rPr>
        <w:t xml:space="preserve">района </w:t>
      </w:r>
      <w:r w:rsidR="006A4201" w:rsidRPr="00281DF2">
        <w:rPr>
          <w:sz w:val="28"/>
          <w:szCs w:val="28"/>
        </w:rPr>
        <w:t>Кабардино-Балкарской Р</w:t>
      </w:r>
      <w:r w:rsidR="00F87E34" w:rsidRPr="00281DF2">
        <w:rPr>
          <w:sz w:val="28"/>
          <w:szCs w:val="28"/>
        </w:rPr>
        <w:t>еспублики</w:t>
      </w:r>
      <w:r w:rsidRPr="00281DF2">
        <w:rPr>
          <w:sz w:val="28"/>
          <w:szCs w:val="28"/>
        </w:rPr>
        <w:t>, действующее в соответствии с Гражданским кодексом РФ, Федеральным законом «Об образовании в Российской Федерации», именуемое в дальнейшем</w:t>
      </w:r>
      <w:r w:rsidR="00281DF2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 xml:space="preserve">– образовательная </w:t>
      </w:r>
      <w:bookmarkStart w:id="0" w:name="_GoBack"/>
      <w:bookmarkEnd w:id="0"/>
      <w:r w:rsidRPr="00281DF2">
        <w:rPr>
          <w:sz w:val="28"/>
          <w:szCs w:val="28"/>
        </w:rPr>
        <w:t xml:space="preserve">организация, созданная в целях реализации прав граждан на образование, гарантии общедоступности и бесплатности </w:t>
      </w:r>
      <w:r w:rsidR="00B11CAB">
        <w:rPr>
          <w:sz w:val="28"/>
          <w:szCs w:val="28"/>
        </w:rPr>
        <w:t>дошкольного,</w:t>
      </w:r>
      <w:r w:rsidR="00B11CAB" w:rsidRPr="00B11CAB">
        <w:rPr>
          <w:sz w:val="28"/>
          <w:szCs w:val="28"/>
        </w:rPr>
        <w:t xml:space="preserve"> </w:t>
      </w:r>
      <w:r w:rsidRPr="00B11CAB">
        <w:rPr>
          <w:sz w:val="28"/>
          <w:szCs w:val="28"/>
        </w:rPr>
        <w:t>начального общего, основного обще</w:t>
      </w:r>
      <w:r w:rsidR="00297C4C" w:rsidRPr="00B11CAB">
        <w:rPr>
          <w:sz w:val="28"/>
          <w:szCs w:val="28"/>
        </w:rPr>
        <w:t>го, среднего общего образования,</w:t>
      </w:r>
      <w:r w:rsidR="00FB76C6" w:rsidRPr="00B11CAB">
        <w:rPr>
          <w:sz w:val="28"/>
          <w:szCs w:val="28"/>
        </w:rPr>
        <w:t xml:space="preserve"> </w:t>
      </w:r>
      <w:r w:rsidR="00FB76C6" w:rsidRPr="00281DF2">
        <w:rPr>
          <w:sz w:val="28"/>
          <w:szCs w:val="28"/>
        </w:rPr>
        <w:t>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297C4C" w:rsidRPr="00281DF2" w:rsidRDefault="00297C4C" w:rsidP="00297C4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.2</w:t>
      </w:r>
      <w:r w:rsidR="00281DF2">
        <w:rPr>
          <w:sz w:val="28"/>
          <w:szCs w:val="28"/>
        </w:rPr>
        <w:t>. Организационно</w:t>
      </w:r>
      <w:r w:rsidRPr="00281DF2">
        <w:rPr>
          <w:sz w:val="28"/>
          <w:szCs w:val="28"/>
        </w:rPr>
        <w:t>-правовая форма  образовательной организации – муниципальное   казенное учреждение.</w:t>
      </w:r>
    </w:p>
    <w:p w:rsidR="00297C4C" w:rsidRPr="00281DF2" w:rsidRDefault="00297C4C" w:rsidP="00297C4C">
      <w:pPr>
        <w:pStyle w:val="ab"/>
        <w:jc w:val="both"/>
        <w:rPr>
          <w:color w:val="FF0000"/>
          <w:sz w:val="28"/>
          <w:szCs w:val="28"/>
        </w:rPr>
      </w:pPr>
      <w:r w:rsidRPr="00281DF2">
        <w:rPr>
          <w:sz w:val="28"/>
          <w:szCs w:val="28"/>
        </w:rPr>
        <w:t>Тип –</w:t>
      </w:r>
      <w:r w:rsidR="00EC446B" w:rsidRPr="00281DF2">
        <w:rPr>
          <w:sz w:val="28"/>
          <w:szCs w:val="28"/>
        </w:rPr>
        <w:t xml:space="preserve"> общеобразовательная  организация</w:t>
      </w:r>
      <w:r w:rsidR="00281DF2" w:rsidRPr="00281DF2">
        <w:rPr>
          <w:sz w:val="28"/>
          <w:szCs w:val="28"/>
        </w:rPr>
        <w:t>.</w:t>
      </w:r>
    </w:p>
    <w:p w:rsidR="00297C4C" w:rsidRPr="00281DF2" w:rsidRDefault="00297C4C" w:rsidP="00297C4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Вид – средняя общеобразовательная школа.</w:t>
      </w:r>
    </w:p>
    <w:p w:rsidR="00F33015" w:rsidRPr="00281DF2" w:rsidRDefault="00EC446B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>1.3</w:t>
      </w:r>
      <w:r w:rsidR="00F33015" w:rsidRPr="00281DF2">
        <w:rPr>
          <w:sz w:val="28"/>
          <w:szCs w:val="28"/>
        </w:rPr>
        <w:t xml:space="preserve">. </w:t>
      </w:r>
      <w:r w:rsidRPr="00281DF2">
        <w:rPr>
          <w:sz w:val="28"/>
          <w:szCs w:val="28"/>
        </w:rPr>
        <w:t>Официальное н</w:t>
      </w:r>
      <w:r w:rsidR="00F33015" w:rsidRPr="00281DF2">
        <w:rPr>
          <w:sz w:val="28"/>
          <w:szCs w:val="28"/>
        </w:rPr>
        <w:t xml:space="preserve">аименование  образовательной организации: </w:t>
      </w:r>
    </w:p>
    <w:p w:rsidR="00F33015" w:rsidRPr="00281DF2" w:rsidRDefault="00EC446B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п</w:t>
      </w:r>
      <w:r w:rsidR="00F33015" w:rsidRPr="00281DF2">
        <w:rPr>
          <w:sz w:val="28"/>
          <w:szCs w:val="28"/>
        </w:rPr>
        <w:t>олное</w:t>
      </w:r>
      <w:r w:rsidRPr="00281DF2">
        <w:rPr>
          <w:sz w:val="28"/>
          <w:szCs w:val="28"/>
        </w:rPr>
        <w:t xml:space="preserve"> наименование</w:t>
      </w:r>
      <w:r w:rsidR="00F33015" w:rsidRPr="00281DF2">
        <w:rPr>
          <w:sz w:val="28"/>
          <w:szCs w:val="28"/>
        </w:rPr>
        <w:t xml:space="preserve"> - </w:t>
      </w:r>
      <w:r w:rsidR="00F87E34" w:rsidRPr="00281DF2">
        <w:rPr>
          <w:sz w:val="28"/>
          <w:szCs w:val="28"/>
        </w:rPr>
        <w:t>Муниципальное казенное общеобразовательное учреждение «Средняя общеобраз</w:t>
      </w:r>
      <w:r w:rsidR="00391040">
        <w:rPr>
          <w:sz w:val="28"/>
          <w:szCs w:val="28"/>
        </w:rPr>
        <w:t>овательная школа №1» с.п.</w:t>
      </w:r>
      <w:r w:rsidR="00F87E34" w:rsidRPr="00281DF2">
        <w:rPr>
          <w:sz w:val="28"/>
          <w:szCs w:val="28"/>
        </w:rPr>
        <w:t>Нартан Чегемского муниципального района Ка</w:t>
      </w:r>
      <w:r w:rsidR="006A4201" w:rsidRPr="00281DF2">
        <w:rPr>
          <w:sz w:val="28"/>
          <w:szCs w:val="28"/>
        </w:rPr>
        <w:t>бардино-Балкарской Р</w:t>
      </w:r>
      <w:r w:rsidR="00F87E34" w:rsidRPr="00281DF2">
        <w:rPr>
          <w:sz w:val="28"/>
          <w:szCs w:val="28"/>
        </w:rPr>
        <w:t>еспублики</w:t>
      </w:r>
      <w:r w:rsidR="00F33015" w:rsidRPr="00281DF2">
        <w:rPr>
          <w:sz w:val="28"/>
          <w:szCs w:val="28"/>
        </w:rPr>
        <w:t>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сокращенное </w:t>
      </w:r>
      <w:r w:rsidR="00BF7E8A" w:rsidRPr="00281DF2">
        <w:rPr>
          <w:sz w:val="28"/>
          <w:szCs w:val="28"/>
        </w:rPr>
        <w:t xml:space="preserve">наименование </w:t>
      </w:r>
      <w:r w:rsidRPr="00281DF2">
        <w:rPr>
          <w:sz w:val="28"/>
          <w:szCs w:val="28"/>
        </w:rPr>
        <w:t>– М</w:t>
      </w:r>
      <w:r w:rsidR="00F87E34" w:rsidRPr="00281DF2">
        <w:rPr>
          <w:sz w:val="28"/>
          <w:szCs w:val="28"/>
        </w:rPr>
        <w:t xml:space="preserve">КОУ </w:t>
      </w:r>
      <w:r w:rsidRPr="00281DF2">
        <w:rPr>
          <w:sz w:val="28"/>
          <w:szCs w:val="28"/>
        </w:rPr>
        <w:t xml:space="preserve">СОШ </w:t>
      </w:r>
      <w:r w:rsidR="00F87E34" w:rsidRPr="00281DF2">
        <w:rPr>
          <w:sz w:val="28"/>
          <w:szCs w:val="28"/>
        </w:rPr>
        <w:t>№1 с.п.Нартан</w:t>
      </w:r>
      <w:r w:rsidRPr="00281DF2">
        <w:rPr>
          <w:sz w:val="28"/>
          <w:szCs w:val="28"/>
        </w:rPr>
        <w:t>.</w:t>
      </w:r>
    </w:p>
    <w:p w:rsidR="00BF7E8A" w:rsidRPr="00281DF2" w:rsidRDefault="00EC446B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.4</w:t>
      </w:r>
      <w:r w:rsidR="00BF7E8A" w:rsidRPr="00281DF2">
        <w:rPr>
          <w:sz w:val="28"/>
          <w:szCs w:val="28"/>
        </w:rPr>
        <w:t>. Местонахождение</w:t>
      </w:r>
      <w:r w:rsidR="00F33015" w:rsidRPr="00281DF2">
        <w:rPr>
          <w:sz w:val="28"/>
          <w:szCs w:val="28"/>
        </w:rPr>
        <w:t xml:space="preserve"> образовательной организации:</w:t>
      </w:r>
    </w:p>
    <w:p w:rsidR="00F33015" w:rsidRPr="00281DF2" w:rsidRDefault="00BF7E8A" w:rsidP="00B11CAB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юридический адрес: </w:t>
      </w:r>
      <w:r w:rsidR="00F87E34" w:rsidRPr="00281DF2">
        <w:rPr>
          <w:sz w:val="28"/>
          <w:szCs w:val="28"/>
        </w:rPr>
        <w:t>361410</w:t>
      </w:r>
      <w:r w:rsidR="00F33015" w:rsidRPr="00281DF2">
        <w:rPr>
          <w:sz w:val="28"/>
          <w:szCs w:val="28"/>
        </w:rPr>
        <w:t>,</w:t>
      </w:r>
      <w:r w:rsidRPr="00281DF2">
        <w:rPr>
          <w:sz w:val="28"/>
          <w:szCs w:val="28"/>
        </w:rPr>
        <w:t xml:space="preserve"> </w:t>
      </w:r>
      <w:r w:rsidR="006A4201" w:rsidRPr="00281DF2">
        <w:rPr>
          <w:sz w:val="28"/>
          <w:szCs w:val="28"/>
        </w:rPr>
        <w:t>Кабардино-Балкарская Р</w:t>
      </w:r>
      <w:r w:rsidR="00F87E34" w:rsidRPr="00281DF2">
        <w:rPr>
          <w:sz w:val="28"/>
          <w:szCs w:val="28"/>
        </w:rPr>
        <w:t>еспублика</w:t>
      </w:r>
      <w:r w:rsidR="00F33015" w:rsidRPr="00281DF2">
        <w:rPr>
          <w:sz w:val="28"/>
          <w:szCs w:val="28"/>
        </w:rPr>
        <w:t xml:space="preserve">, </w:t>
      </w:r>
      <w:r w:rsidR="00F87E34" w:rsidRPr="00281DF2">
        <w:rPr>
          <w:sz w:val="28"/>
          <w:szCs w:val="28"/>
        </w:rPr>
        <w:t>Чегемский</w:t>
      </w:r>
      <w:r w:rsidR="00F33015" w:rsidRPr="00281DF2">
        <w:rPr>
          <w:sz w:val="28"/>
          <w:szCs w:val="28"/>
        </w:rPr>
        <w:t xml:space="preserve"> </w:t>
      </w:r>
      <w:r w:rsidR="00F87E34" w:rsidRPr="00281DF2">
        <w:rPr>
          <w:sz w:val="28"/>
          <w:szCs w:val="28"/>
        </w:rPr>
        <w:t xml:space="preserve">муниципальный </w:t>
      </w:r>
      <w:r w:rsidR="00F33015" w:rsidRPr="00281DF2">
        <w:rPr>
          <w:sz w:val="28"/>
          <w:szCs w:val="28"/>
        </w:rPr>
        <w:t xml:space="preserve">район, </w:t>
      </w:r>
      <w:r w:rsidR="00F87E34" w:rsidRPr="00281DF2">
        <w:rPr>
          <w:sz w:val="28"/>
          <w:szCs w:val="28"/>
        </w:rPr>
        <w:t>с.п. Нартан, ул. Ленина, 137</w:t>
      </w:r>
      <w:r w:rsidRPr="00281DF2">
        <w:rPr>
          <w:sz w:val="28"/>
          <w:szCs w:val="28"/>
        </w:rPr>
        <w:t>;</w:t>
      </w:r>
    </w:p>
    <w:p w:rsidR="00B11CAB" w:rsidRDefault="00333712" w:rsidP="00B11CAB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B11CAB">
        <w:rPr>
          <w:sz w:val="28"/>
          <w:szCs w:val="28"/>
        </w:rPr>
        <w:t>фактические</w:t>
      </w:r>
      <w:r w:rsidR="00BF7E8A" w:rsidRPr="00B11CAB">
        <w:rPr>
          <w:sz w:val="28"/>
          <w:szCs w:val="28"/>
        </w:rPr>
        <w:t xml:space="preserve"> адрес</w:t>
      </w:r>
      <w:r w:rsidRPr="00B11CAB">
        <w:rPr>
          <w:sz w:val="28"/>
          <w:szCs w:val="28"/>
        </w:rPr>
        <w:t>а</w:t>
      </w:r>
      <w:r w:rsidR="00BF7E8A" w:rsidRPr="00B11CAB">
        <w:rPr>
          <w:sz w:val="28"/>
          <w:szCs w:val="28"/>
        </w:rPr>
        <w:t>:</w:t>
      </w:r>
      <w:r w:rsidR="00BF7E8A" w:rsidRPr="00281DF2">
        <w:rPr>
          <w:sz w:val="28"/>
          <w:szCs w:val="28"/>
        </w:rPr>
        <w:t xml:space="preserve"> </w:t>
      </w:r>
    </w:p>
    <w:p w:rsidR="00BF7E8A" w:rsidRDefault="00BF7E8A" w:rsidP="00B11CAB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61410, Кабардино-Балкарская Республика, Чегемский муниципальный район, с.п. Нартан, ул. Ленина, 137.</w:t>
      </w:r>
      <w:r w:rsidR="00333712">
        <w:rPr>
          <w:sz w:val="28"/>
          <w:szCs w:val="28"/>
        </w:rPr>
        <w:t xml:space="preserve"> Тел. (886630) 9-71-72</w:t>
      </w:r>
    </w:p>
    <w:p w:rsidR="00333712" w:rsidRDefault="00333712" w:rsidP="00333712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361410, Кабардино-Балкарская Республика, Чегемский муниципальный район, с.п. Нартан, ул. Ленина, </w:t>
      </w:r>
      <w:r w:rsidRPr="00B11CAB">
        <w:rPr>
          <w:sz w:val="28"/>
          <w:szCs w:val="28"/>
        </w:rPr>
        <w:t>1</w:t>
      </w:r>
      <w:r w:rsidR="00B11CAB" w:rsidRPr="00B11CAB">
        <w:rPr>
          <w:sz w:val="28"/>
          <w:szCs w:val="28"/>
        </w:rPr>
        <w:t>71</w:t>
      </w:r>
      <w:r w:rsidRPr="00B11CAB">
        <w:rPr>
          <w:sz w:val="28"/>
          <w:szCs w:val="28"/>
        </w:rPr>
        <w:t>. Тел. (886630)</w:t>
      </w:r>
      <w:r w:rsidR="00B11CAB" w:rsidRPr="00B11CAB">
        <w:rPr>
          <w:sz w:val="28"/>
          <w:szCs w:val="28"/>
        </w:rPr>
        <w:t xml:space="preserve"> 9-71-83</w:t>
      </w:r>
    </w:p>
    <w:p w:rsidR="00F33015" w:rsidRPr="00333712" w:rsidRDefault="00F33015" w:rsidP="002A632C">
      <w:pPr>
        <w:pStyle w:val="ab"/>
        <w:jc w:val="both"/>
        <w:rPr>
          <w:color w:val="FF0000"/>
          <w:sz w:val="28"/>
          <w:szCs w:val="28"/>
        </w:rPr>
      </w:pPr>
      <w:r w:rsidRPr="00281DF2">
        <w:rPr>
          <w:rFonts w:eastAsiaTheme="minorHAnsi"/>
          <w:sz w:val="28"/>
          <w:szCs w:val="28"/>
        </w:rPr>
        <w:t xml:space="preserve">1.5.Учредителем </w:t>
      </w:r>
      <w:r w:rsidRPr="00281DF2">
        <w:rPr>
          <w:sz w:val="28"/>
          <w:szCs w:val="28"/>
        </w:rPr>
        <w:t>образовательной</w:t>
      </w:r>
      <w:r w:rsidRPr="00281DF2">
        <w:rPr>
          <w:rFonts w:eastAsiaTheme="minorHAnsi"/>
          <w:sz w:val="28"/>
          <w:szCs w:val="28"/>
        </w:rPr>
        <w:t xml:space="preserve"> организации является </w:t>
      </w:r>
      <w:r w:rsidR="00BF7E8A" w:rsidRPr="00281DF2">
        <w:rPr>
          <w:rFonts w:eastAsiaTheme="minorHAnsi"/>
          <w:sz w:val="28"/>
          <w:szCs w:val="28"/>
        </w:rPr>
        <w:t xml:space="preserve">местная </w:t>
      </w:r>
      <w:r w:rsidRPr="00281DF2">
        <w:rPr>
          <w:rFonts w:eastAsiaTheme="minorHAnsi"/>
          <w:sz w:val="28"/>
          <w:szCs w:val="28"/>
        </w:rPr>
        <w:t xml:space="preserve">администрация </w:t>
      </w:r>
      <w:r w:rsidR="00F87E34" w:rsidRPr="00281DF2">
        <w:rPr>
          <w:rFonts w:eastAsiaTheme="minorHAnsi"/>
          <w:sz w:val="28"/>
          <w:szCs w:val="28"/>
        </w:rPr>
        <w:t>Чегемского</w:t>
      </w:r>
      <w:r w:rsidRPr="00281DF2">
        <w:rPr>
          <w:rFonts w:eastAsiaTheme="minorHAnsi"/>
          <w:sz w:val="28"/>
          <w:szCs w:val="28"/>
        </w:rPr>
        <w:t xml:space="preserve"> муниципального района. </w:t>
      </w:r>
    </w:p>
    <w:p w:rsidR="00333712" w:rsidRPr="00333712" w:rsidRDefault="00860EB6" w:rsidP="00333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1.6. </w:t>
      </w:r>
      <w:r w:rsidR="00333712" w:rsidRPr="00333712">
        <w:rPr>
          <w:rFonts w:ascii="Times New Roman" w:hAnsi="Times New Roman" w:cs="Times New Roman"/>
          <w:sz w:val="28"/>
          <w:szCs w:val="28"/>
        </w:rPr>
        <w:t xml:space="preserve"> Учреждение в своей деятельности руководствуется: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 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>Конституцией Кабардино- Балкарской Республики;</w:t>
      </w:r>
    </w:p>
    <w:p w:rsidR="00333712" w:rsidRPr="00333712" w:rsidRDefault="00333712" w:rsidP="0033371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333712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333712">
        <w:rPr>
          <w:rFonts w:ascii="Times New Roman" w:hAnsi="Times New Roman" w:cs="Times New Roman"/>
          <w:sz w:val="28"/>
          <w:szCs w:val="28"/>
        </w:rPr>
        <w:t xml:space="preserve">. №273-ФЗ «Об образовании в Российской Федерации»; 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Законом Кабардино-Балкарской Республики  от 24 апреля </w:t>
      </w:r>
      <w:smartTag w:uri="urn:schemas-microsoft-com:office:smarttags" w:element="metricconverter">
        <w:smartTagPr>
          <w:attr w:name="ProductID" w:val="2014 г"/>
        </w:smartTagPr>
        <w:r w:rsidRPr="00333712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333712">
        <w:rPr>
          <w:rFonts w:ascii="Times New Roman" w:hAnsi="Times New Roman" w:cs="Times New Roman"/>
          <w:sz w:val="28"/>
          <w:szCs w:val="28"/>
        </w:rPr>
        <w:t>. № 23-РЗ «Об образовании»;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 «Конвенцией о правах ребенка», принятой резолюцией 44/25 Генеральной Ассамблеей от 20 ноября </w:t>
      </w:r>
      <w:smartTag w:uri="urn:schemas-microsoft-com:office:smarttags" w:element="metricconverter">
        <w:smartTagPr>
          <w:attr w:name="ProductID" w:val="1989 г"/>
        </w:smartTagPr>
        <w:r w:rsidRPr="00333712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333712">
        <w:rPr>
          <w:rFonts w:ascii="Times New Roman" w:hAnsi="Times New Roman" w:cs="Times New Roman"/>
          <w:sz w:val="28"/>
          <w:szCs w:val="28"/>
        </w:rPr>
        <w:t>.;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от 30.11.1994 г. №51- ФЗ (действующая редакция от 31.12.2014 г.);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(Минобрнауки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33371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33712">
        <w:rPr>
          <w:rFonts w:ascii="Times New Roman" w:hAnsi="Times New Roman" w:cs="Times New Roman"/>
          <w:sz w:val="28"/>
          <w:szCs w:val="28"/>
        </w:rPr>
        <w:t>. N 1014 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(Минобрнауки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33371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33712">
        <w:rPr>
          <w:rFonts w:ascii="Times New Roman" w:hAnsi="Times New Roman" w:cs="Times New Roman"/>
          <w:sz w:val="28"/>
          <w:szCs w:val="28"/>
        </w:rPr>
        <w:t>. N 1015 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>Указами и распоряжениями Правительства  Российской Федерации и другими законодательными и нормативными актами Российской Федерации, Кабардино-Балкарской Республики и местного самоуправления;</w:t>
      </w:r>
    </w:p>
    <w:p w:rsidR="00333712" w:rsidRP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65D2A">
        <w:rPr>
          <w:rFonts w:ascii="Times New Roman" w:hAnsi="Times New Roman" w:cs="Times New Roman"/>
          <w:sz w:val="28"/>
          <w:szCs w:val="28"/>
        </w:rPr>
        <w:t>Устав</w:t>
      </w:r>
      <w:r w:rsidRPr="00333712">
        <w:rPr>
          <w:rFonts w:ascii="Times New Roman" w:hAnsi="Times New Roman" w:cs="Times New Roman"/>
          <w:sz w:val="28"/>
          <w:szCs w:val="28"/>
        </w:rPr>
        <w:t>ом;</w:t>
      </w:r>
    </w:p>
    <w:p w:rsidR="00333712" w:rsidRDefault="00333712" w:rsidP="003337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712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Pr="00333712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333712">
        <w:rPr>
          <w:rFonts w:ascii="Times New Roman" w:hAnsi="Times New Roman" w:cs="Times New Roman"/>
          <w:sz w:val="28"/>
          <w:szCs w:val="28"/>
        </w:rPr>
        <w:t>.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>1.7. Образовательная организация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.8. Образовательная организация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, прошедшим государственную (итоговую) аттестацию, документы государственного образца об уровне образования.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Образовательная организация заверяет выдаваемые </w:t>
      </w:r>
      <w:r w:rsidR="00A423BA">
        <w:rPr>
          <w:sz w:val="28"/>
          <w:szCs w:val="28"/>
        </w:rPr>
        <w:t>ею</w:t>
      </w:r>
      <w:r w:rsidRPr="00281DF2">
        <w:rPr>
          <w:sz w:val="28"/>
          <w:szCs w:val="28"/>
        </w:rPr>
        <w:t xml:space="preserve"> документы об образовании установленного образца</w:t>
      </w:r>
      <w:r w:rsidR="00375FB2" w:rsidRPr="00281DF2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печатью  образовательной организации.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1.9. </w:t>
      </w:r>
      <w:r w:rsidR="00375FB2" w:rsidRPr="00281DF2">
        <w:rPr>
          <w:sz w:val="28"/>
          <w:szCs w:val="28"/>
        </w:rPr>
        <w:t>Образовательная организация обладает автономией, под которой понимается самостоятельность в осуществ</w:t>
      </w:r>
      <w:r w:rsidR="00391040">
        <w:rPr>
          <w:sz w:val="28"/>
          <w:szCs w:val="28"/>
        </w:rPr>
        <w:t xml:space="preserve">лении образовательной, </w:t>
      </w:r>
      <w:r w:rsidR="00375FB2" w:rsidRPr="00281DF2">
        <w:rPr>
          <w:sz w:val="28"/>
          <w:szCs w:val="28"/>
        </w:rPr>
        <w:t xml:space="preserve">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</w:t>
      </w:r>
      <w:r w:rsidR="00365D2A">
        <w:rPr>
          <w:sz w:val="28"/>
          <w:szCs w:val="28"/>
        </w:rPr>
        <w:t>Устав</w:t>
      </w:r>
      <w:r w:rsidR="00375FB2" w:rsidRPr="00281DF2">
        <w:rPr>
          <w:sz w:val="28"/>
          <w:szCs w:val="28"/>
        </w:rPr>
        <w:t>ом образовательной организации.</w:t>
      </w:r>
    </w:p>
    <w:p w:rsidR="00860EB6" w:rsidRPr="00281DF2" w:rsidRDefault="004E786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10. К компетенции о</w:t>
      </w:r>
      <w:r w:rsidR="00860EB6" w:rsidRPr="00281DF2">
        <w:rPr>
          <w:sz w:val="28"/>
          <w:szCs w:val="28"/>
        </w:rPr>
        <w:t>бразовательной организации относится: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</w:t>
      </w:r>
      <w:r w:rsidR="0006673C" w:rsidRPr="00281DF2">
        <w:rPr>
          <w:sz w:val="28"/>
          <w:szCs w:val="28"/>
        </w:rPr>
        <w:t>ми образовательными стандартами</w:t>
      </w:r>
      <w:r w:rsidRPr="00281DF2">
        <w:rPr>
          <w:sz w:val="28"/>
          <w:szCs w:val="28"/>
        </w:rPr>
        <w:t>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5) прием на работу работников, заключение с ними и расторжение трудовых договоров, если иное не установлено Федеральным</w:t>
      </w:r>
      <w:r w:rsidR="000F50DC">
        <w:rPr>
          <w:sz w:val="28"/>
          <w:szCs w:val="28"/>
        </w:rPr>
        <w:t>и законами</w:t>
      </w:r>
      <w:r w:rsidRPr="00281DF2">
        <w:rPr>
          <w:sz w:val="28"/>
          <w:szCs w:val="28"/>
        </w:rPr>
        <w:t>, распределение должностных обязанностей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6) разработка и утверждение образовательных программ образовательной организации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7) разработка и утверждение по согласованию с учредителем программы развития образовательной организации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8) прием обучающихся в образовательную организацию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1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3) проведение самообследования, обеспечение функционирования внутренней системы оценки качества образования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4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860EB6" w:rsidRPr="00281DF2" w:rsidRDefault="0006673C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5</w:t>
      </w:r>
      <w:r w:rsidR="00860EB6" w:rsidRPr="00281DF2">
        <w:rPr>
          <w:sz w:val="28"/>
          <w:szCs w:val="28"/>
        </w:rPr>
        <w:t>) создание условий для занятия обучающимися физической культурой и спортом;</w:t>
      </w:r>
    </w:p>
    <w:p w:rsidR="00860EB6" w:rsidRPr="00281DF2" w:rsidRDefault="0006673C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6</w:t>
      </w:r>
      <w:r w:rsidR="00860EB6" w:rsidRPr="00281DF2">
        <w:rPr>
          <w:sz w:val="28"/>
          <w:szCs w:val="28"/>
        </w:rPr>
        <w:t>) приобретение или изготовление бланков документов об образовании;</w:t>
      </w:r>
    </w:p>
    <w:p w:rsidR="0006673C" w:rsidRPr="00281DF2" w:rsidRDefault="0006673C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7</w:t>
      </w:r>
      <w:r w:rsidR="00860EB6" w:rsidRPr="00281DF2">
        <w:rPr>
          <w:sz w:val="28"/>
          <w:szCs w:val="28"/>
        </w:rPr>
        <w:t>)</w:t>
      </w:r>
      <w:r w:rsidRPr="00281DF2">
        <w:rPr>
          <w:sz w:val="28"/>
          <w:szCs w:val="28"/>
        </w:rPr>
        <w:t xml:space="preserve"> </w:t>
      </w:r>
      <w:r w:rsidR="007165F3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установление т</w:t>
      </w:r>
      <w:r w:rsidR="000F50DC">
        <w:rPr>
          <w:sz w:val="28"/>
          <w:szCs w:val="28"/>
        </w:rPr>
        <w:t xml:space="preserve">ребований к одежде обучающихся </w:t>
      </w:r>
      <w:r w:rsidR="000F50DC" w:rsidRPr="000F50DC">
        <w:rPr>
          <w:sz w:val="28"/>
          <w:szCs w:val="28"/>
        </w:rPr>
        <w:t>в соответствии с типовыми требованиями, утвержденными</w:t>
      </w:r>
      <w:r w:rsidRPr="00281DF2">
        <w:rPr>
          <w:sz w:val="28"/>
          <w:szCs w:val="28"/>
        </w:rPr>
        <w:t xml:space="preserve"> законодательством Кабардино-Балкарской Республики;</w:t>
      </w:r>
    </w:p>
    <w:p w:rsidR="00860EB6" w:rsidRPr="00281DF2" w:rsidRDefault="0006673C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8)</w:t>
      </w:r>
      <w:r w:rsidR="007165F3">
        <w:rPr>
          <w:sz w:val="28"/>
          <w:szCs w:val="28"/>
        </w:rPr>
        <w:t xml:space="preserve"> </w:t>
      </w:r>
      <w:r w:rsidR="00860EB6" w:rsidRPr="00281DF2">
        <w:rPr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</w:t>
      </w:r>
      <w:r w:rsidR="000F50DC">
        <w:rPr>
          <w:sz w:val="28"/>
          <w:szCs w:val="28"/>
        </w:rPr>
        <w:t xml:space="preserve"> и</w:t>
      </w:r>
      <w:r w:rsidR="00860EB6" w:rsidRPr="00281DF2">
        <w:rPr>
          <w:sz w:val="28"/>
          <w:szCs w:val="28"/>
        </w:rPr>
        <w:t xml:space="preserve"> законодательством Кабардино-Балкарской Республики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9)</w:t>
      </w:r>
      <w:r w:rsidR="007165F3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0) обеспечение создания и ведения официального сайта образовательной организации в информационно-телекоммуникационной сети "Интернет";</w:t>
      </w:r>
    </w:p>
    <w:p w:rsidR="00860EB6" w:rsidRPr="00281DF2" w:rsidRDefault="00FC4E09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60EB6" w:rsidRPr="00281DF2">
        <w:rPr>
          <w:sz w:val="28"/>
          <w:szCs w:val="28"/>
        </w:rPr>
        <w:t>) иные вопросы в соответствии с законодательством Российской Федерации</w:t>
      </w:r>
      <w:r w:rsidR="00820F8A" w:rsidRPr="00281DF2">
        <w:rPr>
          <w:sz w:val="28"/>
          <w:szCs w:val="28"/>
        </w:rPr>
        <w:t>,</w:t>
      </w:r>
      <w:r w:rsidR="00860EB6" w:rsidRPr="00281DF2">
        <w:rPr>
          <w:sz w:val="28"/>
          <w:szCs w:val="28"/>
        </w:rPr>
        <w:t xml:space="preserve"> законодательством</w:t>
      </w:r>
      <w:r w:rsidR="00820F8A" w:rsidRPr="00281DF2">
        <w:rPr>
          <w:sz w:val="28"/>
          <w:szCs w:val="28"/>
        </w:rPr>
        <w:t xml:space="preserve"> </w:t>
      </w:r>
      <w:r w:rsidR="00860EB6" w:rsidRPr="00281DF2">
        <w:rPr>
          <w:sz w:val="28"/>
          <w:szCs w:val="28"/>
        </w:rPr>
        <w:t>Кабардино-Балкарской Республики;</w:t>
      </w:r>
    </w:p>
    <w:p w:rsidR="00415A0E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1.11. </w:t>
      </w:r>
      <w:r w:rsidR="00415A0E" w:rsidRPr="00281DF2">
        <w:rPr>
          <w:sz w:val="28"/>
          <w:szCs w:val="28"/>
        </w:rPr>
        <w:t>Образовательная организация обязана осуществлять свою деятельность в соответствии с законодательством об образовании, в том числе:</w:t>
      </w:r>
    </w:p>
    <w:p w:rsidR="00415A0E" w:rsidRPr="00281DF2" w:rsidRDefault="00415A0E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обучающихся</w:t>
      </w:r>
      <w:r w:rsidR="002175EC">
        <w:rPr>
          <w:sz w:val="28"/>
          <w:szCs w:val="28"/>
        </w:rPr>
        <w:t xml:space="preserve"> и </w:t>
      </w:r>
      <w:r w:rsidR="002175EC" w:rsidRPr="00B11CAB">
        <w:rPr>
          <w:sz w:val="28"/>
          <w:szCs w:val="28"/>
        </w:rPr>
        <w:t>воспитанников</w:t>
      </w:r>
      <w:r w:rsidRPr="00B11CAB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415A0E" w:rsidRPr="00281DF2" w:rsidRDefault="00415A0E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) создавать безопасные условия о</w:t>
      </w:r>
      <w:r w:rsidR="000F50DC">
        <w:rPr>
          <w:sz w:val="28"/>
          <w:szCs w:val="28"/>
        </w:rPr>
        <w:t>бучения, воспитания обучающихся</w:t>
      </w:r>
      <w:r w:rsidR="00A11B96">
        <w:rPr>
          <w:sz w:val="28"/>
          <w:szCs w:val="28"/>
        </w:rPr>
        <w:t xml:space="preserve"> и воспитанников</w:t>
      </w:r>
      <w:r w:rsidRPr="00281DF2">
        <w:rPr>
          <w:sz w:val="28"/>
          <w:szCs w:val="28"/>
        </w:rPr>
        <w:t xml:space="preserve">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415A0E" w:rsidRPr="00281DF2" w:rsidRDefault="00415A0E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) соблюдать права и свободы обучающихся</w:t>
      </w:r>
      <w:r w:rsidR="00B11CAB">
        <w:rPr>
          <w:sz w:val="28"/>
          <w:szCs w:val="28"/>
        </w:rPr>
        <w:t xml:space="preserve"> и воспитанников</w:t>
      </w:r>
      <w:r w:rsidRPr="00281DF2">
        <w:rPr>
          <w:sz w:val="28"/>
          <w:szCs w:val="28"/>
        </w:rPr>
        <w:t>, родителей (законных представителей) несовершеннолетних обучающихся, работников образовательной организации.</w:t>
      </w:r>
    </w:p>
    <w:p w:rsidR="002175EC" w:rsidRDefault="00415A0E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1.12. Образовательная организация несет ответственность в установленном законодательством Российской Федерации порядке за невыполнение или </w:t>
      </w:r>
      <w:r w:rsidRPr="00281DF2">
        <w:rPr>
          <w:sz w:val="28"/>
          <w:szCs w:val="28"/>
        </w:rPr>
        <w:lastRenderedPageBreak/>
        <w:t>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</w:t>
      </w:r>
      <w:r w:rsidR="00A11B96">
        <w:rPr>
          <w:sz w:val="28"/>
          <w:szCs w:val="28"/>
        </w:rPr>
        <w:t xml:space="preserve"> и воспитанников</w:t>
      </w:r>
      <w:r w:rsidRPr="00281DF2">
        <w:rPr>
          <w:sz w:val="28"/>
          <w:szCs w:val="28"/>
        </w:rPr>
        <w:t>, работников образовательной организации</w:t>
      </w:r>
      <w:r w:rsidR="002175EC">
        <w:rPr>
          <w:sz w:val="28"/>
          <w:szCs w:val="28"/>
        </w:rPr>
        <w:t xml:space="preserve">, </w:t>
      </w:r>
      <w:r w:rsidR="002175EC" w:rsidRPr="002175EC">
        <w:rPr>
          <w:sz w:val="28"/>
          <w:szCs w:val="28"/>
        </w:rPr>
        <w:t>иные действия, предусмотренные законодательством Российской Федерации или законодательством Кабардино-Балкарской Республики.</w:t>
      </w:r>
    </w:p>
    <w:p w:rsidR="00860EB6" w:rsidRPr="00281DF2" w:rsidRDefault="00415A0E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.13</w:t>
      </w:r>
      <w:r w:rsidR="00860EB6" w:rsidRPr="00281DF2">
        <w:rPr>
          <w:sz w:val="28"/>
          <w:szCs w:val="28"/>
        </w:rPr>
        <w:t>. Образовательная организация обеспечивает открытость и доступность следующей информации: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) информации: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б) о структуре и об органах управления образовательной организацией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г)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д) о языках образования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е) о федеральных государственных образовательных стандартах, об образовательных стандартах (при их наличии)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ж) о руководителе образовательно</w:t>
      </w:r>
      <w:r w:rsidR="000F50DC">
        <w:rPr>
          <w:sz w:val="28"/>
          <w:szCs w:val="28"/>
        </w:rPr>
        <w:t>й организации, его заместителях</w:t>
      </w:r>
      <w:r w:rsidRPr="00281DF2">
        <w:rPr>
          <w:sz w:val="28"/>
          <w:szCs w:val="28"/>
        </w:rPr>
        <w:t>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3C1198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к) о количестве вакантных мест для приема (перевода) по каждой образовательной программе</w:t>
      </w:r>
    </w:p>
    <w:p w:rsidR="00860EB6" w:rsidRPr="00281DF2" w:rsidRDefault="00C4316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60EB6" w:rsidRPr="00281DF2">
        <w:rPr>
          <w:sz w:val="28"/>
          <w:szCs w:val="28"/>
        </w:rPr>
        <w:t>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</w:t>
      </w:r>
      <w:r>
        <w:rPr>
          <w:sz w:val="28"/>
          <w:szCs w:val="28"/>
        </w:rPr>
        <w:t>стных бюджетов</w:t>
      </w:r>
      <w:r w:rsidR="00860EB6" w:rsidRPr="00281DF2">
        <w:rPr>
          <w:sz w:val="28"/>
          <w:szCs w:val="28"/>
        </w:rPr>
        <w:t>;</w:t>
      </w:r>
    </w:p>
    <w:p w:rsidR="00860EB6" w:rsidRPr="00281DF2" w:rsidRDefault="00C4316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60EB6" w:rsidRPr="00281DF2">
        <w:rPr>
          <w:sz w:val="28"/>
          <w:szCs w:val="28"/>
        </w:rPr>
        <w:t>) о поступлении финансовых и материальных средств и об их расходовании по итогам финансового года;</w:t>
      </w:r>
    </w:p>
    <w:p w:rsidR="00860EB6" w:rsidRPr="00281DF2" w:rsidRDefault="00C4316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0EB6" w:rsidRPr="00281DF2">
        <w:rPr>
          <w:sz w:val="28"/>
          <w:szCs w:val="28"/>
        </w:rPr>
        <w:t>) о трудоустройстве выпускников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) копий: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а) </w:t>
      </w:r>
      <w:r w:rsidR="00365D2A">
        <w:rPr>
          <w:sz w:val="28"/>
          <w:szCs w:val="28"/>
        </w:rPr>
        <w:t>Устав</w:t>
      </w:r>
      <w:r w:rsidRPr="00281DF2">
        <w:rPr>
          <w:sz w:val="28"/>
          <w:szCs w:val="28"/>
        </w:rPr>
        <w:t>а образовательной организации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>б) лицензии на осуществление образовательной деятельности (с приложениями)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в) свидетельства о государственной аккредитации (с приложениями)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д) локальных нормативных актов, правил внутреннего распорядка обучающихся, правил внутреннего трудового распорядка, коллективного договора;</w:t>
      </w:r>
    </w:p>
    <w:p w:rsidR="00860EB6" w:rsidRPr="00281DF2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) отчета</w:t>
      </w:r>
      <w:r w:rsidR="00C4316C">
        <w:rPr>
          <w:sz w:val="28"/>
          <w:szCs w:val="28"/>
        </w:rPr>
        <w:t xml:space="preserve"> о результатах самообследования</w:t>
      </w:r>
      <w:r w:rsidRPr="00281DF2">
        <w:rPr>
          <w:sz w:val="28"/>
          <w:szCs w:val="28"/>
        </w:rPr>
        <w:t>;</w:t>
      </w:r>
    </w:p>
    <w:p w:rsidR="00860EB6" w:rsidRPr="00062EE4" w:rsidRDefault="00860EB6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4) документа о порядке оказания платных образовательных услуг, в том числе образца договора об оказании платных образовательных услуг, </w:t>
      </w:r>
      <w:r w:rsidRPr="00062EE4">
        <w:rPr>
          <w:sz w:val="28"/>
          <w:szCs w:val="28"/>
        </w:rPr>
        <w:t>документа об утверждении стоимости обучения по каждой образовательной программе;</w:t>
      </w:r>
    </w:p>
    <w:p w:rsidR="00860EB6" w:rsidRPr="00281DF2" w:rsidRDefault="00062EE4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EB6" w:rsidRPr="00281DF2">
        <w:rPr>
          <w:sz w:val="28"/>
          <w:szCs w:val="28"/>
        </w:rPr>
        <w:t>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860EB6" w:rsidRPr="00281DF2" w:rsidRDefault="00062EE4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0EB6" w:rsidRPr="00281DF2">
        <w:rPr>
          <w:sz w:val="28"/>
          <w:szCs w:val="28"/>
        </w:rPr>
        <w:t xml:space="preserve">)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 или законодательством </w:t>
      </w:r>
      <w:r w:rsidR="00BF7EB4" w:rsidRPr="00281DF2">
        <w:rPr>
          <w:sz w:val="28"/>
          <w:szCs w:val="28"/>
        </w:rPr>
        <w:t>Кабардино-Балкарской Республики</w:t>
      </w:r>
      <w:r w:rsidR="00860EB6" w:rsidRPr="00281DF2">
        <w:rPr>
          <w:sz w:val="28"/>
          <w:szCs w:val="28"/>
        </w:rPr>
        <w:t>.</w:t>
      </w:r>
    </w:p>
    <w:p w:rsidR="00860EB6" w:rsidRPr="00281DF2" w:rsidRDefault="00860EB6" w:rsidP="002A632C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Информация </w:t>
      </w:r>
      <w:r w:rsidR="00C4316C">
        <w:rPr>
          <w:sz w:val="28"/>
          <w:szCs w:val="28"/>
        </w:rPr>
        <w:t>и документы</w:t>
      </w:r>
      <w:r w:rsidRPr="00281DF2">
        <w:rPr>
          <w:sz w:val="28"/>
          <w:szCs w:val="28"/>
        </w:rPr>
        <w:t xml:space="preserve"> подлежат размещению на официальном сайте образовательной организации в сети Интернет и обновлению в течение десяти рабочих дней со дня их создания, получения или внесения в них соответствующих изменений.</w:t>
      </w:r>
      <w:r w:rsidR="00BF7EB4" w:rsidRPr="00281DF2">
        <w:rPr>
          <w:sz w:val="28"/>
          <w:szCs w:val="28"/>
        </w:rPr>
        <w:t xml:space="preserve"> </w:t>
      </w:r>
    </w:p>
    <w:p w:rsidR="002175EC" w:rsidRPr="00062EE4" w:rsidRDefault="002175EC" w:rsidP="002175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EE4">
        <w:rPr>
          <w:rFonts w:ascii="Times New Roman" w:hAnsi="Times New Roman" w:cs="Times New Roman"/>
          <w:sz w:val="28"/>
          <w:szCs w:val="28"/>
        </w:rPr>
        <w:t>1.1</w:t>
      </w:r>
      <w:r w:rsidR="00062EE4" w:rsidRPr="00062EE4">
        <w:rPr>
          <w:rFonts w:ascii="Times New Roman" w:hAnsi="Times New Roman" w:cs="Times New Roman"/>
          <w:sz w:val="28"/>
          <w:szCs w:val="28"/>
        </w:rPr>
        <w:t>4</w:t>
      </w:r>
      <w:r w:rsidRPr="00062EE4">
        <w:rPr>
          <w:rFonts w:ascii="Times New Roman" w:hAnsi="Times New Roman" w:cs="Times New Roman"/>
          <w:sz w:val="28"/>
          <w:szCs w:val="28"/>
        </w:rPr>
        <w:t xml:space="preserve">. </w:t>
      </w:r>
      <w:r w:rsidR="00062EE4">
        <w:rPr>
          <w:rFonts w:ascii="Times New Roman" w:eastAsia="Calibri" w:hAnsi="Times New Roman" w:cs="Times New Roman"/>
          <w:sz w:val="28"/>
          <w:szCs w:val="28"/>
        </w:rPr>
        <w:t>Образовательная организация</w:t>
      </w:r>
      <w:r w:rsidRPr="00062EE4">
        <w:rPr>
          <w:rFonts w:ascii="Times New Roman" w:hAnsi="Times New Roman" w:cs="Times New Roman"/>
          <w:sz w:val="28"/>
          <w:szCs w:val="28"/>
        </w:rPr>
        <w:t xml:space="preserve"> не имеет филиалов и представительств.</w:t>
      </w:r>
    </w:p>
    <w:p w:rsidR="002175EC" w:rsidRPr="00062EE4" w:rsidRDefault="002175EC" w:rsidP="002175E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062EE4">
        <w:rPr>
          <w:rFonts w:ascii="Times New Roman" w:eastAsia="Calibri" w:hAnsi="Times New Roman" w:cs="Times New Roman"/>
          <w:sz w:val="28"/>
          <w:szCs w:val="28"/>
        </w:rPr>
        <w:t>1.1</w:t>
      </w:r>
      <w:r w:rsidR="00062EE4" w:rsidRPr="00062EE4">
        <w:rPr>
          <w:rFonts w:ascii="Times New Roman" w:eastAsia="Calibri" w:hAnsi="Times New Roman" w:cs="Times New Roman"/>
          <w:sz w:val="28"/>
          <w:szCs w:val="28"/>
        </w:rPr>
        <w:t>5</w:t>
      </w:r>
      <w:r w:rsidR="00062EE4">
        <w:rPr>
          <w:rFonts w:ascii="Times New Roman" w:eastAsia="Calibri" w:hAnsi="Times New Roman" w:cs="Times New Roman"/>
          <w:sz w:val="28"/>
          <w:szCs w:val="28"/>
        </w:rPr>
        <w:t>. Структура образовательной организации</w:t>
      </w:r>
      <w:r w:rsidRPr="00062E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75EC" w:rsidRPr="00062EE4" w:rsidRDefault="00062EE4" w:rsidP="002175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организация</w:t>
      </w:r>
      <w:r w:rsidR="002175EC" w:rsidRPr="00062EE4">
        <w:rPr>
          <w:rFonts w:ascii="Times New Roman" w:hAnsi="Times New Roman" w:cs="Times New Roman"/>
          <w:sz w:val="28"/>
          <w:szCs w:val="28"/>
        </w:rPr>
        <w:t xml:space="preserve"> имеет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- дошкольное отделение.</w:t>
      </w:r>
    </w:p>
    <w:p w:rsidR="00062EE4" w:rsidRDefault="002175EC" w:rsidP="002175EC">
      <w:pPr>
        <w:rPr>
          <w:rFonts w:ascii="Times New Roman" w:hAnsi="Times New Roman" w:cs="Times New Roman"/>
          <w:sz w:val="28"/>
          <w:szCs w:val="28"/>
        </w:rPr>
      </w:pPr>
      <w:r w:rsidRPr="002175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62EE4">
        <w:rPr>
          <w:rFonts w:ascii="Times New Roman" w:hAnsi="Times New Roman" w:cs="Times New Roman"/>
          <w:sz w:val="28"/>
          <w:szCs w:val="28"/>
        </w:rPr>
        <w:t>Фактический адрес дошкольного отделения</w:t>
      </w:r>
      <w:r w:rsidR="00062EE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: </w:t>
      </w:r>
    </w:p>
    <w:p w:rsidR="00062EE4" w:rsidRDefault="00062EE4" w:rsidP="00062EE4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361410, Кабардино-Балкарская Республика, Чегемский муниципальный район, с.п. Нартан, ул. Ленина, </w:t>
      </w:r>
      <w:r w:rsidRPr="00B11CAB">
        <w:rPr>
          <w:sz w:val="28"/>
          <w:szCs w:val="28"/>
        </w:rPr>
        <w:t>171. Тел. (886630) 9-71-83</w:t>
      </w:r>
    </w:p>
    <w:p w:rsidR="002175EC" w:rsidRPr="00062EE4" w:rsidRDefault="002175EC" w:rsidP="002175E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175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062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ое подразделение </w:t>
      </w:r>
      <w:r w:rsidR="00062EE4" w:rsidRPr="00062EE4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062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является юридическим лицом, и действует на основании </w:t>
      </w:r>
      <w:r w:rsidR="00365D2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Pr="00062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062EE4" w:rsidRPr="00062EE4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062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ожения о дошкольном отделении, утвержденного в порядке, установленном </w:t>
      </w:r>
      <w:r w:rsidR="00365D2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Pr="00062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062EE4" w:rsidRPr="00062EE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организации</w:t>
      </w:r>
      <w:r w:rsidRPr="00062E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75EC" w:rsidRPr="00062EE4" w:rsidRDefault="002175EC" w:rsidP="002175E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062EE4">
        <w:rPr>
          <w:rFonts w:ascii="Times New Roman" w:eastAsia="Calibri" w:hAnsi="Times New Roman" w:cs="Times New Roman"/>
          <w:sz w:val="28"/>
          <w:szCs w:val="28"/>
        </w:rPr>
        <w:t>Структурное подразделение</w:t>
      </w:r>
      <w:r w:rsidRPr="00062EE4">
        <w:rPr>
          <w:rFonts w:ascii="Times New Roman" w:hAnsi="Times New Roman" w:cs="Times New Roman"/>
          <w:sz w:val="28"/>
          <w:szCs w:val="28"/>
        </w:rPr>
        <w:t xml:space="preserve"> осуществляет в качестве основной цели его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4A61C5" w:rsidRPr="00BC3E25" w:rsidRDefault="00BC3E25" w:rsidP="00BC3E25">
      <w:pPr>
        <w:pStyle w:val="ab"/>
        <w:jc w:val="both"/>
        <w:rPr>
          <w:sz w:val="28"/>
          <w:szCs w:val="28"/>
        </w:rPr>
      </w:pPr>
      <w:r w:rsidRPr="00BC3E25">
        <w:rPr>
          <w:sz w:val="28"/>
          <w:szCs w:val="28"/>
        </w:rPr>
        <w:t>1.16.</w:t>
      </w:r>
      <w:r w:rsidR="0066682F" w:rsidRPr="00BC3E25">
        <w:rPr>
          <w:sz w:val="28"/>
          <w:szCs w:val="28"/>
        </w:rPr>
        <w:t xml:space="preserve">Образовательная организация </w:t>
      </w:r>
      <w:r w:rsidR="00DC472C" w:rsidRPr="00BC3E25">
        <w:rPr>
          <w:sz w:val="28"/>
          <w:szCs w:val="28"/>
        </w:rPr>
        <w:t xml:space="preserve">организует питание </w:t>
      </w:r>
      <w:r w:rsidR="0066682F" w:rsidRPr="00BC3E25">
        <w:rPr>
          <w:sz w:val="28"/>
          <w:szCs w:val="28"/>
        </w:rPr>
        <w:t xml:space="preserve"> обучающихся</w:t>
      </w:r>
      <w:r w:rsidR="00DC472C" w:rsidRPr="00BC3E25">
        <w:rPr>
          <w:sz w:val="28"/>
          <w:szCs w:val="28"/>
        </w:rPr>
        <w:t>.</w:t>
      </w:r>
      <w:r w:rsidR="0066682F" w:rsidRPr="00BC3E25">
        <w:rPr>
          <w:sz w:val="28"/>
          <w:szCs w:val="28"/>
        </w:rPr>
        <w:t xml:space="preserve"> Расписание занятий должно предусматривать перерыв достаточной продолжительности для питания обучающихся.</w:t>
      </w:r>
      <w:r w:rsidR="004A61C5" w:rsidRPr="00BC3E25">
        <w:rPr>
          <w:sz w:val="28"/>
          <w:szCs w:val="28"/>
        </w:rPr>
        <w:t xml:space="preserve"> Организация питания осуществляется штатным  персоналом через  бюджетное финансирование, добровольные родительские взносы.  </w:t>
      </w:r>
    </w:p>
    <w:p w:rsidR="004A61C5" w:rsidRPr="00BC3E25" w:rsidRDefault="004A61C5" w:rsidP="004A61C5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C3E25">
        <w:rPr>
          <w:rFonts w:eastAsia="Calibri"/>
          <w:sz w:val="28"/>
          <w:szCs w:val="28"/>
        </w:rPr>
        <w:tab/>
      </w:r>
      <w:r w:rsidRPr="00BC3E25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обучающихся осуществляется в соответствии с 10-дневным меню, </w:t>
      </w:r>
      <w:r w:rsidR="006C724E" w:rsidRPr="00BC3E25">
        <w:rPr>
          <w:rFonts w:ascii="Times New Roman" w:hAnsi="Times New Roman" w:cs="Times New Roman"/>
          <w:sz w:val="28"/>
          <w:szCs w:val="28"/>
        </w:rPr>
        <w:t xml:space="preserve"> </w:t>
      </w:r>
      <w:r w:rsidRPr="00BC3E25">
        <w:rPr>
          <w:rFonts w:ascii="Times New Roman" w:hAnsi="Times New Roman" w:cs="Times New Roman"/>
          <w:sz w:val="28"/>
          <w:szCs w:val="28"/>
        </w:rPr>
        <w:t>утвержденным директором образовательной организации и соглас</w:t>
      </w:r>
      <w:r w:rsidR="006C724E" w:rsidRPr="00BC3E25">
        <w:rPr>
          <w:rFonts w:ascii="Times New Roman" w:hAnsi="Times New Roman" w:cs="Times New Roman"/>
          <w:sz w:val="28"/>
          <w:szCs w:val="28"/>
        </w:rPr>
        <w:t>ованным</w:t>
      </w:r>
      <w:r w:rsidRPr="00BC3E25">
        <w:rPr>
          <w:rFonts w:ascii="Times New Roman" w:hAnsi="Times New Roman" w:cs="Times New Roman"/>
          <w:sz w:val="28"/>
          <w:szCs w:val="28"/>
        </w:rPr>
        <w:t xml:space="preserve"> с органами Роспотребнадзора.</w:t>
      </w:r>
    </w:p>
    <w:p w:rsidR="004A61C5" w:rsidRPr="00BC3E25" w:rsidRDefault="004A61C5" w:rsidP="004A61C5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C3E2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6502" w:rsidRPr="00BC3E25">
        <w:rPr>
          <w:rFonts w:ascii="Times New Roman" w:hAnsi="Times New Roman" w:cs="Times New Roman"/>
          <w:sz w:val="28"/>
          <w:szCs w:val="28"/>
        </w:rPr>
        <w:t>Организация горячего трехразового питания воспитанников в</w:t>
      </w:r>
      <w:r w:rsidRPr="00BC3E25">
        <w:rPr>
          <w:rFonts w:ascii="Times New Roman" w:hAnsi="Times New Roman" w:cs="Times New Roman"/>
          <w:sz w:val="28"/>
          <w:szCs w:val="28"/>
        </w:rPr>
        <w:t xml:space="preserve"> дошкольных группах осуществляется в соответствии с 10-дневным меню (завтрак, обед, полдник), утвержденным директором образовательной организации</w:t>
      </w:r>
      <w:r w:rsidR="00AE6502" w:rsidRPr="00BC3E25">
        <w:rPr>
          <w:rFonts w:ascii="Times New Roman" w:hAnsi="Times New Roman" w:cs="Times New Roman"/>
          <w:sz w:val="28"/>
          <w:szCs w:val="28"/>
        </w:rPr>
        <w:t xml:space="preserve"> и согласованным</w:t>
      </w:r>
      <w:r w:rsidRPr="00BC3E25">
        <w:rPr>
          <w:rFonts w:ascii="Times New Roman" w:hAnsi="Times New Roman" w:cs="Times New Roman"/>
          <w:sz w:val="28"/>
          <w:szCs w:val="28"/>
        </w:rPr>
        <w:t xml:space="preserve"> с органами Роспотребнадзора.</w:t>
      </w:r>
    </w:p>
    <w:p w:rsidR="00DC472C" w:rsidRPr="00281DF2" w:rsidRDefault="00DC472C" w:rsidP="00A45294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.1</w:t>
      </w:r>
      <w:r w:rsidR="00BC3E25">
        <w:rPr>
          <w:sz w:val="28"/>
          <w:szCs w:val="28"/>
        </w:rPr>
        <w:t>7</w:t>
      </w:r>
      <w:r w:rsidRPr="00281DF2">
        <w:rPr>
          <w:sz w:val="28"/>
          <w:szCs w:val="28"/>
        </w:rPr>
        <w:t xml:space="preserve">. </w:t>
      </w:r>
      <w:r w:rsidR="00EE3D14" w:rsidRPr="00281DF2">
        <w:rPr>
          <w:sz w:val="28"/>
          <w:szCs w:val="28"/>
        </w:rPr>
        <w:t>Организацию оказания первичной медико-санитарной помощи обучающимся</w:t>
      </w:r>
      <w:r w:rsidR="002175EC">
        <w:rPr>
          <w:sz w:val="28"/>
          <w:szCs w:val="28"/>
        </w:rPr>
        <w:t xml:space="preserve"> и воспитанникам</w:t>
      </w:r>
      <w:r w:rsidR="00EE3D14" w:rsidRPr="00281DF2">
        <w:rPr>
          <w:sz w:val="28"/>
          <w:szCs w:val="28"/>
        </w:rPr>
        <w:t xml:space="preserve"> осуществляет ГБУЗ «Центральная районная больница им. Хацукова А.А.». Образовательная организация  </w:t>
      </w:r>
      <w:r w:rsidR="004A61C5" w:rsidRPr="000F4BF5">
        <w:rPr>
          <w:sz w:val="28"/>
          <w:szCs w:val="28"/>
        </w:rPr>
        <w:t>на основании соответствующего договора</w:t>
      </w:r>
      <w:r w:rsidR="004A61C5" w:rsidRPr="00281DF2">
        <w:rPr>
          <w:sz w:val="28"/>
          <w:szCs w:val="28"/>
        </w:rPr>
        <w:t xml:space="preserve"> </w:t>
      </w:r>
      <w:r w:rsidR="004A61C5">
        <w:rPr>
          <w:sz w:val="28"/>
          <w:szCs w:val="28"/>
        </w:rPr>
        <w:t>с</w:t>
      </w:r>
      <w:r w:rsidR="004A61C5" w:rsidRPr="004A61C5">
        <w:rPr>
          <w:sz w:val="28"/>
          <w:szCs w:val="28"/>
        </w:rPr>
        <w:t xml:space="preserve"> </w:t>
      </w:r>
      <w:r w:rsidR="004A61C5" w:rsidRPr="00281DF2">
        <w:rPr>
          <w:sz w:val="28"/>
          <w:szCs w:val="28"/>
        </w:rPr>
        <w:t>ГБУЗ «Центральная районная больница им. Хацукова А.А.»</w:t>
      </w:r>
      <w:r w:rsidR="004A61C5">
        <w:rPr>
          <w:sz w:val="28"/>
          <w:szCs w:val="28"/>
        </w:rPr>
        <w:t xml:space="preserve"> </w:t>
      </w:r>
      <w:r w:rsidR="00BC3E25">
        <w:rPr>
          <w:sz w:val="28"/>
          <w:szCs w:val="28"/>
        </w:rPr>
        <w:t>предоставляет помещения</w:t>
      </w:r>
      <w:r w:rsidR="00EE3D14" w:rsidRPr="00281DF2">
        <w:rPr>
          <w:sz w:val="28"/>
          <w:szCs w:val="28"/>
        </w:rPr>
        <w:t xml:space="preserve"> с соответствующими условиями для работы медицинских работников.</w:t>
      </w:r>
      <w:r w:rsidR="00A45294" w:rsidRPr="00A45294">
        <w:t xml:space="preserve"> </w:t>
      </w:r>
      <w:r w:rsidR="00A45294" w:rsidRPr="00A45294">
        <w:rPr>
          <w:sz w:val="28"/>
          <w:szCs w:val="28"/>
        </w:rPr>
        <w:t>Медицинский персонал  наряду с администрацией и педагогическими работниками  несет ответственность за  з</w:t>
      </w:r>
      <w:r w:rsidR="00A45294">
        <w:rPr>
          <w:sz w:val="28"/>
          <w:szCs w:val="28"/>
        </w:rPr>
        <w:t xml:space="preserve">доровье и физическое развитие </w:t>
      </w:r>
      <w:r w:rsidR="00A45294" w:rsidRPr="00A45294">
        <w:rPr>
          <w:sz w:val="28"/>
          <w:szCs w:val="28"/>
        </w:rPr>
        <w:t>обучающихся</w:t>
      </w:r>
      <w:r w:rsidR="00A45294">
        <w:rPr>
          <w:sz w:val="28"/>
          <w:szCs w:val="28"/>
        </w:rPr>
        <w:t xml:space="preserve"> и воспитанников</w:t>
      </w:r>
      <w:r w:rsidR="00A45294" w:rsidRPr="00A45294">
        <w:rPr>
          <w:sz w:val="28"/>
          <w:szCs w:val="28"/>
        </w:rPr>
        <w:t>, проведение лечебно-профилактических мероприятий, соблюдение санитарн</w:t>
      </w:r>
      <w:r w:rsidR="00A45294">
        <w:rPr>
          <w:sz w:val="28"/>
          <w:szCs w:val="28"/>
        </w:rPr>
        <w:t xml:space="preserve">о-лечебно-профилактических норм и качества питания. </w:t>
      </w:r>
      <w:r w:rsidR="00A45294" w:rsidRPr="00A45294">
        <w:rPr>
          <w:sz w:val="28"/>
          <w:szCs w:val="28"/>
        </w:rPr>
        <w:t xml:space="preserve">Работники </w:t>
      </w:r>
      <w:r w:rsidR="00A45294">
        <w:rPr>
          <w:sz w:val="28"/>
          <w:szCs w:val="28"/>
        </w:rPr>
        <w:t>образовательной организации</w:t>
      </w:r>
      <w:r w:rsidR="00A45294" w:rsidRPr="00A45294">
        <w:rPr>
          <w:sz w:val="28"/>
          <w:szCs w:val="28"/>
        </w:rPr>
        <w:t xml:space="preserve"> проходят периодическое медицинское  обследование, которое проводится за счет средств Учредителя.</w:t>
      </w:r>
    </w:p>
    <w:p w:rsidR="00EE3D14" w:rsidRPr="00281DF2" w:rsidRDefault="00EE3D14" w:rsidP="002A632C">
      <w:pPr>
        <w:pStyle w:val="ab"/>
        <w:ind w:firstLine="708"/>
        <w:jc w:val="both"/>
        <w:rPr>
          <w:sz w:val="28"/>
          <w:szCs w:val="28"/>
        </w:rPr>
      </w:pPr>
    </w:p>
    <w:p w:rsidR="00F33015" w:rsidRDefault="0066682F" w:rsidP="00C4316C">
      <w:pPr>
        <w:pStyle w:val="ab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81DF2">
        <w:rPr>
          <w:b/>
          <w:sz w:val="28"/>
          <w:szCs w:val="28"/>
        </w:rPr>
        <w:t>ПРЕДМЕТ,</w:t>
      </w:r>
      <w:r w:rsidR="00F33015" w:rsidRPr="00281DF2">
        <w:rPr>
          <w:b/>
          <w:sz w:val="28"/>
          <w:szCs w:val="28"/>
        </w:rPr>
        <w:t xml:space="preserve"> ЦЕЛИ И </w:t>
      </w:r>
      <w:r w:rsidR="00EE3D14" w:rsidRPr="00281DF2">
        <w:rPr>
          <w:b/>
          <w:sz w:val="28"/>
          <w:szCs w:val="28"/>
        </w:rPr>
        <w:t>ВИДЫ</w:t>
      </w:r>
      <w:r w:rsidR="00F33015" w:rsidRPr="00281DF2">
        <w:rPr>
          <w:b/>
          <w:sz w:val="28"/>
          <w:szCs w:val="28"/>
        </w:rPr>
        <w:t xml:space="preserve"> ДЕЯТЕЛЬНОСТИ </w:t>
      </w:r>
      <w:r w:rsidR="00EE3D14" w:rsidRPr="00281DF2">
        <w:rPr>
          <w:b/>
          <w:sz w:val="28"/>
          <w:szCs w:val="28"/>
        </w:rPr>
        <w:t xml:space="preserve">ОБРАЗОВАТЕЛЬНОЙ </w:t>
      </w:r>
      <w:r w:rsidR="00F33015" w:rsidRPr="00281DF2">
        <w:rPr>
          <w:b/>
          <w:sz w:val="28"/>
          <w:szCs w:val="28"/>
        </w:rPr>
        <w:t>ОРГАНИЗАЦИИ</w:t>
      </w:r>
      <w:r w:rsidR="00C4316C">
        <w:rPr>
          <w:b/>
          <w:sz w:val="28"/>
          <w:szCs w:val="28"/>
        </w:rPr>
        <w:t>.</w:t>
      </w:r>
    </w:p>
    <w:p w:rsidR="0084690F" w:rsidRPr="00281DF2" w:rsidRDefault="0084690F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Образовательная организация осуществляет свою деятельность в соответствии с предметом и целями деятельности путем выполнения работ, оказания услуг в сфере образования.</w:t>
      </w:r>
    </w:p>
    <w:p w:rsidR="00C236E9" w:rsidRDefault="0084690F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1DF2">
        <w:rPr>
          <w:rFonts w:ascii="Times New Roman" w:hAnsi="Times New Roman" w:cs="Times New Roman"/>
          <w:sz w:val="28"/>
          <w:szCs w:val="28"/>
        </w:rPr>
        <w:t>2.1.</w:t>
      </w:r>
      <w:r w:rsidR="00281DF2">
        <w:rPr>
          <w:rFonts w:ascii="Times New Roman" w:hAnsi="Times New Roman" w:cs="Times New Roman"/>
          <w:sz w:val="28"/>
          <w:szCs w:val="28"/>
        </w:rPr>
        <w:t xml:space="preserve"> </w:t>
      </w:r>
      <w:r w:rsidR="004D3F48" w:rsidRPr="00281DF2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CE63F2" w:rsidRPr="00281DF2">
        <w:rPr>
          <w:rFonts w:ascii="Times New Roman" w:hAnsi="Times New Roman" w:cs="Times New Roman"/>
          <w:sz w:val="28"/>
          <w:szCs w:val="28"/>
        </w:rPr>
        <w:t>деятельности о</w:t>
      </w:r>
      <w:r w:rsidR="00540316" w:rsidRPr="00281DF2">
        <w:rPr>
          <w:rFonts w:ascii="Times New Roman" w:hAnsi="Times New Roman" w:cs="Times New Roman"/>
          <w:sz w:val="28"/>
          <w:szCs w:val="28"/>
        </w:rPr>
        <w:t>бразовательной организации является</w:t>
      </w:r>
    </w:p>
    <w:p w:rsidR="00C236E9" w:rsidRP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 xml:space="preserve">реализация гарантированного гражданам Российской Федерации права на получение общедоступного и бесплатного дошкольного, начального общего, основного общего и среднего общего образования,  дополнительного образования; </w:t>
      </w:r>
    </w:p>
    <w:p w:rsidR="00C236E9" w:rsidRP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 xml:space="preserve">обучение и воспитание в интересах личности, общества, государства; </w:t>
      </w:r>
    </w:p>
    <w:p w:rsidR="00ED08DF" w:rsidRPr="00281DF2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>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</w:t>
      </w:r>
    </w:p>
    <w:p w:rsidR="00FC4E09" w:rsidRDefault="004D3F48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.2.</w:t>
      </w:r>
      <w:r w:rsidR="00281DF2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 xml:space="preserve"> Основной целью </w:t>
      </w:r>
      <w:r w:rsidR="00CE63F2" w:rsidRPr="00281DF2">
        <w:rPr>
          <w:sz w:val="28"/>
          <w:szCs w:val="28"/>
        </w:rPr>
        <w:t>о</w:t>
      </w:r>
      <w:r w:rsidR="00161244" w:rsidRPr="00281DF2">
        <w:rPr>
          <w:sz w:val="28"/>
          <w:szCs w:val="28"/>
        </w:rPr>
        <w:t>бразовательной организации являе</w:t>
      </w:r>
      <w:r w:rsidRPr="00281DF2">
        <w:rPr>
          <w:sz w:val="28"/>
          <w:szCs w:val="28"/>
        </w:rPr>
        <w:t>тся</w:t>
      </w:r>
      <w:r w:rsidR="00161244" w:rsidRPr="00281DF2">
        <w:rPr>
          <w:sz w:val="28"/>
          <w:szCs w:val="28"/>
        </w:rPr>
        <w:t xml:space="preserve"> </w:t>
      </w:r>
    </w:p>
    <w:p w:rsidR="00C236E9" w:rsidRDefault="00C236E9" w:rsidP="00FC4E09">
      <w:pPr>
        <w:pStyle w:val="ab"/>
        <w:ind w:firstLine="708"/>
        <w:jc w:val="both"/>
        <w:rPr>
          <w:sz w:val="28"/>
          <w:szCs w:val="28"/>
        </w:rPr>
      </w:pPr>
      <w:r w:rsidRPr="00C236E9">
        <w:rPr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4D3F48" w:rsidRPr="00281DF2" w:rsidRDefault="004D3F48" w:rsidP="00FC4E09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</w:t>
      </w:r>
      <w:r w:rsidR="00C236E9">
        <w:rPr>
          <w:sz w:val="28"/>
          <w:szCs w:val="28"/>
        </w:rPr>
        <w:t>гиены и здорового образа жизни);</w:t>
      </w:r>
    </w:p>
    <w:p w:rsidR="004D3F48" w:rsidRPr="00281DF2" w:rsidRDefault="00ED08DF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 xml:space="preserve"> </w:t>
      </w:r>
      <w:r w:rsidRPr="00281DF2">
        <w:rPr>
          <w:sz w:val="28"/>
          <w:szCs w:val="28"/>
        </w:rPr>
        <w:tab/>
      </w:r>
      <w:r w:rsidR="004D3F48" w:rsidRPr="00281DF2">
        <w:rPr>
          <w:sz w:val="28"/>
          <w:szCs w:val="28"/>
        </w:rPr>
        <w:t>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</w:t>
      </w:r>
      <w:r w:rsidR="00C236E9">
        <w:rPr>
          <w:sz w:val="28"/>
          <w:szCs w:val="28"/>
        </w:rPr>
        <w:t xml:space="preserve"> к социальному самоопределению);</w:t>
      </w:r>
    </w:p>
    <w:p w:rsidR="004D3F48" w:rsidRPr="00281DF2" w:rsidRDefault="004D3F48" w:rsidP="002A632C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C236E9" w:rsidRPr="00C236E9" w:rsidRDefault="00DB13BE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1DF2">
        <w:rPr>
          <w:rFonts w:ascii="Times New Roman" w:hAnsi="Times New Roman" w:cs="Times New Roman"/>
          <w:sz w:val="28"/>
          <w:szCs w:val="28"/>
        </w:rPr>
        <w:t xml:space="preserve">2.3. </w:t>
      </w:r>
      <w:r w:rsidR="00C236E9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C236E9" w:rsidRPr="00C236E9">
        <w:rPr>
          <w:rFonts w:ascii="Times New Roman" w:hAnsi="Times New Roman" w:cs="Times New Roman"/>
          <w:sz w:val="28"/>
          <w:szCs w:val="28"/>
        </w:rPr>
        <w:t xml:space="preserve"> в соответствии с основной целью осуществляет следующие виды деятельности:</w:t>
      </w:r>
    </w:p>
    <w:p w:rsidR="00C236E9" w:rsidRP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>деятельность по реализации  образовательных программ дошкольного образования, присмотр и уход за детьми;</w:t>
      </w:r>
    </w:p>
    <w:p w:rsidR="00C236E9" w:rsidRP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>деятельность по  реализации образовательных программ начального общего, основного общего и среднего общего образования;</w:t>
      </w:r>
    </w:p>
    <w:p w:rsidR="00C236E9" w:rsidRP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>деятельность по реализации образовательных программ дополнительного образования;</w:t>
      </w:r>
    </w:p>
    <w:p w:rsidR="00C236E9" w:rsidRP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>деятельность по организации предшкольной подготовки;</w:t>
      </w:r>
    </w:p>
    <w:p w:rsidR="00C236E9" w:rsidRP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>ведение консультационной и просветительской деятельности;</w:t>
      </w:r>
    </w:p>
    <w:p w:rsidR="00C236E9" w:rsidRDefault="00C236E9" w:rsidP="00C23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36E9">
        <w:rPr>
          <w:rFonts w:ascii="Times New Roman" w:hAnsi="Times New Roman" w:cs="Times New Roman"/>
          <w:sz w:val="28"/>
          <w:szCs w:val="28"/>
        </w:rPr>
        <w:t>•</w:t>
      </w:r>
      <w:r w:rsidRPr="00C236E9">
        <w:rPr>
          <w:rFonts w:ascii="Times New Roman" w:hAnsi="Times New Roman" w:cs="Times New Roman"/>
          <w:sz w:val="28"/>
          <w:szCs w:val="28"/>
        </w:rPr>
        <w:tab/>
        <w:t>оказание психолого-педагогической помощи.</w:t>
      </w:r>
    </w:p>
    <w:p w:rsidR="004D3F48" w:rsidRPr="00281DF2" w:rsidRDefault="004D3F48" w:rsidP="002A63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1DF2">
        <w:rPr>
          <w:rFonts w:ascii="Times New Roman" w:hAnsi="Times New Roman" w:cs="Times New Roman"/>
          <w:sz w:val="28"/>
          <w:szCs w:val="28"/>
        </w:rPr>
        <w:t>2.</w:t>
      </w:r>
      <w:r w:rsidR="00DB13BE" w:rsidRPr="00281DF2">
        <w:rPr>
          <w:rFonts w:ascii="Times New Roman" w:hAnsi="Times New Roman" w:cs="Times New Roman"/>
          <w:sz w:val="28"/>
          <w:szCs w:val="28"/>
        </w:rPr>
        <w:t>3.1</w:t>
      </w:r>
      <w:r w:rsidR="005F3914" w:rsidRPr="00281DF2">
        <w:rPr>
          <w:rFonts w:ascii="Times New Roman" w:hAnsi="Times New Roman" w:cs="Times New Roman"/>
          <w:sz w:val="28"/>
          <w:szCs w:val="28"/>
        </w:rPr>
        <w:t>.</w:t>
      </w:r>
      <w:r w:rsidRPr="00281DF2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DB13BE" w:rsidRDefault="00F876A5" w:rsidP="00FC4E0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33015" w:rsidRPr="00281DF2">
        <w:rPr>
          <w:sz w:val="28"/>
          <w:szCs w:val="28"/>
        </w:rPr>
        <w:t>.</w:t>
      </w:r>
      <w:r w:rsidR="005F3914" w:rsidRPr="00281DF2">
        <w:rPr>
          <w:sz w:val="28"/>
          <w:szCs w:val="28"/>
        </w:rPr>
        <w:t xml:space="preserve"> </w:t>
      </w:r>
      <w:r w:rsidR="00DB13BE" w:rsidRPr="00281DF2">
        <w:rPr>
          <w:sz w:val="28"/>
          <w:szCs w:val="28"/>
        </w:rPr>
        <w:t xml:space="preserve">Образовательная организация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</w:t>
      </w:r>
      <w:r w:rsidR="00365D2A">
        <w:rPr>
          <w:sz w:val="28"/>
          <w:szCs w:val="28"/>
        </w:rPr>
        <w:t>Устав</w:t>
      </w:r>
      <w:r w:rsidR="00DB13BE" w:rsidRPr="00281DF2">
        <w:rPr>
          <w:sz w:val="28"/>
          <w:szCs w:val="28"/>
        </w:rPr>
        <w:t>ом.</w:t>
      </w:r>
    </w:p>
    <w:p w:rsidR="00DB13BE" w:rsidRPr="00281DF2" w:rsidRDefault="00F876A5" w:rsidP="00FC4E0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B13BE" w:rsidRPr="00281DF2">
        <w:rPr>
          <w:sz w:val="28"/>
          <w:szCs w:val="28"/>
        </w:rPr>
        <w:t xml:space="preserve">. Муниципальное задание для </w:t>
      </w:r>
      <w:r w:rsidR="00CE63F2" w:rsidRPr="00281DF2">
        <w:rPr>
          <w:sz w:val="28"/>
          <w:szCs w:val="28"/>
        </w:rPr>
        <w:t>о</w:t>
      </w:r>
      <w:r w:rsidR="00DB13BE" w:rsidRPr="00281DF2">
        <w:rPr>
          <w:sz w:val="28"/>
          <w:szCs w:val="28"/>
        </w:rPr>
        <w:t xml:space="preserve">бразовательной организации в соответствии с предусмотренными настоящим пунктом </w:t>
      </w:r>
      <w:r w:rsidR="00365D2A">
        <w:rPr>
          <w:sz w:val="28"/>
          <w:szCs w:val="28"/>
        </w:rPr>
        <w:t>Устав</w:t>
      </w:r>
      <w:r w:rsidR="00DB13BE" w:rsidRPr="00281DF2">
        <w:rPr>
          <w:sz w:val="28"/>
          <w:szCs w:val="28"/>
        </w:rPr>
        <w:t>а основными видами деятельности формирует и утверждает</w:t>
      </w:r>
      <w:r w:rsidR="00CE63F2" w:rsidRPr="00281DF2">
        <w:rPr>
          <w:sz w:val="28"/>
          <w:szCs w:val="28"/>
        </w:rPr>
        <w:t xml:space="preserve"> Учредитель. </w:t>
      </w:r>
      <w:r w:rsidR="00C236E9">
        <w:rPr>
          <w:sz w:val="28"/>
          <w:szCs w:val="28"/>
        </w:rPr>
        <w:t>Образовательная организация</w:t>
      </w:r>
      <w:r w:rsidR="00C236E9" w:rsidRPr="00C236E9">
        <w:rPr>
          <w:sz w:val="28"/>
          <w:szCs w:val="28"/>
        </w:rPr>
        <w:t xml:space="preserve"> не вправе отказаться от выполнения муниципального задания.</w:t>
      </w:r>
    </w:p>
    <w:p w:rsidR="009126F3" w:rsidRPr="00281DF2" w:rsidRDefault="009126F3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.6. Образовательная организация в соответствии с законодательством Российской Федерации несет ответственность за:</w:t>
      </w:r>
    </w:p>
    <w:p w:rsidR="009126F3" w:rsidRPr="00281DF2" w:rsidRDefault="00FC4E09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26F3" w:rsidRPr="00281DF2">
        <w:rPr>
          <w:sz w:val="28"/>
          <w:szCs w:val="28"/>
        </w:rPr>
        <w:t>невыполнение или ненадлежащее выполнение функций, отнесенных к его компетенции;</w:t>
      </w:r>
    </w:p>
    <w:p w:rsidR="009126F3" w:rsidRPr="00281DF2" w:rsidRDefault="009126F3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>– реализацию не в полном объеме образовательных программ в соответствии с учебным планом;</w:t>
      </w:r>
    </w:p>
    <w:p w:rsidR="009126F3" w:rsidRPr="00281DF2" w:rsidRDefault="009126F3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– качество образования своих выпускников;</w:t>
      </w:r>
    </w:p>
    <w:p w:rsidR="009126F3" w:rsidRPr="00281DF2" w:rsidRDefault="009126F3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– жизнь и здоровье обучающихся</w:t>
      </w:r>
      <w:r w:rsidR="00696461">
        <w:rPr>
          <w:sz w:val="28"/>
          <w:szCs w:val="28"/>
        </w:rPr>
        <w:t>, воспитанников</w:t>
      </w:r>
      <w:r w:rsidRPr="00281DF2">
        <w:rPr>
          <w:sz w:val="28"/>
          <w:szCs w:val="28"/>
        </w:rPr>
        <w:t xml:space="preserve"> и работников образовательной организации во время образовательного и воспитательного процессов;</w:t>
      </w:r>
    </w:p>
    <w:p w:rsidR="009126F3" w:rsidRPr="00281DF2" w:rsidRDefault="00FC4E09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26F3" w:rsidRPr="00281DF2">
        <w:rPr>
          <w:sz w:val="28"/>
          <w:szCs w:val="28"/>
        </w:rPr>
        <w:t>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 нарушение требований к организации и осуществлению образовательной деятельности образовательная организация и его должностные лица несут административную ответственность в соответствии с Кодексом Российской Федерации об административных правонарушениях;</w:t>
      </w:r>
    </w:p>
    <w:p w:rsidR="009126F3" w:rsidRPr="00281DF2" w:rsidRDefault="009126F3" w:rsidP="002A632C">
      <w:pPr>
        <w:pStyle w:val="ab"/>
        <w:jc w:val="both"/>
        <w:rPr>
          <w:color w:val="365F91" w:themeColor="accent1" w:themeShade="BF"/>
          <w:sz w:val="28"/>
          <w:szCs w:val="28"/>
        </w:rPr>
      </w:pPr>
      <w:r w:rsidRPr="00281DF2">
        <w:rPr>
          <w:sz w:val="28"/>
          <w:szCs w:val="28"/>
        </w:rPr>
        <w:t xml:space="preserve">– иные действия (бездействия) в соответствии с федеральным законодательством и законодательством Кабардино-Балкарской Республики.  </w:t>
      </w:r>
    </w:p>
    <w:p w:rsidR="009126F3" w:rsidRPr="00281DF2" w:rsidRDefault="009126F3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.7. Муниципальное задание для образовательной организации в соответствии с основными видами деятельности формирует и утверждает Учредитель.</w:t>
      </w:r>
    </w:p>
    <w:p w:rsidR="009126F3" w:rsidRPr="00281DF2" w:rsidRDefault="009126F3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.8. Образовательная организация не вправе отказаться от выполнения муниципального задания.</w:t>
      </w:r>
    </w:p>
    <w:p w:rsidR="009126F3" w:rsidRPr="00281DF2" w:rsidRDefault="009126F3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.9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126F3" w:rsidRPr="00281DF2" w:rsidRDefault="009126F3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.10. Финансовое обеспечение выполнения  муниципального  задания осуществляется с учетом расходов на содержание недвижимого имущества и особо ценного движимого имущества, закрепленного за образовательной организацией  Учредителем, расходов на уплату налогов, в качестве объекта налогообложения по которым признается соответствующее имущество, в том числе земельные участки, с учетом мероприятий, направленных на развитие образовательной организации, перечень которых определяется Учредителем.</w:t>
      </w:r>
    </w:p>
    <w:p w:rsidR="009126F3" w:rsidRPr="00281DF2" w:rsidRDefault="009126F3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Финансовое обеспечение основных видов деятельности образовательной организации осуществляется в виде субсидий из  республиканского бюджета и иных не запрещенных действующим законодательством источников.</w:t>
      </w:r>
    </w:p>
    <w:p w:rsidR="009126F3" w:rsidRPr="00281DF2" w:rsidRDefault="009126F3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.11. Образовательная организация вправе осуществлять иные виды деятельности, поскольку это служит достижению целей, ради которых оно создано, и соответствует этим целям.</w:t>
      </w:r>
    </w:p>
    <w:p w:rsidR="00F876A5" w:rsidRDefault="00F876A5" w:rsidP="002A632C">
      <w:pPr>
        <w:pStyle w:val="ab"/>
        <w:jc w:val="both"/>
        <w:rPr>
          <w:b/>
          <w:sz w:val="28"/>
          <w:szCs w:val="28"/>
        </w:rPr>
      </w:pPr>
    </w:p>
    <w:p w:rsidR="00F33015" w:rsidRPr="00281DF2" w:rsidRDefault="00F33015" w:rsidP="002A632C">
      <w:pPr>
        <w:pStyle w:val="ab"/>
        <w:jc w:val="both"/>
        <w:rPr>
          <w:b/>
          <w:sz w:val="28"/>
          <w:szCs w:val="28"/>
        </w:rPr>
      </w:pPr>
      <w:r w:rsidRPr="00281DF2">
        <w:rPr>
          <w:b/>
          <w:sz w:val="28"/>
          <w:szCs w:val="28"/>
        </w:rPr>
        <w:t xml:space="preserve">3. </w:t>
      </w:r>
      <w:r w:rsidR="00151459" w:rsidRPr="00281DF2">
        <w:rPr>
          <w:b/>
          <w:sz w:val="28"/>
          <w:szCs w:val="28"/>
        </w:rPr>
        <w:t>ОРГАНИЗАЦИЯ ОБРАЗОВАТЕЛЬНОГО</w:t>
      </w:r>
      <w:r w:rsidRPr="00281DF2">
        <w:rPr>
          <w:b/>
          <w:sz w:val="28"/>
          <w:szCs w:val="28"/>
        </w:rPr>
        <w:t xml:space="preserve"> ПРОЦЕСС</w:t>
      </w:r>
      <w:r w:rsidR="00151459" w:rsidRPr="00281DF2">
        <w:rPr>
          <w:b/>
          <w:sz w:val="28"/>
          <w:szCs w:val="28"/>
        </w:rPr>
        <w:t>А</w:t>
      </w:r>
    </w:p>
    <w:p w:rsidR="00F54244" w:rsidRDefault="00F33015" w:rsidP="00FC4E09">
      <w:pPr>
        <w:pStyle w:val="ab"/>
        <w:jc w:val="both"/>
      </w:pPr>
      <w:r w:rsidRPr="00281DF2">
        <w:rPr>
          <w:sz w:val="28"/>
          <w:szCs w:val="28"/>
        </w:rPr>
        <w:t xml:space="preserve">3.1 </w:t>
      </w:r>
      <w:r w:rsidR="00F5452F" w:rsidRPr="00281DF2">
        <w:rPr>
          <w:sz w:val="28"/>
          <w:szCs w:val="28"/>
        </w:rPr>
        <w:t xml:space="preserve"> </w:t>
      </w:r>
      <w:r w:rsidR="00F5452F" w:rsidRPr="00281DF2">
        <w:rPr>
          <w:rFonts w:eastAsia="Calibri"/>
          <w:sz w:val="28"/>
          <w:szCs w:val="28"/>
          <w:lang w:eastAsia="en-US"/>
        </w:rPr>
        <w:t xml:space="preserve">Образовательная организация </w:t>
      </w:r>
      <w:r w:rsidR="00F5452F" w:rsidRPr="00281DF2">
        <w:rPr>
          <w:sz w:val="28"/>
          <w:szCs w:val="28"/>
        </w:rPr>
        <w:t>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r w:rsidR="00F54244" w:rsidRPr="00F54244">
        <w:t xml:space="preserve"> </w:t>
      </w:r>
    </w:p>
    <w:p w:rsidR="00F5452F" w:rsidRPr="00281DF2" w:rsidRDefault="00F54244" w:rsidP="00F54244">
      <w:pPr>
        <w:pStyle w:val="ab"/>
        <w:ind w:firstLine="708"/>
        <w:jc w:val="both"/>
        <w:rPr>
          <w:sz w:val="28"/>
          <w:szCs w:val="28"/>
        </w:rPr>
      </w:pPr>
      <w:r w:rsidRPr="00F54244">
        <w:rPr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A423BA" w:rsidRPr="00A423BA" w:rsidRDefault="00FC4AB6" w:rsidP="00A423B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A423BA">
        <w:rPr>
          <w:sz w:val="28"/>
          <w:szCs w:val="28"/>
        </w:rPr>
        <w:t>Образовательная организация</w:t>
      </w:r>
      <w:r w:rsidR="00F33015" w:rsidRPr="00281DF2">
        <w:rPr>
          <w:sz w:val="28"/>
          <w:szCs w:val="28"/>
        </w:rPr>
        <w:t xml:space="preserve"> </w:t>
      </w:r>
      <w:r w:rsidR="00A423BA">
        <w:rPr>
          <w:sz w:val="28"/>
          <w:szCs w:val="28"/>
        </w:rPr>
        <w:t xml:space="preserve">предоставляет </w:t>
      </w:r>
      <w:r w:rsidR="00A423BA" w:rsidRPr="00A423BA">
        <w:rPr>
          <w:sz w:val="28"/>
          <w:szCs w:val="28"/>
        </w:rPr>
        <w:t>следующие уровни общего образования:</w:t>
      </w:r>
    </w:p>
    <w:p w:rsidR="00A423BA" w:rsidRPr="00A423BA" w:rsidRDefault="00A423BA" w:rsidP="00A423BA">
      <w:pPr>
        <w:pStyle w:val="ab"/>
        <w:rPr>
          <w:sz w:val="28"/>
          <w:szCs w:val="28"/>
        </w:rPr>
      </w:pPr>
      <w:r w:rsidRPr="00A423BA">
        <w:rPr>
          <w:sz w:val="28"/>
          <w:szCs w:val="28"/>
        </w:rPr>
        <w:t>1) дошкольное образование;</w:t>
      </w:r>
    </w:p>
    <w:p w:rsidR="00A423BA" w:rsidRPr="00A423BA" w:rsidRDefault="00A423BA" w:rsidP="00A423BA">
      <w:pPr>
        <w:pStyle w:val="ab"/>
        <w:rPr>
          <w:sz w:val="28"/>
          <w:szCs w:val="28"/>
        </w:rPr>
      </w:pPr>
      <w:r w:rsidRPr="00A423BA">
        <w:rPr>
          <w:sz w:val="28"/>
          <w:szCs w:val="28"/>
        </w:rPr>
        <w:t>2) нача</w:t>
      </w:r>
      <w:r>
        <w:rPr>
          <w:sz w:val="28"/>
          <w:szCs w:val="28"/>
        </w:rPr>
        <w:t>льное общее образование</w:t>
      </w:r>
      <w:r w:rsidRPr="00A423BA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(нормативный срок освоения - 4 года);</w:t>
      </w:r>
    </w:p>
    <w:p w:rsidR="00A423BA" w:rsidRPr="00A423BA" w:rsidRDefault="00A423BA" w:rsidP="00A423B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3) основное общее образование </w:t>
      </w:r>
      <w:r w:rsidRPr="00281DF2">
        <w:rPr>
          <w:sz w:val="28"/>
          <w:szCs w:val="28"/>
        </w:rPr>
        <w:t>(нормативный срок освоения – 5</w:t>
      </w:r>
      <w:r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лет);</w:t>
      </w:r>
    </w:p>
    <w:p w:rsidR="00A423BA" w:rsidRDefault="00A423BA" w:rsidP="00A423BA">
      <w:pPr>
        <w:pStyle w:val="ab"/>
        <w:jc w:val="both"/>
        <w:rPr>
          <w:sz w:val="28"/>
          <w:szCs w:val="28"/>
        </w:rPr>
      </w:pPr>
      <w:r w:rsidRPr="00A423BA">
        <w:rPr>
          <w:sz w:val="28"/>
          <w:szCs w:val="28"/>
        </w:rPr>
        <w:t xml:space="preserve">4) среднее общее образование </w:t>
      </w:r>
      <w:r w:rsidRPr="00281DF2">
        <w:rPr>
          <w:sz w:val="28"/>
          <w:szCs w:val="28"/>
        </w:rPr>
        <w:t>(нормативный срок освоения – 2 года).</w:t>
      </w:r>
    </w:p>
    <w:p w:rsidR="00FC4AB6" w:rsidRDefault="00F33015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</w:t>
      </w:r>
      <w:r w:rsidR="00FC4AB6">
        <w:rPr>
          <w:sz w:val="28"/>
          <w:szCs w:val="28"/>
        </w:rPr>
        <w:t xml:space="preserve">3. </w:t>
      </w:r>
      <w:r w:rsidR="00DB3EA7">
        <w:rPr>
          <w:sz w:val="28"/>
          <w:szCs w:val="28"/>
        </w:rPr>
        <w:t xml:space="preserve"> </w:t>
      </w:r>
      <w:r w:rsidR="00FC4AB6" w:rsidRPr="00FC4AB6">
        <w:rPr>
          <w:sz w:val="28"/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F33015" w:rsidRPr="00281DF2" w:rsidRDefault="00FC4AB6" w:rsidP="00FC4AB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015" w:rsidRPr="00281DF2">
        <w:rPr>
          <w:sz w:val="28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3E5FB5" w:rsidRDefault="00F33015" w:rsidP="00FC4AB6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  <w:r w:rsidR="003E5FB5" w:rsidRPr="003E5FB5">
        <w:rPr>
          <w:sz w:val="28"/>
          <w:szCs w:val="28"/>
        </w:rPr>
        <w:t xml:space="preserve"> </w:t>
      </w:r>
    </w:p>
    <w:p w:rsidR="00F33015" w:rsidRPr="00281DF2" w:rsidRDefault="003E5FB5" w:rsidP="00FC4AB6">
      <w:pPr>
        <w:pStyle w:val="ab"/>
        <w:ind w:firstLine="708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F33015" w:rsidRPr="00281DF2" w:rsidRDefault="00F33015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4</w:t>
      </w:r>
      <w:r w:rsidR="003E5FB5">
        <w:rPr>
          <w:sz w:val="28"/>
          <w:szCs w:val="28"/>
        </w:rPr>
        <w:t xml:space="preserve">. </w:t>
      </w:r>
      <w:r w:rsidR="003E5FB5" w:rsidRPr="003E5FB5">
        <w:rPr>
          <w:sz w:val="28"/>
          <w:szCs w:val="28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F33015" w:rsidRPr="00A423BA" w:rsidRDefault="00DB3EA7" w:rsidP="00FC4E09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33015" w:rsidRPr="00D035C9">
        <w:rPr>
          <w:sz w:val="28"/>
          <w:szCs w:val="28"/>
        </w:rPr>
        <w:t xml:space="preserve"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</w:t>
      </w:r>
      <w:r w:rsidR="00F33015" w:rsidRPr="00D035C9">
        <w:rPr>
          <w:sz w:val="28"/>
          <w:szCs w:val="28"/>
        </w:rPr>
        <w:lastRenderedPageBreak/>
        <w:t>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F33015" w:rsidRPr="00281DF2" w:rsidRDefault="00F33015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6.  Обучение в организации ведется на русском языке.</w:t>
      </w:r>
    </w:p>
    <w:p w:rsidR="00075EC3" w:rsidRPr="00075EC3" w:rsidRDefault="008547EC" w:rsidP="003B5CE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33015" w:rsidRPr="00281DF2">
        <w:rPr>
          <w:sz w:val="28"/>
          <w:szCs w:val="28"/>
        </w:rPr>
        <w:t xml:space="preserve">. </w:t>
      </w:r>
      <w:r w:rsidR="00075EC3" w:rsidRPr="00075EC3">
        <w:rPr>
          <w:sz w:val="28"/>
          <w:szCs w:val="28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075EC3" w:rsidRPr="00075EC3" w:rsidRDefault="00075EC3" w:rsidP="003B5CE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075EC3">
        <w:rPr>
          <w:sz w:val="28"/>
          <w:szCs w:val="28"/>
        </w:rPr>
        <w:t xml:space="preserve">. 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</w:t>
      </w:r>
      <w:r w:rsidR="004E7865">
        <w:rPr>
          <w:sz w:val="28"/>
          <w:szCs w:val="28"/>
        </w:rPr>
        <w:t xml:space="preserve">формах </w:t>
      </w:r>
      <w:r w:rsidRPr="00075EC3">
        <w:rPr>
          <w:sz w:val="28"/>
          <w:szCs w:val="28"/>
        </w:rPr>
        <w:t>определяются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sz w:val="28"/>
          <w:szCs w:val="28"/>
        </w:rPr>
        <w:t>гулированию в сфере образования</w:t>
      </w:r>
      <w:r w:rsidRPr="00075EC3">
        <w:rPr>
          <w:sz w:val="28"/>
          <w:szCs w:val="28"/>
        </w:rPr>
        <w:t>.</w:t>
      </w:r>
    </w:p>
    <w:p w:rsidR="00075EC3" w:rsidRPr="00075EC3" w:rsidRDefault="00075EC3" w:rsidP="003B5CE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075EC3">
        <w:rPr>
          <w:sz w:val="28"/>
          <w:szCs w:val="28"/>
        </w:rPr>
        <w:t>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F33015" w:rsidRPr="00281DF2" w:rsidRDefault="00075EC3" w:rsidP="00075EC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075EC3">
        <w:rPr>
          <w:sz w:val="28"/>
          <w:szCs w:val="28"/>
        </w:rPr>
        <w:t xml:space="preserve">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2171B5" w:rsidRPr="002171B5" w:rsidRDefault="004E7865" w:rsidP="00FC4E0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2171B5">
        <w:rPr>
          <w:sz w:val="28"/>
          <w:szCs w:val="28"/>
        </w:rPr>
        <w:t>1.  Выпускникам</w:t>
      </w:r>
      <w:r w:rsidR="002171B5" w:rsidRPr="002171B5">
        <w:rPr>
          <w:sz w:val="28"/>
          <w:szCs w:val="28"/>
        </w:rPr>
        <w:t>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изучавшимся в соответствии с учебным планом, одновременно с выдачей соответствующего документа об образовании (аттестата о среднем общем образовании с отличием) вручается медаль "За особые успехи в учении"</w:t>
      </w:r>
    </w:p>
    <w:p w:rsidR="002171B5" w:rsidRPr="002171B5" w:rsidRDefault="004E7865" w:rsidP="00FC4E0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2171B5">
        <w:rPr>
          <w:sz w:val="28"/>
          <w:szCs w:val="28"/>
        </w:rPr>
        <w:t>2. Образовательная организация</w:t>
      </w:r>
      <w:r w:rsidR="00DE46CC">
        <w:rPr>
          <w:sz w:val="28"/>
          <w:szCs w:val="28"/>
        </w:rPr>
        <w:t xml:space="preserve"> </w:t>
      </w:r>
      <w:r w:rsidR="002171B5" w:rsidRPr="002171B5">
        <w:rPr>
          <w:sz w:val="28"/>
          <w:szCs w:val="28"/>
        </w:rPr>
        <w:t>вправе устанавливать иные виды и порядок поощрения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F33015" w:rsidRPr="00281DF2" w:rsidRDefault="008547EC" w:rsidP="00FC4E0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7865">
        <w:rPr>
          <w:sz w:val="28"/>
          <w:szCs w:val="28"/>
        </w:rPr>
        <w:t>10.3</w:t>
      </w:r>
      <w:r w:rsidR="00F33015" w:rsidRPr="00281DF2">
        <w:rPr>
          <w:sz w:val="28"/>
          <w:szCs w:val="28"/>
        </w:rPr>
        <w:t>. О</w:t>
      </w:r>
      <w:r w:rsidR="007E2F10">
        <w:rPr>
          <w:sz w:val="28"/>
          <w:szCs w:val="28"/>
        </w:rPr>
        <w:t>бразовательная о</w:t>
      </w:r>
      <w:r w:rsidR="00F33015" w:rsidRPr="00281DF2">
        <w:rPr>
          <w:sz w:val="28"/>
          <w:szCs w:val="28"/>
        </w:rPr>
        <w:t xml:space="preserve">рганизация в соответствии с медицинским заключением о состоянии здоровья обучающегося, локальным актом </w:t>
      </w:r>
      <w:r w:rsidR="007E2F10">
        <w:rPr>
          <w:sz w:val="28"/>
          <w:szCs w:val="28"/>
        </w:rPr>
        <w:t xml:space="preserve">образовательной </w:t>
      </w:r>
      <w:r w:rsidR="00F33015" w:rsidRPr="00281DF2">
        <w:rPr>
          <w:sz w:val="28"/>
          <w:szCs w:val="28"/>
        </w:rPr>
        <w:t xml:space="preserve">организации обеспечивает индивидуальное обучение на дому. Для этого в соответствии с действующим законодательством </w:t>
      </w:r>
      <w:r w:rsidR="007E2F10">
        <w:rPr>
          <w:sz w:val="28"/>
          <w:szCs w:val="28"/>
        </w:rPr>
        <w:t xml:space="preserve">образовательной </w:t>
      </w:r>
      <w:r w:rsidR="00F33015" w:rsidRPr="00281DF2">
        <w:rPr>
          <w:sz w:val="28"/>
          <w:szCs w:val="28"/>
        </w:rPr>
        <w:t xml:space="preserve">организацией выделяется определенное количество учебных часов в неделю, составляется расписание, определяется персональный состав педагогических работников, ведется журнал проведенных занятий на дому. </w:t>
      </w:r>
    </w:p>
    <w:p w:rsidR="00F33015" w:rsidRPr="00281DF2" w:rsidRDefault="00A777B5" w:rsidP="00FC4E09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1</w:t>
      </w:r>
      <w:r w:rsidR="008547EC">
        <w:rPr>
          <w:sz w:val="28"/>
          <w:szCs w:val="28"/>
        </w:rPr>
        <w:t>1</w:t>
      </w:r>
      <w:r w:rsidR="00F33015" w:rsidRPr="00281DF2">
        <w:rPr>
          <w:sz w:val="28"/>
          <w:szCs w:val="28"/>
        </w:rPr>
        <w:t>. Режим занятий в образовательной организации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 xml:space="preserve">учебный год в </w:t>
      </w:r>
      <w:r w:rsidR="007E2F10">
        <w:rPr>
          <w:sz w:val="28"/>
          <w:szCs w:val="28"/>
        </w:rPr>
        <w:t xml:space="preserve">образовательной </w:t>
      </w:r>
      <w:r w:rsidRPr="00281DF2">
        <w:rPr>
          <w:sz w:val="28"/>
          <w:szCs w:val="28"/>
        </w:rPr>
        <w:t>организации начинается, как правило, с 1 сентября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Продолжительность учебного года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в 1</w:t>
      </w:r>
      <w:r w:rsidR="00A777B5" w:rsidRPr="00281DF2">
        <w:rPr>
          <w:sz w:val="28"/>
          <w:szCs w:val="28"/>
        </w:rPr>
        <w:t>-</w:t>
      </w:r>
      <w:r w:rsidR="00B7797E">
        <w:rPr>
          <w:sz w:val="28"/>
          <w:szCs w:val="28"/>
        </w:rPr>
        <w:t>х классах – не менее 33</w:t>
      </w:r>
      <w:r w:rsidRPr="00281DF2">
        <w:rPr>
          <w:sz w:val="28"/>
          <w:szCs w:val="28"/>
        </w:rPr>
        <w:t xml:space="preserve"> недель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во 2- х– 11- х классах – не менее 34 недель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1</w:t>
      </w:r>
      <w:r w:rsidR="008547EC">
        <w:rPr>
          <w:sz w:val="28"/>
          <w:szCs w:val="28"/>
        </w:rPr>
        <w:t>1</w:t>
      </w:r>
      <w:r w:rsidRPr="00281DF2">
        <w:rPr>
          <w:sz w:val="28"/>
          <w:szCs w:val="28"/>
        </w:rPr>
        <w:t>.1. Учебные занятия в 1-11 классах проводятся в первую смену; продолжительность урока во 2-11 классах -45 минут.</w:t>
      </w:r>
    </w:p>
    <w:p w:rsidR="00F33015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33015" w:rsidRPr="00281DF2">
        <w:rPr>
          <w:sz w:val="28"/>
          <w:szCs w:val="28"/>
        </w:rPr>
        <w:t>.2. Обучение в 1-м классе осуществляется с соблюдением следующих дополнительных требований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учебные занятия проводя</w:t>
      </w:r>
      <w:r w:rsidR="007E2F10">
        <w:rPr>
          <w:sz w:val="28"/>
          <w:szCs w:val="28"/>
        </w:rPr>
        <w:t>тся по 5-дневной учебной неделе</w:t>
      </w:r>
      <w:r w:rsidRPr="00281DF2">
        <w:rPr>
          <w:sz w:val="28"/>
          <w:szCs w:val="28"/>
        </w:rPr>
        <w:t>.</w:t>
      </w:r>
    </w:p>
    <w:p w:rsidR="00F33015" w:rsidRPr="00281DF2" w:rsidRDefault="007E2F10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3015" w:rsidRPr="00281DF2">
        <w:rPr>
          <w:sz w:val="28"/>
          <w:szCs w:val="28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1</w:t>
      </w:r>
      <w:r w:rsidR="008547EC">
        <w:rPr>
          <w:sz w:val="28"/>
          <w:szCs w:val="28"/>
        </w:rPr>
        <w:t>1</w:t>
      </w:r>
      <w:r w:rsidRPr="00281DF2">
        <w:rPr>
          <w:sz w:val="28"/>
          <w:szCs w:val="28"/>
        </w:rPr>
        <w:t>.3.</w:t>
      </w:r>
      <w:r w:rsidR="00DB3EA7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Продолжительность перемен между уроками составляет не менее 10 минут, больш</w:t>
      </w:r>
      <w:r w:rsidR="00727D9E" w:rsidRPr="00281DF2">
        <w:rPr>
          <w:sz w:val="28"/>
          <w:szCs w:val="28"/>
        </w:rPr>
        <w:t xml:space="preserve">ой перемены </w:t>
      </w:r>
      <w:r w:rsidRPr="00281DF2">
        <w:rPr>
          <w:sz w:val="28"/>
          <w:szCs w:val="28"/>
        </w:rPr>
        <w:t xml:space="preserve"> –  20 минут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1</w:t>
      </w:r>
      <w:r w:rsidR="008547EC">
        <w:rPr>
          <w:sz w:val="28"/>
          <w:szCs w:val="28"/>
        </w:rPr>
        <w:t>1</w:t>
      </w:r>
      <w:r w:rsidRPr="00281DF2">
        <w:rPr>
          <w:sz w:val="28"/>
          <w:szCs w:val="28"/>
        </w:rPr>
        <w:t>.4.</w:t>
      </w:r>
      <w:r w:rsidR="00DB3EA7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Продолжительность каникул в течение учебного года – не менее 30 календарных дней, летом – не менее 8 недель. Для учащихся первых классов в течение года устанавливаются дополнительные недельные каникулы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1</w:t>
      </w:r>
      <w:r w:rsidR="008547EC">
        <w:rPr>
          <w:sz w:val="28"/>
          <w:szCs w:val="28"/>
        </w:rPr>
        <w:t>1</w:t>
      </w:r>
      <w:r w:rsidRPr="00281DF2">
        <w:rPr>
          <w:sz w:val="28"/>
          <w:szCs w:val="28"/>
        </w:rPr>
        <w:t>.5. Продолжительность учебной недели для учащихся 2-11 классов составляет  6 дней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Режим работы </w:t>
      </w:r>
      <w:r w:rsidR="00843695">
        <w:rPr>
          <w:sz w:val="28"/>
          <w:szCs w:val="28"/>
        </w:rPr>
        <w:t>образовательной организации</w:t>
      </w:r>
      <w:r w:rsidRPr="00281DF2">
        <w:rPr>
          <w:sz w:val="28"/>
          <w:szCs w:val="28"/>
        </w:rPr>
        <w:t xml:space="preserve"> по че</w:t>
      </w:r>
      <w:r w:rsidR="007E2F10">
        <w:rPr>
          <w:sz w:val="28"/>
          <w:szCs w:val="28"/>
        </w:rPr>
        <w:t>твертям или триместрам определяе</w:t>
      </w:r>
      <w:r w:rsidRPr="00281DF2">
        <w:rPr>
          <w:sz w:val="28"/>
          <w:szCs w:val="28"/>
        </w:rPr>
        <w:t>тся организацией самостоятельно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3.1</w:t>
      </w:r>
      <w:r w:rsidR="008547EC">
        <w:rPr>
          <w:sz w:val="28"/>
          <w:szCs w:val="28"/>
        </w:rPr>
        <w:t>1</w:t>
      </w:r>
      <w:r w:rsidRPr="00281DF2">
        <w:rPr>
          <w:sz w:val="28"/>
          <w:szCs w:val="28"/>
        </w:rPr>
        <w:t>.6.</w:t>
      </w:r>
      <w:r w:rsidR="00DB3EA7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>Учебная нагрузка и режим занятий обучающихся определяются организацией в соответствии с санитарно-гигиеническими нормами и утверждаются руководителем организации.</w:t>
      </w:r>
    </w:p>
    <w:p w:rsidR="00727D9E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33015" w:rsidRPr="00281DF2">
        <w:rPr>
          <w:sz w:val="28"/>
          <w:szCs w:val="28"/>
        </w:rPr>
        <w:t>. Транспортное обеспечение обучающихся включает в себя организацию их бесплат</w:t>
      </w:r>
      <w:r w:rsidR="00696461">
        <w:rPr>
          <w:sz w:val="28"/>
          <w:szCs w:val="28"/>
        </w:rPr>
        <w:t>ной перевозки до образовательной организации</w:t>
      </w:r>
      <w:r w:rsidR="00727D9E" w:rsidRPr="00281DF2">
        <w:rPr>
          <w:sz w:val="28"/>
          <w:szCs w:val="28"/>
        </w:rPr>
        <w:t>.</w:t>
      </w:r>
      <w:r w:rsidR="00F33015" w:rsidRPr="00281DF2">
        <w:rPr>
          <w:sz w:val="28"/>
          <w:szCs w:val="28"/>
        </w:rPr>
        <w:t xml:space="preserve"> </w:t>
      </w:r>
    </w:p>
    <w:p w:rsidR="00F33015" w:rsidRPr="00B7797E" w:rsidRDefault="00F33015" w:rsidP="002A632C">
      <w:pPr>
        <w:pStyle w:val="ab"/>
        <w:jc w:val="both"/>
        <w:rPr>
          <w:color w:val="000000" w:themeColor="text1"/>
          <w:sz w:val="28"/>
          <w:szCs w:val="28"/>
        </w:rPr>
      </w:pPr>
      <w:r w:rsidRPr="00281DF2">
        <w:rPr>
          <w:sz w:val="28"/>
          <w:szCs w:val="28"/>
        </w:rPr>
        <w:t>3.1</w:t>
      </w:r>
      <w:r w:rsidR="008547EC">
        <w:rPr>
          <w:sz w:val="28"/>
          <w:szCs w:val="28"/>
        </w:rPr>
        <w:t>3</w:t>
      </w:r>
      <w:r w:rsidR="00DB3EA7">
        <w:rPr>
          <w:color w:val="000000" w:themeColor="text1"/>
          <w:sz w:val="28"/>
          <w:szCs w:val="28"/>
        </w:rPr>
        <w:t xml:space="preserve">. </w:t>
      </w:r>
      <w:r w:rsidRPr="00B7797E">
        <w:rPr>
          <w:color w:val="000000" w:themeColor="text1"/>
          <w:sz w:val="28"/>
          <w:szCs w:val="28"/>
        </w:rPr>
        <w:t>Образовательная организация может проводить подготовку обучающихся в качестве дополнительных образовательных услуг при наличии соответствующей лицензии на указанный вид деятельности и реализовывать дополнительные образовательные услуги по программам следующих направлений: духовно-нравственное, социальное, общеинтеллектуальное, общекультурное, спортивно-оздоровительное,  художественно-эстетическое,  физкультурно-техническое, тур</w:t>
      </w:r>
      <w:r w:rsidR="002A632C">
        <w:rPr>
          <w:color w:val="000000" w:themeColor="text1"/>
          <w:sz w:val="28"/>
          <w:szCs w:val="28"/>
        </w:rPr>
        <w:t>истско-краеведческое, эколого-биологическое, военно-</w:t>
      </w:r>
      <w:r w:rsidRPr="00B7797E">
        <w:rPr>
          <w:color w:val="000000" w:themeColor="text1"/>
          <w:sz w:val="28"/>
          <w:szCs w:val="28"/>
        </w:rPr>
        <w:t>патриотическое, культурологическое, научно-техническое, гражданско-патриотическое.</w:t>
      </w:r>
    </w:p>
    <w:p w:rsidR="00F33015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F33015" w:rsidRPr="00281DF2">
        <w:rPr>
          <w:sz w:val="28"/>
          <w:szCs w:val="28"/>
        </w:rPr>
        <w:t>.</w:t>
      </w:r>
      <w:r w:rsidR="00DB3EA7">
        <w:rPr>
          <w:sz w:val="28"/>
          <w:szCs w:val="28"/>
        </w:rPr>
        <w:t xml:space="preserve"> </w:t>
      </w:r>
      <w:r w:rsidR="00F33015" w:rsidRPr="00281DF2">
        <w:rPr>
          <w:sz w:val="28"/>
          <w:szCs w:val="28"/>
        </w:rPr>
        <w:t>Дисциплина в образовательной организации поддерживается на основе уважения человеческого достоинства обучающихся, педагогических работников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Применение методов физического и психического насилия по отношению к обучающимся не допускается. </w:t>
      </w:r>
    </w:p>
    <w:p w:rsidR="00F33015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F33015" w:rsidRPr="00281DF2">
        <w:rPr>
          <w:sz w:val="28"/>
          <w:szCs w:val="28"/>
        </w:rPr>
        <w:t xml:space="preserve">. Образовательная организация самостоятельна в выборе форм, средств, методов воспитания и обучения, определенных законодательством Российской Федерации, а также в выборе системы оценок, формы, порядка и периодичности промежуточной аттестации обучающихся. </w:t>
      </w:r>
    </w:p>
    <w:p w:rsidR="00F33015" w:rsidRPr="00281DF2" w:rsidRDefault="00FB34C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8547EC">
        <w:rPr>
          <w:sz w:val="28"/>
          <w:szCs w:val="28"/>
        </w:rPr>
        <w:t>5</w:t>
      </w:r>
      <w:r w:rsidR="00F33015" w:rsidRPr="00281DF2">
        <w:rPr>
          <w:sz w:val="28"/>
          <w:szCs w:val="28"/>
        </w:rPr>
        <w:t>.1. При промежуточной аттестации обучающихся может устанавливаться следующая система оценок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 класс – безотметочная система (качественное оценивание развития и успехов обучающихся), накопительная система оценки</w:t>
      </w:r>
      <w:r w:rsidR="00727D9E" w:rsidRPr="00281DF2">
        <w:rPr>
          <w:sz w:val="28"/>
          <w:szCs w:val="28"/>
        </w:rPr>
        <w:t xml:space="preserve"> (</w:t>
      </w:r>
      <w:r w:rsidRPr="00281DF2">
        <w:rPr>
          <w:sz w:val="28"/>
          <w:szCs w:val="28"/>
        </w:rPr>
        <w:t>портфель достижений)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2 – 9 классы – пятибалльное оценивание предметных результатов и бальное оценивание метапредметных результатов обучающихся,</w:t>
      </w:r>
      <w:r w:rsidR="00727D9E" w:rsidRPr="00281DF2">
        <w:rPr>
          <w:sz w:val="28"/>
          <w:szCs w:val="28"/>
        </w:rPr>
        <w:t xml:space="preserve"> накопительная система оценки (</w:t>
      </w:r>
      <w:r w:rsidRPr="00281DF2">
        <w:rPr>
          <w:sz w:val="28"/>
          <w:szCs w:val="28"/>
        </w:rPr>
        <w:t>портфель достижений)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10 – 11 классы – пятибалльное оценивание учебных достижений,</w:t>
      </w:r>
      <w:r w:rsidR="00727D9E" w:rsidRPr="00281DF2">
        <w:rPr>
          <w:sz w:val="28"/>
          <w:szCs w:val="28"/>
        </w:rPr>
        <w:t xml:space="preserve"> накопительная система оценки (</w:t>
      </w:r>
      <w:r w:rsidRPr="00281DF2">
        <w:rPr>
          <w:sz w:val="28"/>
          <w:szCs w:val="28"/>
        </w:rPr>
        <w:t>портфель достижений)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Критерии оценок разрабатываются и утверждаются Педагогическим советом образовательной организации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Формы, порядок и периодичность промежуточной аттестации обучающихся определяются соответствующим локальным акт</w:t>
      </w:r>
      <w:r w:rsidR="00DB3EA7">
        <w:rPr>
          <w:sz w:val="28"/>
          <w:szCs w:val="28"/>
        </w:rPr>
        <w:t>ом образовательной организации.</w:t>
      </w:r>
      <w:r w:rsidRPr="00281DF2">
        <w:rPr>
          <w:sz w:val="28"/>
          <w:szCs w:val="28"/>
        </w:rPr>
        <w:t xml:space="preserve"> </w:t>
      </w:r>
    </w:p>
    <w:p w:rsidR="00F33015" w:rsidRPr="00281DF2" w:rsidRDefault="00FB34C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547EC">
        <w:rPr>
          <w:sz w:val="28"/>
          <w:szCs w:val="28"/>
        </w:rPr>
        <w:t>6</w:t>
      </w:r>
      <w:r w:rsidR="00F33015" w:rsidRPr="00281DF2">
        <w:rPr>
          <w:sz w:val="28"/>
          <w:szCs w:val="28"/>
        </w:rPr>
        <w:t xml:space="preserve">. Прием в образовательную организацию осуществляется по заявлению родителей (законных представителей).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Образовательная организация обеспечивает прием всех подлежащих обучению граждан, прожив</w:t>
      </w:r>
      <w:r w:rsidR="00F87E34" w:rsidRPr="00281DF2">
        <w:rPr>
          <w:sz w:val="28"/>
          <w:szCs w:val="28"/>
        </w:rPr>
        <w:t>ающих на территории организации</w:t>
      </w:r>
      <w:r w:rsidRPr="00281DF2">
        <w:rPr>
          <w:sz w:val="28"/>
          <w:szCs w:val="28"/>
        </w:rPr>
        <w:t>, закрепляемой за ней,   и имеющих право на получение общего образования.</w:t>
      </w:r>
    </w:p>
    <w:p w:rsidR="008C6A32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Не проживающим на данной территории может быть отказано в приеме только по причине отсутствия свободных мест в образовательной организации. </w:t>
      </w:r>
    </w:p>
    <w:p w:rsidR="00F33015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F33015" w:rsidRPr="00281DF2">
        <w:rPr>
          <w:sz w:val="28"/>
          <w:szCs w:val="28"/>
        </w:rPr>
        <w:t>.1. В первый класс образовательной организации принимаются дети от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Учредитель вправе разрешить прием детей в образовательную организацию для обучения в более раннем возрасте.</w:t>
      </w:r>
    </w:p>
    <w:p w:rsidR="00F33015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F33015" w:rsidRPr="00281DF2">
        <w:rPr>
          <w:sz w:val="28"/>
          <w:szCs w:val="28"/>
        </w:rPr>
        <w:t xml:space="preserve">.2. Организация обязана ознакомить поступающего и (или) его родителей (законных представителей) со своим </w:t>
      </w:r>
      <w:r w:rsidR="00365D2A">
        <w:rPr>
          <w:sz w:val="28"/>
          <w:szCs w:val="28"/>
        </w:rPr>
        <w:t>Устав</w:t>
      </w:r>
      <w:r w:rsidR="00F33015" w:rsidRPr="00281DF2">
        <w:rPr>
          <w:sz w:val="28"/>
          <w:szCs w:val="28"/>
        </w:rPr>
        <w:t xml:space="preserve">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F33015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F33015" w:rsidRPr="00281DF2">
        <w:rPr>
          <w:sz w:val="28"/>
          <w:szCs w:val="28"/>
        </w:rPr>
        <w:t>.3. Между образовательной организацией и родителями (законными представителями) несовершеннолетнего лица) заключается в простой письменной форме договор об образовании.  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 уровня, вида и (или) направленности), форма обучения, срок освоения образовательной программы (продолжительность обучения).</w:t>
      </w:r>
    </w:p>
    <w:p w:rsidR="00F33015" w:rsidRPr="00281DF2" w:rsidRDefault="008547E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F33015" w:rsidRPr="00281DF2">
        <w:rPr>
          <w:sz w:val="28"/>
          <w:szCs w:val="28"/>
        </w:rPr>
        <w:t xml:space="preserve">. Образовательная организация  по запросам родителей (законных представителей) вправе открывать группы продленного дня. </w:t>
      </w:r>
    </w:p>
    <w:p w:rsidR="00B7797E" w:rsidRDefault="00B7797E" w:rsidP="002A632C">
      <w:pPr>
        <w:pStyle w:val="ab"/>
        <w:jc w:val="both"/>
        <w:rPr>
          <w:b/>
          <w:sz w:val="28"/>
          <w:szCs w:val="28"/>
        </w:rPr>
      </w:pPr>
    </w:p>
    <w:p w:rsidR="00365D2A" w:rsidRPr="00281DF2" w:rsidRDefault="00365D2A" w:rsidP="002A632C">
      <w:pPr>
        <w:pStyle w:val="ab"/>
        <w:jc w:val="both"/>
        <w:rPr>
          <w:b/>
          <w:sz w:val="28"/>
          <w:szCs w:val="28"/>
        </w:rPr>
      </w:pPr>
    </w:p>
    <w:p w:rsidR="00F33015" w:rsidRDefault="00F33015" w:rsidP="00DB3EA7">
      <w:pPr>
        <w:pStyle w:val="ab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81DF2">
        <w:rPr>
          <w:b/>
          <w:sz w:val="28"/>
          <w:szCs w:val="28"/>
        </w:rPr>
        <w:lastRenderedPageBreak/>
        <w:t>УПРАВЛЕНИЕ ОБРАЗОВАТЕЛЬНОЙ ОРГАНИЗАЦИЕЙ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4.1. Управление образовательной организацией осуществляется в соответствии с действующим законодательством, </w:t>
      </w:r>
      <w:r w:rsidR="00365D2A">
        <w:rPr>
          <w:sz w:val="28"/>
          <w:szCs w:val="28"/>
        </w:rPr>
        <w:t>Устав</w:t>
      </w:r>
      <w:r w:rsidRPr="00281DF2">
        <w:rPr>
          <w:sz w:val="28"/>
          <w:szCs w:val="28"/>
        </w:rPr>
        <w:t xml:space="preserve">ом образовательной организации и строится на принципах единоначалия и коллегиальности.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2. Образовательную организацию возглавляет директор, назначаемый на эту должность и освобождаемый от нее главой</w:t>
      </w:r>
      <w:r w:rsidR="004142A9">
        <w:rPr>
          <w:sz w:val="28"/>
          <w:szCs w:val="28"/>
        </w:rPr>
        <w:t xml:space="preserve"> местной</w:t>
      </w:r>
      <w:r w:rsidRPr="00281DF2">
        <w:rPr>
          <w:sz w:val="28"/>
          <w:szCs w:val="28"/>
        </w:rPr>
        <w:t xml:space="preserve"> администрации </w:t>
      </w:r>
      <w:r w:rsidR="00F87E34" w:rsidRPr="00281DF2">
        <w:rPr>
          <w:sz w:val="28"/>
          <w:szCs w:val="28"/>
        </w:rPr>
        <w:t>Чегемского</w:t>
      </w:r>
      <w:r w:rsidRPr="00281DF2">
        <w:rPr>
          <w:sz w:val="28"/>
          <w:szCs w:val="28"/>
        </w:rPr>
        <w:t xml:space="preserve"> муниципального района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2.1. Директор действует от имени образовательной организации,  без доверенности представляет ее интересы на территории Российской Федерации и за ее пределами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2.2. Директор несет ответственность за  руководство образовательной, научной, воспитательной работой и организационно-хозяйственной деятельностью образовательной организации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2.3. Директор образовательной организации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- организует работу образовательной организации;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в порядке, установленном действующим законодательством, на основании договора о закреплении муниципального имущества на праве оперативного управления распоряжается имуществом и денежными средствами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выдает доверенности, имеет право открывать в банках расчетные и другие счета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в пределах своей компетенции издает приказы и другие акты, обязательные для выполнения всеми работниками и обучающимися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нимает и увольняет педагогических работников, заключая с ними трудовые договоры, применяет к ним меры дисциплинарного взыскания и поощрения, несет ответственность за уровень их квалифик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распределяет учебную нагрузку и должностные обязанност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устанавливает штатное расписание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существляет  контроль  за деятельностью педагогических работников, в том числе, посещает учебные занятия, воспитательные мероприяти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рганизует разработку и обеспечение мероприятий гражданской обороны на мирное время, а также планов повышения устойчивости функционирования образовательной организации в чрезвычайных ситуациях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4.3. </w:t>
      </w:r>
      <w:r w:rsidR="00B82D9C" w:rsidRPr="00B82D9C">
        <w:rPr>
          <w:sz w:val="28"/>
          <w:szCs w:val="28"/>
        </w:rPr>
        <w:t xml:space="preserve">В образовательной организации формируются коллегиальные органы управления, к которым относятся </w:t>
      </w:r>
      <w:r w:rsidR="00FE2CEE">
        <w:rPr>
          <w:sz w:val="28"/>
          <w:szCs w:val="28"/>
        </w:rPr>
        <w:t>Управляющий Совет,</w:t>
      </w:r>
      <w:r w:rsidR="00FE2CEE" w:rsidRPr="00B82D9C">
        <w:rPr>
          <w:sz w:val="28"/>
          <w:szCs w:val="28"/>
        </w:rPr>
        <w:t xml:space="preserve"> </w:t>
      </w:r>
      <w:r w:rsidR="00FE2CEE">
        <w:rPr>
          <w:sz w:val="28"/>
          <w:szCs w:val="28"/>
        </w:rPr>
        <w:t>П</w:t>
      </w:r>
      <w:r w:rsidR="00FE2CEE" w:rsidRPr="00B82D9C">
        <w:rPr>
          <w:sz w:val="28"/>
          <w:szCs w:val="28"/>
        </w:rPr>
        <w:t>едагогический совет</w:t>
      </w:r>
      <w:r w:rsidR="00FE2CEE">
        <w:rPr>
          <w:sz w:val="28"/>
          <w:szCs w:val="28"/>
        </w:rPr>
        <w:t xml:space="preserve">, </w:t>
      </w:r>
      <w:r w:rsidR="00B82D9C" w:rsidRPr="00B82D9C">
        <w:rPr>
          <w:sz w:val="28"/>
          <w:szCs w:val="28"/>
        </w:rPr>
        <w:t>общее собрание работни</w:t>
      </w:r>
      <w:r w:rsidR="00FE2CEE">
        <w:rPr>
          <w:sz w:val="28"/>
          <w:szCs w:val="28"/>
        </w:rPr>
        <w:t>ков образовательной организации</w:t>
      </w:r>
      <w:r w:rsidRPr="00281DF2">
        <w:rPr>
          <w:sz w:val="28"/>
          <w:szCs w:val="28"/>
        </w:rPr>
        <w:t xml:space="preserve">.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4. Порядок формирования Управляющего Совета образовательной организации и его структура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Управляющий Совет образовательной организации формируется один раз в два года. Управляющий Совет образовательной организации  состоит из представителей всех участников образовательного процесса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бучающихся основного общего и среднего общего образовани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родителей (законных представителей) обучающихся всех уровней общего образовани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>- работников образовательной организации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4.1. В  Управляющий Совет образовательной организации избираются  представители (тайным, открытым) голосованием на собрании обучающихся образовательной органи</w:t>
      </w:r>
      <w:r w:rsidR="00AD7464">
        <w:rPr>
          <w:sz w:val="28"/>
          <w:szCs w:val="28"/>
        </w:rPr>
        <w:t>зации,  родительском собрании, Педагогическом с</w:t>
      </w:r>
      <w:r w:rsidRPr="00281DF2">
        <w:rPr>
          <w:sz w:val="28"/>
          <w:szCs w:val="28"/>
        </w:rPr>
        <w:t xml:space="preserve">овете по </w:t>
      </w:r>
      <w:r w:rsidR="00AD7464">
        <w:rPr>
          <w:sz w:val="28"/>
          <w:szCs w:val="28"/>
        </w:rPr>
        <w:t xml:space="preserve">равной квоте </w:t>
      </w:r>
      <w:r w:rsidRPr="00281DF2">
        <w:rPr>
          <w:sz w:val="28"/>
          <w:szCs w:val="28"/>
        </w:rPr>
        <w:t xml:space="preserve"> от каждой из перечисленных категорий.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В состав Управляющего Совета образовательной организации могут входить директор и представитель Учредителя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Управляющий Совет образовательной организации считается сформированным и приступает к деятельности с момента получения полномочий двумя третями членами от общей их численности, представляющих всех участников образовательного процесса.</w:t>
      </w:r>
    </w:p>
    <w:p w:rsidR="00F33015" w:rsidRPr="00281DF2" w:rsidRDefault="00AD7464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33015" w:rsidRPr="00281DF2">
        <w:rPr>
          <w:sz w:val="28"/>
          <w:szCs w:val="28"/>
        </w:rPr>
        <w:t xml:space="preserve"> При очередном формировании Управляющего Совета образовательной организации его состав обновляется не менее чем на 1/3 членов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4.2. Член Управляющего Совета образовательной организации выводится из его состава по решению Управляющего Совета  в следующих случаях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о добровольному желанию члена Управляющего Совета, выраженному в письменной форме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 отзыве учредителем своего представител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 увольнении с работы члена Управляющего Совета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в связи с окончанием образовательной организации или отчислением (переводом) обучающегос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 выявлении обстоятельств, несовместимых с членством в Управляющем Совете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4.3. После вывода (выхода) из состава Управляющего Совета образовательной организации его члена Управляющий  Совет организует работу с органами самоуправления участников образовательного процесса для замещения выбывшего члена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5. Структура Управляющего Совета образовательной организации включает в себя председателя, секретаря и произвольное число комиссий по направлениям, самостоятельно определяемым Управляющим Советом образовательной организации. Управляющий Совет избирает председателя из числа своих членов. Председатель не может быть избран из числа административных работников образовательной организации и обучающихся. Председателем Управляющего Совета не может быть представитель учредителя.</w:t>
      </w:r>
    </w:p>
    <w:p w:rsidR="00B7797E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4.5.1.Секретарь Управляющего Совета избирается из его членов и ведет всю документацию. Каждая комиссия состоит не менее чем из 3 членов Управляющего Совета образовательной организации.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6. Организация деятельности Управляющего Совета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Управляющий Совет образовательной организации собирается на свои заседания по мере необходимости, но не реже одного раза в триместр и по итогам учебного года. Формы проведения заседаний Управляющего Совета определяются </w:t>
      </w:r>
      <w:r w:rsidRPr="00281DF2">
        <w:rPr>
          <w:sz w:val="28"/>
          <w:szCs w:val="28"/>
        </w:rPr>
        <w:lastRenderedPageBreak/>
        <w:t>председателем Управляющего Совета в соответствии с вопросами, которые выносятся на его рассмотрение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6.1. Первое заседание Управляющего Совета после его формирования назначается директором не позднее чем через месяц после его формирования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4.6.2. Заседания Управляющего Совета проводятся по инициативе председателя, а в его отсутствие – заместителя председателя, администрации образовательной организации или учредителя. Инициировать созыв внеочередного заседания Управляющего Совета может группа его членов числом не </w:t>
      </w:r>
      <w:r w:rsidR="00AD7464">
        <w:rPr>
          <w:sz w:val="28"/>
          <w:szCs w:val="28"/>
        </w:rPr>
        <w:t xml:space="preserve">менее </w:t>
      </w:r>
      <w:r w:rsidRPr="00281DF2">
        <w:rPr>
          <w:sz w:val="28"/>
          <w:szCs w:val="28"/>
        </w:rPr>
        <w:t>1/3 состава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6.3. В период между заседаниями Управляющего Совета действуют постоянные и временные комиссии Управляющего Совета образовательной организации. Решения Управляющего Совета принимаются открытым голосованием простым большинством голосов от числа присутствующих на заседании членов Совета и оформляется протоколом, который подписывается председателем и секретарем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7. Права и ответственность Управляющего Совет образовательной организации регламентируются локальным актом, положением об Управляющем Совете образовательной организации.</w:t>
      </w:r>
    </w:p>
    <w:p w:rsidR="00F33015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8. К компетенции Управляющего Совета образовательной организации относится:</w:t>
      </w:r>
    </w:p>
    <w:p w:rsidR="004F24D2" w:rsidRPr="00281DF2" w:rsidRDefault="004F24D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ринятие локальных актов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консолидация предложений и запросов участников образовательного процесса в разработке и реализации общеобразовательных и иных программ в учрежден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пределение основных направлений развити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контроль соблюдения нормативно закрепленных требований к условиям образовательного процесса в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утверждение и контроль исполнения программы сохранения и развития здоровь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рассмотрение вопросов повышения эффективности финансово-экономической деятельности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контроль целевого расходования финансовых средств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- распределение стимулирующей части фонда оплаты труда работников образовательной организации;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участие в рассмотрении конфликтных ситуаций между участниками образовательного процесса в случаях, когда это необходимо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нятие решения о</w:t>
      </w:r>
      <w:r w:rsidR="005D6D52">
        <w:rPr>
          <w:sz w:val="28"/>
          <w:szCs w:val="28"/>
        </w:rPr>
        <w:t>б</w:t>
      </w:r>
      <w:r w:rsidRPr="00281DF2">
        <w:rPr>
          <w:sz w:val="28"/>
          <w:szCs w:val="28"/>
        </w:rPr>
        <w:t xml:space="preserve"> </w:t>
      </w:r>
      <w:r w:rsidR="005D6D52" w:rsidRPr="00281DF2">
        <w:rPr>
          <w:sz w:val="28"/>
          <w:szCs w:val="28"/>
        </w:rPr>
        <w:t>установление т</w:t>
      </w:r>
      <w:r w:rsidR="005D6D52">
        <w:rPr>
          <w:sz w:val="28"/>
          <w:szCs w:val="28"/>
        </w:rPr>
        <w:t xml:space="preserve">ребований к одежде обучающихся </w:t>
      </w:r>
      <w:r w:rsidRPr="00281DF2">
        <w:rPr>
          <w:sz w:val="28"/>
          <w:szCs w:val="28"/>
        </w:rPr>
        <w:t>в период занятий и рекомендация его на утверждение директора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образовательной организации, а также интересы обучающихся, обеспечивая социальную правовую защиту несовершеннолетних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 xml:space="preserve">- внесение на рассмотрение Общего собрания </w:t>
      </w:r>
      <w:r w:rsidR="00A55F37">
        <w:rPr>
          <w:sz w:val="28"/>
          <w:szCs w:val="28"/>
        </w:rPr>
        <w:t>работников</w:t>
      </w:r>
      <w:r w:rsidRPr="00281DF2">
        <w:rPr>
          <w:sz w:val="28"/>
          <w:szCs w:val="28"/>
        </w:rPr>
        <w:t xml:space="preserve"> образовательной организации предложения по внесению изменений и (или) дополнений в </w:t>
      </w:r>
      <w:r w:rsidR="00365D2A">
        <w:rPr>
          <w:sz w:val="28"/>
          <w:szCs w:val="28"/>
        </w:rPr>
        <w:t>Устав</w:t>
      </w:r>
      <w:r w:rsidRPr="00281DF2">
        <w:rPr>
          <w:sz w:val="28"/>
          <w:szCs w:val="28"/>
        </w:rPr>
        <w:t xml:space="preserve"> по всем вопросам его деятельност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- рассмотрение других вопросов, отнесённых к компетенции Управляющего Совета согласно Положению об Управляющем Совете образовательной организации. </w:t>
      </w:r>
    </w:p>
    <w:p w:rsidR="00F33015" w:rsidRPr="00281DF2" w:rsidRDefault="00A55F3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4.9. Педагогический с</w:t>
      </w:r>
      <w:r w:rsidR="00F33015" w:rsidRPr="00281DF2">
        <w:rPr>
          <w:sz w:val="28"/>
          <w:szCs w:val="28"/>
        </w:rPr>
        <w:t>овет образовательной организации - коллегиальный орган, объединяющий педагогичес</w:t>
      </w:r>
      <w:r>
        <w:rPr>
          <w:sz w:val="28"/>
          <w:szCs w:val="28"/>
        </w:rPr>
        <w:t>ких работников. Педагогический с</w:t>
      </w:r>
      <w:r w:rsidR="00F33015" w:rsidRPr="00281DF2">
        <w:rPr>
          <w:sz w:val="28"/>
          <w:szCs w:val="28"/>
        </w:rPr>
        <w:t xml:space="preserve">овет действует в соответствии </w:t>
      </w:r>
      <w:r>
        <w:rPr>
          <w:sz w:val="28"/>
          <w:szCs w:val="28"/>
        </w:rPr>
        <w:t>с локальным актом - положением о Педагогическом с</w:t>
      </w:r>
      <w:r w:rsidR="00F33015" w:rsidRPr="00281DF2">
        <w:rPr>
          <w:sz w:val="28"/>
          <w:szCs w:val="28"/>
        </w:rPr>
        <w:t>овете образовательной организации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9.1.  При Педагогическом совете могут создаваться методические объединения, малые педагогические советы, подчиненные Педагогическому совету, творческие группы, постоянно действующие семинары по психолого-педагогическим проблемам.</w:t>
      </w:r>
    </w:p>
    <w:p w:rsidR="00F33015" w:rsidRDefault="00A55F3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4.9.2. Педагогический с</w:t>
      </w:r>
      <w:r w:rsidR="00F33015" w:rsidRPr="00281DF2">
        <w:rPr>
          <w:sz w:val="28"/>
          <w:szCs w:val="28"/>
        </w:rPr>
        <w:t>овет образовательной организации под председательством директора:</w:t>
      </w:r>
    </w:p>
    <w:p w:rsidR="004F24D2" w:rsidRPr="00281DF2" w:rsidRDefault="004F24D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локальные акты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бсуждает и производит выбор различных вариантов содержания образования, форм, методов учебного процесса и способов их реал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нимает решение о проведении промеж</w:t>
      </w:r>
      <w:r w:rsidR="00A55F37">
        <w:rPr>
          <w:sz w:val="28"/>
          <w:szCs w:val="28"/>
        </w:rPr>
        <w:t>уточной аттестации и ее формах</w:t>
      </w:r>
      <w:r w:rsidRPr="00281DF2">
        <w:rPr>
          <w:sz w:val="28"/>
          <w:szCs w:val="28"/>
        </w:rPr>
        <w:t>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 xml:space="preserve">- принимает решение о выпуске обучающегося  из образовательной организации, о переводе обучающегося в следующий класс, условном переводе в следующий класс, а также (по согласованию с родителями (законными представителями) обучающегося) о его оставлении на повторное обучение в том же классе,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нимает решение об исключении обучающегося из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бсуждает годовой календарный учебный график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делегирует представителей педагогического коллектива в Управляющий Совет образовательной организа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нимает учебные планы и программы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нимает индивидуальные учебные планы.</w:t>
      </w:r>
    </w:p>
    <w:p w:rsidR="00F33015" w:rsidRPr="00281DF2" w:rsidRDefault="00A55F3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4.9.3. Педагогический с</w:t>
      </w:r>
      <w:r w:rsidR="00F33015" w:rsidRPr="00281DF2">
        <w:rPr>
          <w:sz w:val="28"/>
          <w:szCs w:val="28"/>
        </w:rPr>
        <w:t>овет созывается директором по мере необходимости, но не реже 4 раз</w:t>
      </w:r>
      <w:r>
        <w:rPr>
          <w:sz w:val="28"/>
          <w:szCs w:val="28"/>
        </w:rPr>
        <w:t xml:space="preserve"> в год. Внеочередные заседания Педагогического с</w:t>
      </w:r>
      <w:r w:rsidR="00F33015" w:rsidRPr="00281DF2">
        <w:rPr>
          <w:sz w:val="28"/>
          <w:szCs w:val="28"/>
        </w:rPr>
        <w:t>овета образовательной организации проводятся по требованию не менее одной трети педа</w:t>
      </w:r>
      <w:r w:rsidR="00F33015" w:rsidRPr="00281DF2">
        <w:rPr>
          <w:sz w:val="28"/>
          <w:szCs w:val="28"/>
        </w:rPr>
        <w:softHyphen/>
        <w:t>гогических работников.</w:t>
      </w:r>
    </w:p>
    <w:p w:rsidR="00F33015" w:rsidRPr="00281DF2" w:rsidRDefault="00A55F3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4.9.4. Решение Педагогического с</w:t>
      </w:r>
      <w:r w:rsidR="00F33015" w:rsidRPr="00281DF2">
        <w:rPr>
          <w:sz w:val="28"/>
          <w:szCs w:val="28"/>
        </w:rPr>
        <w:t>овета образовательной организации является правомочным, если на его заседании присутствовало не менее двух третей педагогических работников образовательной организации и если за него проголосовало более половины присутствовавших педагогов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Проц</w:t>
      </w:r>
      <w:r w:rsidR="00A55F37">
        <w:rPr>
          <w:sz w:val="28"/>
          <w:szCs w:val="28"/>
        </w:rPr>
        <w:t>едура голосования определяется П</w:t>
      </w:r>
      <w:r w:rsidRPr="00281DF2">
        <w:rPr>
          <w:sz w:val="28"/>
          <w:szCs w:val="28"/>
        </w:rPr>
        <w:t xml:space="preserve">едагогическим </w:t>
      </w:r>
      <w:r w:rsidR="00A55F37">
        <w:rPr>
          <w:sz w:val="28"/>
          <w:szCs w:val="28"/>
        </w:rPr>
        <w:t>советом. Решения Педагогического с</w:t>
      </w:r>
      <w:r w:rsidRPr="00281DF2">
        <w:rPr>
          <w:sz w:val="28"/>
          <w:szCs w:val="28"/>
        </w:rPr>
        <w:t>овета образовательной организации реализуются приказами директора образовательной организации.</w:t>
      </w:r>
    </w:p>
    <w:p w:rsidR="00E16D83" w:rsidRPr="00E16D83" w:rsidRDefault="00F33015" w:rsidP="00023AFF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>4.10.</w:t>
      </w:r>
      <w:r w:rsidR="00A55F37">
        <w:rPr>
          <w:sz w:val="28"/>
          <w:szCs w:val="28"/>
        </w:rPr>
        <w:t xml:space="preserve"> </w:t>
      </w:r>
      <w:r w:rsidR="00E16D83" w:rsidRPr="00E16D83">
        <w:rPr>
          <w:sz w:val="28"/>
          <w:szCs w:val="28"/>
        </w:rPr>
        <w:t xml:space="preserve">Общее собрание </w:t>
      </w:r>
      <w:r w:rsidR="00023AFF" w:rsidRPr="00B82D9C">
        <w:rPr>
          <w:sz w:val="28"/>
          <w:szCs w:val="28"/>
        </w:rPr>
        <w:t>работни</w:t>
      </w:r>
      <w:r w:rsidR="00023AFF">
        <w:rPr>
          <w:sz w:val="28"/>
          <w:szCs w:val="28"/>
        </w:rPr>
        <w:t>ков образовательной организации</w:t>
      </w:r>
      <w:r w:rsidR="00023AFF" w:rsidRPr="00E16D83">
        <w:rPr>
          <w:sz w:val="28"/>
          <w:szCs w:val="28"/>
        </w:rPr>
        <w:t xml:space="preserve"> </w:t>
      </w:r>
      <w:r w:rsidR="00E16D83" w:rsidRPr="00E16D83">
        <w:rPr>
          <w:sz w:val="28"/>
          <w:szCs w:val="28"/>
        </w:rPr>
        <w:t xml:space="preserve">(далее  - Общее собрание) является органом самоуправления </w:t>
      </w:r>
      <w:r w:rsidR="00E16D83">
        <w:rPr>
          <w:sz w:val="28"/>
          <w:szCs w:val="28"/>
        </w:rPr>
        <w:t>образовательной организации</w:t>
      </w:r>
      <w:r w:rsidR="00E16D83" w:rsidRPr="00E16D83">
        <w:rPr>
          <w:sz w:val="28"/>
          <w:szCs w:val="28"/>
        </w:rPr>
        <w:t xml:space="preserve">. 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 xml:space="preserve">Общее собрание создается в целях развития и совершенствования образовательной деятельности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, а также расширения коллегиальных, демократических форм управления на основании настоящего </w:t>
      </w:r>
      <w:r w:rsidR="00365D2A">
        <w:rPr>
          <w:sz w:val="28"/>
          <w:szCs w:val="28"/>
        </w:rPr>
        <w:t>Устав</w:t>
      </w:r>
      <w:r w:rsidRPr="00E16D83">
        <w:rPr>
          <w:sz w:val="28"/>
          <w:szCs w:val="28"/>
        </w:rPr>
        <w:t>а.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 xml:space="preserve">Основной задачей Общего собрания является коллегиальное решение важных вопросов жизнедеятельности трудового коллектива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. 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 xml:space="preserve">Общее собрание  работает в тесном контакте с другими органами самоуправления, а также с различными организациями и социальными институтами вне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, являющимися социальными партнёрами в реализации образовательных целей и задач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. 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 xml:space="preserve">В своей деятельности Общее собрание руководствуется </w:t>
      </w:r>
      <w:r>
        <w:rPr>
          <w:sz w:val="28"/>
          <w:szCs w:val="28"/>
        </w:rPr>
        <w:t xml:space="preserve">действующим законодательством, </w:t>
      </w:r>
      <w:r w:rsidR="00365D2A">
        <w:rPr>
          <w:sz w:val="28"/>
          <w:szCs w:val="28"/>
        </w:rPr>
        <w:t>Устав</w:t>
      </w:r>
      <w:r w:rsidRPr="00E16D83">
        <w:rPr>
          <w:sz w:val="28"/>
          <w:szCs w:val="28"/>
        </w:rPr>
        <w:t xml:space="preserve">ом 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>.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>К компетенции Общего собрания относятся: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>•</w:t>
      </w:r>
      <w:r w:rsidRPr="00E16D83">
        <w:rPr>
          <w:sz w:val="28"/>
          <w:szCs w:val="28"/>
        </w:rPr>
        <w:tab/>
        <w:t xml:space="preserve">рассмотрение новой редакции </w:t>
      </w:r>
      <w:r w:rsidR="00365D2A">
        <w:rPr>
          <w:sz w:val="28"/>
          <w:szCs w:val="28"/>
        </w:rPr>
        <w:t>Устав</w:t>
      </w:r>
      <w:r w:rsidRPr="00E16D83">
        <w:rPr>
          <w:sz w:val="28"/>
          <w:szCs w:val="28"/>
        </w:rPr>
        <w:t xml:space="preserve">а, изменений и дополнений в </w:t>
      </w:r>
      <w:r w:rsidR="00365D2A">
        <w:rPr>
          <w:sz w:val="28"/>
          <w:szCs w:val="28"/>
        </w:rPr>
        <w:t>Устав</w:t>
      </w:r>
      <w:r w:rsidRPr="00E16D8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>;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>•</w:t>
      </w:r>
      <w:r w:rsidRPr="00E16D83">
        <w:rPr>
          <w:sz w:val="28"/>
          <w:szCs w:val="28"/>
        </w:rPr>
        <w:tab/>
        <w:t>обсуждение   и принятие локальных актов;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>•</w:t>
      </w:r>
      <w:r w:rsidRPr="00E16D83">
        <w:rPr>
          <w:sz w:val="28"/>
          <w:szCs w:val="28"/>
        </w:rPr>
        <w:tab/>
        <w:t>определение численности и сроков полномочий комиссии по трудовым спорам, избрание её членов;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>•</w:t>
      </w:r>
      <w:r w:rsidRPr="00E16D83">
        <w:rPr>
          <w:sz w:val="28"/>
          <w:szCs w:val="28"/>
        </w:rPr>
        <w:tab/>
        <w:t xml:space="preserve">избрание полномочных представителей для проведения консультаций с администрацией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 по вопросам принятия локальных нормативных актов, содержащих нормы трудового права, и для участия в разрешении коллективного трудового спора. 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 xml:space="preserve">В состав Общего собрания входят все сотрудники, для которых </w:t>
      </w:r>
      <w:r>
        <w:rPr>
          <w:sz w:val="28"/>
          <w:szCs w:val="28"/>
        </w:rPr>
        <w:t>образовательная организация</w:t>
      </w:r>
      <w:r w:rsidRPr="00E16D83">
        <w:rPr>
          <w:sz w:val="28"/>
          <w:szCs w:val="28"/>
        </w:rPr>
        <w:t xml:space="preserve"> является основным местом работы. 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 xml:space="preserve">Общее собрание собирается директором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 не реже двух раз в течение  учебного года.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 xml:space="preserve">Внеочередной созыв Общего собрания может произойти по требованию директора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 или по заявлению 1/3 членов Общего собрания, поданному в письменном виде.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 xml:space="preserve">Общее собрание считается правомочным, если на нем присутствует не менее двух третей списочного состава работников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>.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>Общее собрание ведет председатель, избираемый из числа участников. На Общем собрании избирается также секретарь, который ведет всю документацию и сдает ее в архив в установленном порядке. Председатель и секретарь Общего собрания избираются сроком на один учебный год.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>Решения принимаются открытым голосованием. Решение Общего собрания считается принятым, если за него проголосовало не менее половины, присутствующих на собрании. При равном количестве голосов решающим является голос председателя Общего собрания.</w:t>
      </w:r>
    </w:p>
    <w:p w:rsidR="00E16D83" w:rsidRPr="00E16D83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lastRenderedPageBreak/>
        <w:tab/>
        <w:t xml:space="preserve">Решения Общего собрания, принятые в пределах его полномочий и в соответствии с законодательством, после утверждения их директором </w:t>
      </w:r>
      <w:r>
        <w:rPr>
          <w:sz w:val="28"/>
          <w:szCs w:val="28"/>
        </w:rPr>
        <w:t>образовательной организации</w:t>
      </w:r>
      <w:r w:rsidRPr="00E16D83">
        <w:rPr>
          <w:sz w:val="28"/>
          <w:szCs w:val="28"/>
        </w:rPr>
        <w:t xml:space="preserve"> являются обязательными для исполнения всеми участниками образовательного процесса.</w:t>
      </w:r>
    </w:p>
    <w:p w:rsidR="00F33015" w:rsidRPr="00281DF2" w:rsidRDefault="00E16D83" w:rsidP="00023AFF">
      <w:pPr>
        <w:pStyle w:val="ab"/>
        <w:jc w:val="both"/>
        <w:rPr>
          <w:sz w:val="28"/>
          <w:szCs w:val="28"/>
        </w:rPr>
      </w:pPr>
      <w:r w:rsidRPr="00E16D83">
        <w:rPr>
          <w:sz w:val="28"/>
          <w:szCs w:val="28"/>
        </w:rPr>
        <w:tab/>
        <w:t xml:space="preserve">Все решения Общего собрания своевременно доводятся до сведения всех участников образовательного процесса. </w:t>
      </w:r>
    </w:p>
    <w:p w:rsidR="00FE2CEE" w:rsidRDefault="00F33015" w:rsidP="00023AFF">
      <w:pPr>
        <w:pStyle w:val="ab"/>
        <w:jc w:val="both"/>
      </w:pPr>
      <w:r w:rsidRPr="00281DF2">
        <w:rPr>
          <w:sz w:val="28"/>
          <w:szCs w:val="28"/>
        </w:rPr>
        <w:t xml:space="preserve">4.11. </w:t>
      </w:r>
      <w:r w:rsidR="00FE2CEE" w:rsidRPr="00FE2CEE">
        <w:rPr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:</w:t>
      </w:r>
      <w:r w:rsidR="00FE2CEE" w:rsidRPr="00FE2CEE">
        <w:t xml:space="preserve"> </w:t>
      </w:r>
    </w:p>
    <w:p w:rsidR="00FE2CEE" w:rsidRDefault="00FE2CEE" w:rsidP="00023AFF">
      <w:pPr>
        <w:pStyle w:val="ab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создаются совет</w:t>
      </w:r>
      <w:r w:rsidRPr="00FE2CEE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 совет</w:t>
      </w:r>
      <w:r w:rsidRPr="00FE2CEE">
        <w:rPr>
          <w:sz w:val="28"/>
          <w:szCs w:val="28"/>
        </w:rPr>
        <w:t xml:space="preserve"> родителей (законных представителей)</w:t>
      </w:r>
      <w:r>
        <w:rPr>
          <w:sz w:val="28"/>
          <w:szCs w:val="28"/>
        </w:rPr>
        <w:t xml:space="preserve"> несовершеннолетних обучающихся</w:t>
      </w:r>
      <w:r w:rsidRPr="00FE2CEE">
        <w:rPr>
          <w:sz w:val="28"/>
          <w:szCs w:val="28"/>
        </w:rPr>
        <w:t xml:space="preserve">; </w:t>
      </w:r>
    </w:p>
    <w:p w:rsidR="00FE2CEE" w:rsidRDefault="00FE2CEE" w:rsidP="00023AF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действует профессиональный союз</w:t>
      </w:r>
      <w:r w:rsidRPr="00FE2CEE">
        <w:rPr>
          <w:sz w:val="28"/>
          <w:szCs w:val="28"/>
        </w:rPr>
        <w:t xml:space="preserve"> работников образовательной организации</w:t>
      </w:r>
      <w:r>
        <w:rPr>
          <w:sz w:val="28"/>
          <w:szCs w:val="28"/>
        </w:rPr>
        <w:t>.</w:t>
      </w:r>
      <w:r w:rsidRPr="00FE2CEE">
        <w:rPr>
          <w:sz w:val="28"/>
          <w:szCs w:val="28"/>
        </w:rPr>
        <w:t xml:space="preserve"> </w:t>
      </w:r>
    </w:p>
    <w:p w:rsidR="00F33015" w:rsidRPr="00281DF2" w:rsidRDefault="00B82D9C" w:rsidP="00023AF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</w:t>
      </w:r>
      <w:r w:rsidR="00FE2CEE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уе</w:t>
      </w:r>
      <w:r w:rsidR="00F33015" w:rsidRPr="00281DF2">
        <w:rPr>
          <w:sz w:val="28"/>
          <w:szCs w:val="28"/>
        </w:rPr>
        <w:t>т объединению усилий семьи и образовательной организации в обучении и воспитан</w:t>
      </w:r>
      <w:r w:rsidR="00FE2CEE">
        <w:rPr>
          <w:sz w:val="28"/>
          <w:szCs w:val="28"/>
        </w:rPr>
        <w:t>ии детей</w:t>
      </w:r>
      <w:r w:rsidR="00F33015" w:rsidRPr="00281DF2">
        <w:rPr>
          <w:sz w:val="28"/>
          <w:szCs w:val="28"/>
        </w:rPr>
        <w:t xml:space="preserve">. </w:t>
      </w:r>
    </w:p>
    <w:p w:rsidR="00F33015" w:rsidRPr="00281DF2" w:rsidRDefault="00B82D9C" w:rsidP="00023AF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 имее</w:t>
      </w:r>
      <w:r w:rsidR="00F33015" w:rsidRPr="00281DF2">
        <w:rPr>
          <w:sz w:val="28"/>
          <w:szCs w:val="28"/>
        </w:rPr>
        <w:t xml:space="preserve">т право обсуждения вопросов деятельности образовательной организации и принятия решений в форме предложений, которые должны быть рассмотрены органами </w:t>
      </w:r>
      <w:r w:rsidR="00FE2CEE">
        <w:rPr>
          <w:sz w:val="28"/>
          <w:szCs w:val="28"/>
        </w:rPr>
        <w:t xml:space="preserve">коллегиального </w:t>
      </w:r>
      <w:r w:rsidR="00F33015" w:rsidRPr="00281DF2">
        <w:rPr>
          <w:sz w:val="28"/>
          <w:szCs w:val="28"/>
        </w:rPr>
        <w:t>управления образовательной организации.</w:t>
      </w:r>
    </w:p>
    <w:p w:rsidR="00F33015" w:rsidRPr="00281DF2" w:rsidRDefault="00F33015" w:rsidP="00023AFF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12.</w:t>
      </w:r>
      <w:r w:rsidR="00FE2CEE">
        <w:rPr>
          <w:sz w:val="28"/>
          <w:szCs w:val="28"/>
        </w:rPr>
        <w:t xml:space="preserve"> Совет обучающихся</w:t>
      </w:r>
      <w:r w:rsidR="00156E54">
        <w:rPr>
          <w:sz w:val="28"/>
          <w:szCs w:val="28"/>
        </w:rPr>
        <w:t xml:space="preserve"> </w:t>
      </w:r>
      <w:r w:rsidRPr="00281DF2">
        <w:rPr>
          <w:sz w:val="28"/>
          <w:szCs w:val="28"/>
        </w:rPr>
        <w:t xml:space="preserve">образовательной организации </w:t>
      </w:r>
      <w:r w:rsidR="00156E54" w:rsidRPr="00281DF2">
        <w:rPr>
          <w:sz w:val="28"/>
          <w:szCs w:val="28"/>
        </w:rPr>
        <w:t xml:space="preserve">регламентирует </w:t>
      </w:r>
      <w:r w:rsidR="00156E54">
        <w:rPr>
          <w:sz w:val="28"/>
          <w:szCs w:val="28"/>
        </w:rPr>
        <w:t xml:space="preserve">свою </w:t>
      </w:r>
      <w:r w:rsidR="00156E54" w:rsidRPr="00281DF2">
        <w:rPr>
          <w:sz w:val="28"/>
          <w:szCs w:val="28"/>
        </w:rPr>
        <w:t xml:space="preserve">деятельность на основании Положения </w:t>
      </w:r>
      <w:r w:rsidR="00156E54">
        <w:rPr>
          <w:sz w:val="28"/>
          <w:szCs w:val="28"/>
        </w:rPr>
        <w:t>о Совете обучающихся</w:t>
      </w:r>
      <w:r w:rsidRPr="00281DF2">
        <w:rPr>
          <w:sz w:val="28"/>
          <w:szCs w:val="28"/>
        </w:rPr>
        <w:t>.</w:t>
      </w:r>
    </w:p>
    <w:p w:rsidR="00F33015" w:rsidRPr="00281DF2" w:rsidRDefault="00F33015" w:rsidP="00023AFF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4.13. В образовательной организации могут создава</w:t>
      </w:r>
      <w:r w:rsidR="00156E54">
        <w:rPr>
          <w:sz w:val="28"/>
          <w:szCs w:val="28"/>
        </w:rPr>
        <w:t xml:space="preserve">ться на добровольной основе </w:t>
      </w:r>
      <w:r w:rsidRPr="00281DF2">
        <w:rPr>
          <w:sz w:val="28"/>
          <w:szCs w:val="28"/>
        </w:rPr>
        <w:t>детские общественные объединения.</w:t>
      </w:r>
    </w:p>
    <w:p w:rsidR="00F33015" w:rsidRPr="00EC3ABC" w:rsidRDefault="00F33015" w:rsidP="00023AFF">
      <w:pPr>
        <w:pStyle w:val="ab"/>
        <w:jc w:val="both"/>
        <w:rPr>
          <w:b/>
          <w:sz w:val="28"/>
          <w:szCs w:val="28"/>
        </w:rPr>
      </w:pPr>
    </w:p>
    <w:p w:rsidR="00EC3ABC" w:rsidRDefault="00EC3ABC" w:rsidP="00DB3EA7">
      <w:pPr>
        <w:pStyle w:val="ab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 ОБРАЗОВАТЕЛЬНОЙ ОРГАНИЗАЦИИ</w:t>
      </w:r>
      <w:r w:rsidR="004F24D2">
        <w:rPr>
          <w:b/>
          <w:sz w:val="28"/>
          <w:szCs w:val="28"/>
        </w:rPr>
        <w:t xml:space="preserve"> И ФИНАНСОВОЕ ОБЕСПЕЧЕНИЕ ДЕЯТЕЛЬНОСТИ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A09">
        <w:rPr>
          <w:sz w:val="28"/>
          <w:szCs w:val="28"/>
        </w:rPr>
        <w:t>.1. Имущество о</w:t>
      </w:r>
      <w:r w:rsidRPr="00EC3ABC">
        <w:rPr>
          <w:sz w:val="28"/>
          <w:szCs w:val="28"/>
        </w:rPr>
        <w:t>бразовательной организации является муниципальной собственностью Чегемского муниципального района и закрепляется управлением муниципального имущества и земельными ресурсами  местной администрации Чегем</w:t>
      </w:r>
      <w:r>
        <w:rPr>
          <w:sz w:val="28"/>
          <w:szCs w:val="28"/>
        </w:rPr>
        <w:t>ского муниципального района за о</w:t>
      </w:r>
      <w:r w:rsidRPr="00EC3ABC">
        <w:rPr>
          <w:sz w:val="28"/>
          <w:szCs w:val="28"/>
        </w:rPr>
        <w:t>бразовательной организацией на праве оперативного управления в установленном порядке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2. Образовательная организация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 права владения, пользования и распоряжения им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3. Образовательная организация без согласования с Учредителем и</w:t>
      </w:r>
      <w:r w:rsidR="002A632C">
        <w:rPr>
          <w:sz w:val="28"/>
          <w:szCs w:val="28"/>
        </w:rPr>
        <w:t xml:space="preserve"> </w:t>
      </w:r>
      <w:r w:rsidRPr="00EC3ABC">
        <w:rPr>
          <w:sz w:val="28"/>
          <w:szCs w:val="28"/>
        </w:rPr>
        <w:t>управлением муниципального имущества и земельными ресурсами  местной администрации Чегемского муниципального района не вправе отчуждать или иным способом распоряжаться закрепленным за ним имуществом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4. Плоды, продукция и доходы от использования имущества, находящ</w:t>
      </w:r>
      <w:r>
        <w:rPr>
          <w:sz w:val="28"/>
          <w:szCs w:val="28"/>
        </w:rPr>
        <w:t>егося в оперативном управлении о</w:t>
      </w:r>
      <w:r w:rsidRPr="00EC3ABC">
        <w:rPr>
          <w:sz w:val="28"/>
          <w:szCs w:val="28"/>
        </w:rPr>
        <w:t xml:space="preserve">бразовательной организации, а </w:t>
      </w:r>
      <w:r>
        <w:rPr>
          <w:sz w:val="28"/>
          <w:szCs w:val="28"/>
        </w:rPr>
        <w:t xml:space="preserve">также имущество, </w:t>
      </w:r>
      <w:r>
        <w:rPr>
          <w:sz w:val="28"/>
          <w:szCs w:val="28"/>
        </w:rPr>
        <w:lastRenderedPageBreak/>
        <w:t>приобретенное о</w:t>
      </w:r>
      <w:r w:rsidRPr="00EC3ABC">
        <w:rPr>
          <w:sz w:val="28"/>
          <w:szCs w:val="28"/>
        </w:rPr>
        <w:t>бразовательной организацией по договору или иным основаниям, пост</w:t>
      </w:r>
      <w:r>
        <w:rPr>
          <w:sz w:val="28"/>
          <w:szCs w:val="28"/>
        </w:rPr>
        <w:t>упают в оперативное управление о</w:t>
      </w:r>
      <w:r w:rsidRPr="00EC3ABC">
        <w:rPr>
          <w:sz w:val="28"/>
          <w:szCs w:val="28"/>
        </w:rPr>
        <w:t>бразовательной организации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.5. Имущество и средства о</w:t>
      </w:r>
      <w:r w:rsidRPr="00EC3ABC">
        <w:rPr>
          <w:sz w:val="28"/>
          <w:szCs w:val="28"/>
        </w:rPr>
        <w:t>бразовательной организации отражаются в балансе и используются в соответствии с действующим законодательством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6. При осуществлении оперативного управления иму</w:t>
      </w:r>
      <w:r>
        <w:rPr>
          <w:sz w:val="28"/>
          <w:szCs w:val="28"/>
        </w:rPr>
        <w:t>ществом, отраженным в балансе, о</w:t>
      </w:r>
      <w:r w:rsidRPr="00EC3ABC">
        <w:rPr>
          <w:sz w:val="28"/>
          <w:szCs w:val="28"/>
        </w:rPr>
        <w:t>бразовательная организация обязано: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эффективно использовать имущество;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обеспечивать сохранность и использовать имущество строго по целевому назначению;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осуществлять капитальный и т</w:t>
      </w:r>
      <w:r w:rsidR="00366A09">
        <w:rPr>
          <w:sz w:val="28"/>
          <w:szCs w:val="28"/>
        </w:rPr>
        <w:t>екущий ремонт закрепленного за о</w:t>
      </w:r>
      <w:r w:rsidRPr="00EC3ABC">
        <w:rPr>
          <w:sz w:val="28"/>
          <w:szCs w:val="28"/>
        </w:rPr>
        <w:t>бразовательной организацией имущества (при этом не подлежат возмещению любые производственные улучшения имущества)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7. Собственник имущества вправе изъять излишнее, неиспользуемое или используемое не по назначению</w:t>
      </w:r>
      <w:r w:rsidR="00366A09">
        <w:rPr>
          <w:sz w:val="28"/>
          <w:szCs w:val="28"/>
        </w:rPr>
        <w:t xml:space="preserve"> имущество, закрепленное им за о</w:t>
      </w:r>
      <w:r w:rsidRPr="00EC3ABC">
        <w:rPr>
          <w:sz w:val="28"/>
          <w:szCs w:val="28"/>
        </w:rPr>
        <w:t>бразовательной о</w:t>
      </w:r>
      <w:r>
        <w:rPr>
          <w:sz w:val="28"/>
          <w:szCs w:val="28"/>
        </w:rPr>
        <w:t>рганизацией либо приобретенное о</w:t>
      </w:r>
      <w:r w:rsidRPr="00EC3ABC">
        <w:rPr>
          <w:sz w:val="28"/>
          <w:szCs w:val="28"/>
        </w:rPr>
        <w:t>бразовательной организацией за счет средств, выделенных ему собственником на приобретение этого имущества. Имущест</w:t>
      </w:r>
      <w:r>
        <w:rPr>
          <w:sz w:val="28"/>
          <w:szCs w:val="28"/>
        </w:rPr>
        <w:t>вом, изъятым у о</w:t>
      </w:r>
      <w:r w:rsidRPr="00EC3ABC">
        <w:rPr>
          <w:sz w:val="28"/>
          <w:szCs w:val="28"/>
        </w:rPr>
        <w:t>бразовательного организации, собственник этого имущества вправе распорядиться по своему усмотрению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8. Контроль за использованием по назначению и сохранностью муниципально</w:t>
      </w:r>
      <w:r>
        <w:rPr>
          <w:sz w:val="28"/>
          <w:szCs w:val="28"/>
        </w:rPr>
        <w:t>го имущества, закрепленного за о</w:t>
      </w:r>
      <w:r w:rsidRPr="00EC3ABC">
        <w:rPr>
          <w:sz w:val="28"/>
          <w:szCs w:val="28"/>
        </w:rPr>
        <w:t>бразовательной организацией на праве оперативного управления, осуществляет  Управление образования местной администрации Чегемского муниципального района и управление муниципального имущества и земельными ресурсами  местной администрации Чегемского муниципального района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Закрепленные за о</w:t>
      </w:r>
      <w:r w:rsidRPr="00EC3ABC">
        <w:rPr>
          <w:sz w:val="28"/>
          <w:szCs w:val="28"/>
        </w:rPr>
        <w:t>бразовательной организацией на праве оперативного управления или находящиеся в ее самостоятельном распоряжении объекты (здания, строения, сооружения) учебной, производственной, социальной инфраструктуры, включая жилые помещения, расположенные в зданиях учебного, производственного, социального, культурного назначения, находя</w:t>
      </w:r>
      <w:r>
        <w:rPr>
          <w:sz w:val="28"/>
          <w:szCs w:val="28"/>
        </w:rPr>
        <w:t>щиеся в оперативном управлении о</w:t>
      </w:r>
      <w:r w:rsidRPr="00EC3ABC">
        <w:rPr>
          <w:sz w:val="28"/>
          <w:szCs w:val="28"/>
        </w:rPr>
        <w:t>бразовательной организации или принадлежащие ей на ином праве, приватизации не подлежат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9. Зем</w:t>
      </w:r>
      <w:r>
        <w:rPr>
          <w:sz w:val="28"/>
          <w:szCs w:val="28"/>
        </w:rPr>
        <w:t>ельные участки предоставляются о</w:t>
      </w:r>
      <w:r w:rsidRPr="00EC3ABC">
        <w:rPr>
          <w:sz w:val="28"/>
          <w:szCs w:val="28"/>
        </w:rPr>
        <w:t>бразовательной организации на праве постоянного (бессрочного) пользования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10. Исто</w:t>
      </w:r>
      <w:r>
        <w:rPr>
          <w:sz w:val="28"/>
          <w:szCs w:val="28"/>
        </w:rPr>
        <w:t>чниками формирования имущества о</w:t>
      </w:r>
      <w:r w:rsidRPr="00EC3ABC">
        <w:rPr>
          <w:sz w:val="28"/>
          <w:szCs w:val="28"/>
        </w:rPr>
        <w:t>бразовательной организации являются: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закрепленное за о</w:t>
      </w:r>
      <w:r w:rsidRPr="00EC3ABC">
        <w:rPr>
          <w:sz w:val="28"/>
          <w:szCs w:val="28"/>
        </w:rPr>
        <w:t>бразовательной организацией на праве оперативного управления;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бюджетные средства;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lastRenderedPageBreak/>
        <w:t>средства спонсоров и добровольные пожертвования граждан;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иные источники, не запрещенные действующим законодательством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11. Финан</w:t>
      </w:r>
      <w:r>
        <w:rPr>
          <w:sz w:val="28"/>
          <w:szCs w:val="28"/>
        </w:rPr>
        <w:t>совое обеспечение деятельности о</w:t>
      </w:r>
      <w:r w:rsidRPr="00EC3ABC">
        <w:rPr>
          <w:sz w:val="28"/>
          <w:szCs w:val="28"/>
        </w:rPr>
        <w:t>бразовательной организации осуществляется за счет средств местного бюджета на основании бюджетной сметы, утвержденной Учредителем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денежных средств производится о</w:t>
      </w:r>
      <w:r w:rsidRPr="00EC3ABC">
        <w:rPr>
          <w:sz w:val="28"/>
          <w:szCs w:val="28"/>
        </w:rPr>
        <w:t>бразовательной организацией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12. Образовательная организация отвечает по своим обязательствам</w:t>
      </w:r>
      <w:r w:rsidR="00503A9D">
        <w:rPr>
          <w:sz w:val="28"/>
          <w:szCs w:val="28"/>
        </w:rPr>
        <w:t>,</w:t>
      </w:r>
      <w:r w:rsidRPr="00EC3ABC">
        <w:rPr>
          <w:sz w:val="28"/>
          <w:szCs w:val="28"/>
        </w:rPr>
        <w:t xml:space="preserve"> находящимися в его распоряжении денежными средствами. При недостаточности указанных денежных средств субсидиарную отв</w:t>
      </w:r>
      <w:r>
        <w:rPr>
          <w:sz w:val="28"/>
          <w:szCs w:val="28"/>
        </w:rPr>
        <w:t>етственность по обязательствам о</w:t>
      </w:r>
      <w:r w:rsidRPr="00EC3ABC">
        <w:rPr>
          <w:sz w:val="28"/>
          <w:szCs w:val="28"/>
        </w:rPr>
        <w:t>бразовательной организации несет собственник его имущества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13. Образовательная организация не вправе осуществлять долевое участие в деятельности других организаций (в том числе образовательных),  приобретать акции, облигации, иные ценные бумаги и получать доходы (дивиденды, проценты) по ним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14. Образовательная организация вправе выступать в качестве арендатора и (или) арендодателя имущества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Заключение договора аренды возможно после проведения Учредителем экспертной оценки последствий такого договора для обеспечения образования, воспитания, развития, отдыха и оздоровления детей, оказание им медицинской, лечебно-профилактической помощи, социальной защиты и социального обслуживания детей. Договор аренды не может заключаться, если в результате экспертной оценки установлена возможность ухудшения указанных условий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 xml:space="preserve">.15. Образовательная организация вправе осуществлять за счет средств физических и (или) юридических лиц платные образовательные услуги, не предусмотренные установленным  муниципальным заданием либо соглашением о предоставлении субсидии на возмещение затрат, на одинаковых при оказании одних и тех же услуг условиях. 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Доход от указа</w:t>
      </w:r>
      <w:r>
        <w:rPr>
          <w:sz w:val="28"/>
          <w:szCs w:val="28"/>
        </w:rPr>
        <w:t>нной деятельности используется о</w:t>
      </w:r>
      <w:r w:rsidRPr="00EC3ABC">
        <w:rPr>
          <w:sz w:val="28"/>
          <w:szCs w:val="28"/>
        </w:rPr>
        <w:t xml:space="preserve">бразовательной организацией в соответствии с законодательством Российской Федерации и </w:t>
      </w:r>
      <w:r w:rsidR="00365D2A">
        <w:rPr>
          <w:sz w:val="28"/>
          <w:szCs w:val="28"/>
        </w:rPr>
        <w:t>Устав</w:t>
      </w:r>
      <w:r w:rsidRPr="00EC3ABC">
        <w:rPr>
          <w:sz w:val="28"/>
          <w:szCs w:val="28"/>
        </w:rPr>
        <w:t>ными целями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бюджета Кабардино-Балкарской Республики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Средства, полученные образовательной организацией при оказании таких платных образовательных услуг, возвращаются лицам, оплатившим эти услуги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3ABC">
        <w:rPr>
          <w:sz w:val="28"/>
          <w:szCs w:val="28"/>
        </w:rPr>
        <w:t>.16. Образовательная организация вправе вести приносящую доход деятельность постольку, поскольку это служит достижению целей, ради которых оно создано, и соответствует указанным целям.</w:t>
      </w:r>
    </w:p>
    <w:p w:rsidR="00EC3ABC" w:rsidRPr="00EC3ABC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t>Доходы, полученные от указанной деятельности, поступают в местный бюджет.</w:t>
      </w:r>
    </w:p>
    <w:p w:rsidR="00F33015" w:rsidRDefault="00EC3ABC" w:rsidP="002A632C">
      <w:pPr>
        <w:pStyle w:val="ab"/>
        <w:jc w:val="both"/>
        <w:rPr>
          <w:sz w:val="28"/>
          <w:szCs w:val="28"/>
        </w:rPr>
      </w:pPr>
      <w:r w:rsidRPr="00EC3ABC">
        <w:rPr>
          <w:sz w:val="28"/>
          <w:szCs w:val="28"/>
        </w:rPr>
        <w:lastRenderedPageBreak/>
        <w:t>Учредитель вправе приостановить приносящую доход деятель</w:t>
      </w:r>
      <w:r>
        <w:rPr>
          <w:sz w:val="28"/>
          <w:szCs w:val="28"/>
        </w:rPr>
        <w:t>ность о</w:t>
      </w:r>
      <w:r w:rsidRPr="00EC3ABC">
        <w:rPr>
          <w:sz w:val="28"/>
          <w:szCs w:val="28"/>
        </w:rPr>
        <w:t xml:space="preserve">бразовательной организации, если она идет в ущерб образовательной деятельности, предусмотренной </w:t>
      </w:r>
      <w:r w:rsidR="00365D2A">
        <w:rPr>
          <w:sz w:val="28"/>
          <w:szCs w:val="28"/>
        </w:rPr>
        <w:t>Устав</w:t>
      </w:r>
      <w:r w:rsidRPr="00EC3ABC">
        <w:rPr>
          <w:sz w:val="28"/>
          <w:szCs w:val="28"/>
        </w:rPr>
        <w:t>ом, до решения суда по этому вопросу.</w:t>
      </w:r>
    </w:p>
    <w:p w:rsidR="00EC3ABC" w:rsidRDefault="00EC3ABC" w:rsidP="002A632C">
      <w:pPr>
        <w:pStyle w:val="ab"/>
        <w:jc w:val="both"/>
        <w:rPr>
          <w:b/>
          <w:sz w:val="28"/>
          <w:szCs w:val="28"/>
        </w:rPr>
      </w:pPr>
    </w:p>
    <w:p w:rsidR="00F33015" w:rsidRDefault="00F33015" w:rsidP="002A632C">
      <w:pPr>
        <w:pStyle w:val="ab"/>
        <w:jc w:val="both"/>
        <w:rPr>
          <w:b/>
          <w:sz w:val="28"/>
          <w:szCs w:val="28"/>
        </w:rPr>
      </w:pPr>
      <w:r w:rsidRPr="00281DF2">
        <w:rPr>
          <w:b/>
          <w:sz w:val="28"/>
          <w:szCs w:val="28"/>
        </w:rPr>
        <w:t>6. ПРАВА И ОБЯЗАННОСТИ</w:t>
      </w:r>
    </w:p>
    <w:p w:rsidR="00F33015" w:rsidRPr="00281DF2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3015" w:rsidRPr="00281DF2">
        <w:rPr>
          <w:sz w:val="28"/>
          <w:szCs w:val="28"/>
        </w:rPr>
        <w:t>1. Обучающиеся имеют право на:</w:t>
      </w:r>
    </w:p>
    <w:p w:rsidR="008C6A32" w:rsidRPr="008C6A32" w:rsidRDefault="008C6A3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6A32">
        <w:rPr>
          <w:sz w:val="28"/>
          <w:szCs w:val="28"/>
        </w:rPr>
        <w:t xml:space="preserve"> выбор </w:t>
      </w:r>
      <w:r w:rsidR="00AB0CC8">
        <w:rPr>
          <w:sz w:val="28"/>
          <w:szCs w:val="28"/>
        </w:rPr>
        <w:t>о</w:t>
      </w:r>
      <w:r>
        <w:rPr>
          <w:sz w:val="28"/>
          <w:szCs w:val="28"/>
        </w:rPr>
        <w:t>бразовательной организации</w:t>
      </w:r>
      <w:r w:rsidRPr="008C6A32">
        <w:rPr>
          <w:sz w:val="28"/>
          <w:szCs w:val="28"/>
        </w:rPr>
        <w:t>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свободу совести, информации, свободное выражение собственных взглядов и убеждений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каникулы в соответствии с законодательством об образовании и календарным учебным графиком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перевод в другую образовательную организацию, реализующую образовательную пр</w:t>
      </w:r>
      <w:r>
        <w:rPr>
          <w:sz w:val="28"/>
          <w:szCs w:val="28"/>
        </w:rPr>
        <w:t>ограмму соответствующего уровня</w:t>
      </w:r>
      <w:r w:rsidR="008C6A32" w:rsidRPr="008C6A32">
        <w:rPr>
          <w:sz w:val="28"/>
          <w:szCs w:val="28"/>
        </w:rPr>
        <w:t>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участие в управлении образовательной организацией в порядке, установленном ее </w:t>
      </w:r>
      <w:r w:rsidR="00365D2A">
        <w:rPr>
          <w:sz w:val="28"/>
          <w:szCs w:val="28"/>
        </w:rPr>
        <w:t>Устав</w:t>
      </w:r>
      <w:r w:rsidR="008C6A32" w:rsidRPr="008C6A32">
        <w:rPr>
          <w:sz w:val="28"/>
          <w:szCs w:val="28"/>
        </w:rPr>
        <w:t>ом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ознакомление со свидетельством о государственной регистрации, с </w:t>
      </w:r>
      <w:r w:rsidR="00365D2A">
        <w:rPr>
          <w:sz w:val="28"/>
          <w:szCs w:val="28"/>
        </w:rPr>
        <w:t>Устав</w:t>
      </w:r>
      <w:r w:rsidR="008C6A32" w:rsidRPr="008C6A32">
        <w:rPr>
          <w:sz w:val="28"/>
          <w:szCs w:val="28"/>
        </w:rPr>
        <w:t>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обжалование актов образовательной организации в установленном законодательством Российской Федерации порядке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бесплатное пользование библиотечно-информационными рес</w:t>
      </w:r>
      <w:r>
        <w:rPr>
          <w:sz w:val="28"/>
          <w:szCs w:val="28"/>
        </w:rPr>
        <w:t>урсами, учебной</w:t>
      </w:r>
      <w:r w:rsidR="008C6A32" w:rsidRPr="008C6A32">
        <w:rPr>
          <w:sz w:val="28"/>
          <w:szCs w:val="28"/>
        </w:rPr>
        <w:t xml:space="preserve"> базой образовательной организации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6A32" w:rsidRPr="008C6A32">
        <w:rPr>
          <w:sz w:val="28"/>
          <w:szCs w:val="28"/>
        </w:rPr>
        <w:t xml:space="preserve"> 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8C6A32" w:rsidRPr="008C6A32" w:rsidRDefault="00AB0CC8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A32" w:rsidRPr="008C6A32">
        <w:rPr>
          <w:sz w:val="28"/>
          <w:szCs w:val="28"/>
        </w:rPr>
        <w:t xml:space="preserve"> иные академические права, предусмотренные Федеральным</w:t>
      </w:r>
      <w:r>
        <w:rPr>
          <w:sz w:val="28"/>
          <w:szCs w:val="28"/>
        </w:rPr>
        <w:t>и законами</w:t>
      </w:r>
      <w:r w:rsidR="008C6A32" w:rsidRPr="008C6A32">
        <w:rPr>
          <w:sz w:val="28"/>
          <w:szCs w:val="28"/>
        </w:rPr>
        <w:t>, иными нормативными правовыми актами Российской Федерации, локальными нормативными актами.</w:t>
      </w:r>
    </w:p>
    <w:p w:rsidR="008C6A32" w:rsidRPr="008C6A32" w:rsidRDefault="009D2D1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8C6A32" w:rsidRPr="008C6A32">
        <w:rPr>
          <w:sz w:val="28"/>
          <w:szCs w:val="28"/>
        </w:rPr>
        <w:t xml:space="preserve">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</w:t>
      </w:r>
      <w:r>
        <w:rPr>
          <w:sz w:val="28"/>
          <w:szCs w:val="28"/>
        </w:rPr>
        <w:t xml:space="preserve">образовательной организации </w:t>
      </w:r>
      <w:r w:rsidR="008C6A32" w:rsidRPr="008C6A32">
        <w:rPr>
          <w:sz w:val="28"/>
          <w:szCs w:val="28"/>
        </w:rPr>
        <w:t xml:space="preserve">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</w:t>
      </w:r>
      <w:r>
        <w:rPr>
          <w:sz w:val="28"/>
          <w:szCs w:val="28"/>
        </w:rPr>
        <w:t>образовательной организации</w:t>
      </w:r>
      <w:r w:rsidR="008C6A32" w:rsidRPr="008C6A32">
        <w:rPr>
          <w:sz w:val="28"/>
          <w:szCs w:val="28"/>
        </w:rPr>
        <w:t xml:space="preserve">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8C6A32" w:rsidRPr="008C6A32" w:rsidRDefault="009D2D1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C6A32" w:rsidRPr="008C6A32">
        <w:rPr>
          <w:sz w:val="28"/>
          <w:szCs w:val="28"/>
        </w:rPr>
        <w:t xml:space="preserve">бучающиеся имеют право на посещение по своему выбору мероприятий, которые проводятся в </w:t>
      </w:r>
      <w:r>
        <w:rPr>
          <w:sz w:val="28"/>
          <w:szCs w:val="28"/>
        </w:rPr>
        <w:t>образовательной организации</w:t>
      </w:r>
      <w:r w:rsidR="008C6A32" w:rsidRPr="008C6A32">
        <w:rPr>
          <w:sz w:val="28"/>
          <w:szCs w:val="28"/>
        </w:rPr>
        <w:t>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8C6A32" w:rsidRPr="008C6A32" w:rsidRDefault="009D2D1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8C6A32" w:rsidRPr="008C6A32">
        <w:rPr>
          <w:sz w:val="28"/>
          <w:szCs w:val="28"/>
        </w:rPr>
        <w:t>бучающиеся имеют право на участие в общественных объединениях,</w:t>
      </w:r>
      <w:r>
        <w:rPr>
          <w:sz w:val="28"/>
          <w:szCs w:val="28"/>
        </w:rPr>
        <w:t xml:space="preserve"> </w:t>
      </w:r>
      <w:r w:rsidR="008C6A32" w:rsidRPr="008C6A32">
        <w:rPr>
          <w:sz w:val="28"/>
          <w:szCs w:val="28"/>
        </w:rPr>
        <w:t>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8C6A32" w:rsidRDefault="009D2D12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принуждение обучающихся</w:t>
      </w:r>
      <w:r w:rsidR="008C6A32" w:rsidRPr="008C6A32">
        <w:rPr>
          <w:sz w:val="28"/>
          <w:szCs w:val="28"/>
        </w:rPr>
        <w:t xml:space="preserve">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F33015" w:rsidRPr="00281DF2" w:rsidRDefault="008C6A32" w:rsidP="002A632C">
      <w:pPr>
        <w:pStyle w:val="ab"/>
        <w:jc w:val="both"/>
        <w:rPr>
          <w:sz w:val="28"/>
          <w:szCs w:val="28"/>
        </w:rPr>
      </w:pPr>
      <w:r w:rsidRPr="008C6A32">
        <w:rPr>
          <w:sz w:val="28"/>
          <w:szCs w:val="28"/>
        </w:rPr>
        <w:t xml:space="preserve"> </w:t>
      </w:r>
      <w:r w:rsidR="00A17CFF">
        <w:rPr>
          <w:sz w:val="28"/>
          <w:szCs w:val="28"/>
        </w:rPr>
        <w:t>6.</w:t>
      </w:r>
      <w:r w:rsidR="00F33015" w:rsidRPr="00281DF2">
        <w:rPr>
          <w:sz w:val="28"/>
          <w:szCs w:val="28"/>
        </w:rPr>
        <w:t>2.</w:t>
      </w:r>
      <w:r w:rsidR="003B5CE4">
        <w:rPr>
          <w:sz w:val="28"/>
          <w:szCs w:val="28"/>
        </w:rPr>
        <w:t xml:space="preserve"> </w:t>
      </w:r>
      <w:r w:rsidR="00F33015" w:rsidRPr="00281DF2">
        <w:rPr>
          <w:sz w:val="28"/>
          <w:szCs w:val="28"/>
        </w:rPr>
        <w:t>Обучающиеся обязаны: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41F5">
        <w:rPr>
          <w:sz w:val="28"/>
          <w:szCs w:val="28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требования </w:t>
      </w:r>
      <w:r w:rsidR="00365D2A">
        <w:rPr>
          <w:sz w:val="28"/>
          <w:szCs w:val="28"/>
        </w:rPr>
        <w:t>Устав</w:t>
      </w:r>
      <w:r w:rsidRPr="001E41F5">
        <w:rPr>
          <w:sz w:val="28"/>
          <w:szCs w:val="28"/>
        </w:rPr>
        <w:t xml:space="preserve">а </w:t>
      </w:r>
      <w:r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>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41F5">
        <w:rPr>
          <w:sz w:val="28"/>
          <w:szCs w:val="28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E41F5">
        <w:rPr>
          <w:sz w:val="28"/>
          <w:szCs w:val="28"/>
        </w:rPr>
        <w:t xml:space="preserve"> уважать честь и достоинство других обучающихся и работников </w:t>
      </w:r>
      <w:r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41F5">
        <w:rPr>
          <w:sz w:val="28"/>
          <w:szCs w:val="28"/>
        </w:rPr>
        <w:t xml:space="preserve"> бережно относиться к имуществу </w:t>
      </w:r>
      <w:r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>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1E41F5">
        <w:rPr>
          <w:sz w:val="28"/>
          <w:szCs w:val="28"/>
        </w:rPr>
        <w:t xml:space="preserve">исциплина в </w:t>
      </w:r>
      <w:r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>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1E41F5">
        <w:rPr>
          <w:sz w:val="28"/>
          <w:szCs w:val="28"/>
        </w:rPr>
        <w:t xml:space="preserve">а неисполнение или нарушение </w:t>
      </w:r>
      <w:r w:rsidR="00365D2A">
        <w:rPr>
          <w:sz w:val="28"/>
          <w:szCs w:val="28"/>
        </w:rPr>
        <w:t>Устав</w:t>
      </w:r>
      <w:r w:rsidRPr="001E41F5">
        <w:rPr>
          <w:sz w:val="28"/>
          <w:szCs w:val="28"/>
        </w:rPr>
        <w:t xml:space="preserve">а </w:t>
      </w:r>
      <w:r>
        <w:rPr>
          <w:sz w:val="28"/>
          <w:szCs w:val="28"/>
        </w:rPr>
        <w:t>образовательной организации, правил внутреннего распорядка</w:t>
      </w:r>
      <w:r w:rsidRPr="001E41F5">
        <w:rPr>
          <w:sz w:val="28"/>
          <w:szCs w:val="28"/>
        </w:rPr>
        <w:t xml:space="preserve">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1593">
        <w:rPr>
          <w:sz w:val="28"/>
          <w:szCs w:val="28"/>
        </w:rPr>
        <w:t xml:space="preserve"> м</w:t>
      </w:r>
      <w:r w:rsidRPr="001E41F5">
        <w:rPr>
          <w:sz w:val="28"/>
          <w:szCs w:val="28"/>
        </w:rPr>
        <w:t>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1593">
        <w:rPr>
          <w:sz w:val="28"/>
          <w:szCs w:val="28"/>
        </w:rPr>
        <w:t xml:space="preserve"> н</w:t>
      </w:r>
      <w:r w:rsidRPr="001E41F5">
        <w:rPr>
          <w:sz w:val="28"/>
          <w:szCs w:val="28"/>
        </w:rPr>
        <w:t>е допускается применение мер дисциплинарного взыскания к обучающимся во время их болезни, каникул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1593">
        <w:rPr>
          <w:sz w:val="28"/>
          <w:szCs w:val="28"/>
        </w:rPr>
        <w:t xml:space="preserve"> п</w:t>
      </w:r>
      <w:r w:rsidRPr="001E41F5">
        <w:rPr>
          <w:sz w:val="28"/>
          <w:szCs w:val="28"/>
        </w:rPr>
        <w:t xml:space="preserve">ри выборе меры дисциплинарного взыскания </w:t>
      </w:r>
      <w:r w:rsidR="00201593">
        <w:rPr>
          <w:sz w:val="28"/>
          <w:szCs w:val="28"/>
        </w:rPr>
        <w:t>образовательная организация</w:t>
      </w:r>
      <w:r w:rsidRPr="001E41F5">
        <w:rPr>
          <w:sz w:val="28"/>
          <w:szCs w:val="28"/>
        </w:rPr>
        <w:t>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1593">
        <w:rPr>
          <w:sz w:val="28"/>
          <w:szCs w:val="28"/>
        </w:rPr>
        <w:t xml:space="preserve"> п</w:t>
      </w:r>
      <w:r w:rsidRPr="001E41F5">
        <w:rPr>
          <w:sz w:val="28"/>
          <w:szCs w:val="28"/>
        </w:rPr>
        <w:t xml:space="preserve">о решению </w:t>
      </w:r>
      <w:r w:rsidR="00201593"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 xml:space="preserve">, за неоднократное совершение дисциплинарных проступков, допускается применение отчисления несовершеннолетнего обучающегося, достигшего возраста пятнадцати лет, из </w:t>
      </w:r>
      <w:r w:rsidR="00B87972"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 xml:space="preserve"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B87972"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 xml:space="preserve">, оказывает отрицательное влияние на других обучающихся, нарушает их права и права работников </w:t>
      </w:r>
      <w:r w:rsidR="00201593"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 xml:space="preserve">, а также нормальное функционирование </w:t>
      </w:r>
      <w:r w:rsidR="00201593"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>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1593">
        <w:rPr>
          <w:sz w:val="28"/>
          <w:szCs w:val="28"/>
        </w:rPr>
        <w:t xml:space="preserve"> р</w:t>
      </w:r>
      <w:r w:rsidRPr="001E41F5">
        <w:rPr>
          <w:sz w:val="28"/>
          <w:szCs w:val="28"/>
        </w:rPr>
        <w:t>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41F5">
        <w:rPr>
          <w:sz w:val="28"/>
          <w:szCs w:val="28"/>
        </w:rPr>
        <w:t xml:space="preserve"> </w:t>
      </w:r>
      <w:r w:rsidR="00201593">
        <w:rPr>
          <w:sz w:val="28"/>
          <w:szCs w:val="28"/>
        </w:rPr>
        <w:t>образовательная организация</w:t>
      </w:r>
      <w:r w:rsidRPr="001E41F5">
        <w:rPr>
          <w:sz w:val="28"/>
          <w:szCs w:val="28"/>
        </w:rPr>
        <w:t xml:space="preserve">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</w:t>
      </w:r>
      <w:r w:rsidRPr="001E41F5">
        <w:rPr>
          <w:sz w:val="28"/>
          <w:szCs w:val="28"/>
        </w:rPr>
        <w:lastRenderedPageBreak/>
        <w:t xml:space="preserve">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</w:t>
      </w:r>
      <w:r w:rsidR="00201593">
        <w:rPr>
          <w:sz w:val="28"/>
          <w:szCs w:val="28"/>
        </w:rPr>
        <w:t>образовательной организации</w:t>
      </w:r>
      <w:r w:rsidRPr="001E41F5">
        <w:rPr>
          <w:sz w:val="28"/>
          <w:szCs w:val="28"/>
        </w:rPr>
        <w:t>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1E41F5" w:rsidRP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593">
        <w:rPr>
          <w:sz w:val="28"/>
          <w:szCs w:val="28"/>
        </w:rPr>
        <w:t>о</w:t>
      </w:r>
      <w:r w:rsidRPr="001E41F5">
        <w:rPr>
          <w:sz w:val="28"/>
          <w:szCs w:val="28"/>
        </w:rPr>
        <w:t>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1E41F5" w:rsidRDefault="001E41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1593">
        <w:rPr>
          <w:sz w:val="28"/>
          <w:szCs w:val="28"/>
        </w:rPr>
        <w:t>п</w:t>
      </w:r>
      <w:r w:rsidRPr="001E41F5">
        <w:rPr>
          <w:sz w:val="28"/>
          <w:szCs w:val="28"/>
        </w:rPr>
        <w:t>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33015" w:rsidRPr="00281DF2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3015" w:rsidRPr="00281DF2">
        <w:rPr>
          <w:sz w:val="28"/>
          <w:szCs w:val="28"/>
        </w:rPr>
        <w:t xml:space="preserve">3. Родители (законные представители) обучающихся имеют право: 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знакомиться с </w:t>
      </w:r>
      <w:r w:rsidR="00365D2A">
        <w:rPr>
          <w:sz w:val="28"/>
          <w:szCs w:val="28"/>
        </w:rPr>
        <w:t>Устав</w:t>
      </w:r>
      <w:r w:rsidRPr="000D1057">
        <w:rPr>
          <w:sz w:val="28"/>
          <w:szCs w:val="28"/>
        </w:rPr>
        <w:t>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защищать права и законные интересы обучающихся;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принимать участие в управлении </w:t>
      </w:r>
      <w:r>
        <w:rPr>
          <w:sz w:val="28"/>
          <w:szCs w:val="28"/>
        </w:rPr>
        <w:t>образовательной организацией</w:t>
      </w:r>
      <w:r w:rsidRPr="000D1057">
        <w:rPr>
          <w:sz w:val="28"/>
          <w:szCs w:val="28"/>
        </w:rPr>
        <w:t xml:space="preserve"> в форме, определяемой </w:t>
      </w:r>
      <w:r w:rsidR="00365D2A">
        <w:rPr>
          <w:sz w:val="28"/>
          <w:szCs w:val="28"/>
        </w:rPr>
        <w:t>Устав</w:t>
      </w:r>
      <w:r w:rsidRPr="000D1057">
        <w:rPr>
          <w:sz w:val="28"/>
          <w:szCs w:val="28"/>
        </w:rPr>
        <w:t>ом этой организации;</w:t>
      </w:r>
    </w:p>
    <w:p w:rsid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D1057">
        <w:rPr>
          <w:sz w:val="28"/>
          <w:szCs w:val="28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C4A9E" w:rsidRDefault="000C4A9E" w:rsidP="000C4A9E">
      <w:pPr>
        <w:pStyle w:val="ab"/>
        <w:ind w:firstLine="708"/>
        <w:jc w:val="both"/>
        <w:rPr>
          <w:sz w:val="28"/>
          <w:szCs w:val="28"/>
        </w:rPr>
      </w:pPr>
      <w:r w:rsidRPr="000C4A9E">
        <w:rPr>
          <w:sz w:val="28"/>
          <w:szCs w:val="28"/>
        </w:rPr>
        <w:t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</w:t>
      </w:r>
      <w:r>
        <w:rPr>
          <w:sz w:val="28"/>
          <w:szCs w:val="28"/>
        </w:rPr>
        <w:t>.</w:t>
      </w:r>
    </w:p>
    <w:p w:rsidR="00F33015" w:rsidRPr="00281DF2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3015" w:rsidRPr="00281DF2">
        <w:rPr>
          <w:sz w:val="28"/>
          <w:szCs w:val="28"/>
        </w:rPr>
        <w:t>4. Родители (законные представители) обучающихся обязаны: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обеспечить получение детьми общего образования;</w:t>
      </w:r>
    </w:p>
    <w:p w:rsidR="000D1057" w:rsidRPr="000D1057" w:rsidRDefault="000D105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57">
        <w:rPr>
          <w:sz w:val="28"/>
          <w:szCs w:val="28"/>
        </w:rPr>
        <w:t xml:space="preserve"> соблюдать правила внутреннего распорядка </w:t>
      </w:r>
      <w:r>
        <w:rPr>
          <w:sz w:val="28"/>
          <w:szCs w:val="28"/>
        </w:rPr>
        <w:t xml:space="preserve">образовательной </w:t>
      </w:r>
      <w:r w:rsidRPr="000D1057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>т</w:t>
      </w:r>
      <w:r w:rsidRPr="000D1057">
        <w:rPr>
          <w:sz w:val="28"/>
          <w:szCs w:val="28"/>
        </w:rPr>
        <w:t>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D1057" w:rsidRDefault="00D8799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1057" w:rsidRPr="000D1057">
        <w:rPr>
          <w:sz w:val="28"/>
          <w:szCs w:val="28"/>
        </w:rPr>
        <w:t xml:space="preserve"> уважать честь и достоинство обучающихся и работников </w:t>
      </w:r>
      <w:r>
        <w:rPr>
          <w:sz w:val="28"/>
          <w:szCs w:val="28"/>
        </w:rPr>
        <w:t>образовательной организации;</w:t>
      </w:r>
    </w:p>
    <w:p w:rsidR="000D1057" w:rsidRPr="000D1057" w:rsidRDefault="00D8799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0D1057" w:rsidRPr="000D1057">
        <w:rPr>
          <w:sz w:val="28"/>
          <w:szCs w:val="28"/>
        </w:rPr>
        <w:t>ные права и обязанности родителей (законных представителей) несовершеннолетних обучаю</w:t>
      </w:r>
      <w:r>
        <w:rPr>
          <w:sz w:val="28"/>
          <w:szCs w:val="28"/>
        </w:rPr>
        <w:t xml:space="preserve">щихся устанавливаются </w:t>
      </w:r>
      <w:r w:rsidR="000D1057" w:rsidRPr="000D1057">
        <w:rPr>
          <w:sz w:val="28"/>
          <w:szCs w:val="28"/>
        </w:rPr>
        <w:t>федеральными законами, договором об образовании.</w:t>
      </w:r>
    </w:p>
    <w:p w:rsidR="00F33015" w:rsidRDefault="00D8799F" w:rsidP="002A632C">
      <w:pPr>
        <w:pStyle w:val="ab"/>
        <w:jc w:val="both"/>
      </w:pPr>
      <w:r>
        <w:rPr>
          <w:sz w:val="28"/>
          <w:szCs w:val="28"/>
        </w:rPr>
        <w:t>- з</w:t>
      </w:r>
      <w:r w:rsidR="000D1057" w:rsidRPr="000D1057">
        <w:rPr>
          <w:sz w:val="28"/>
          <w:szCs w:val="28"/>
        </w:rPr>
        <w:t>а неисполнение или ненадл</w:t>
      </w:r>
      <w:r>
        <w:rPr>
          <w:sz w:val="28"/>
          <w:szCs w:val="28"/>
        </w:rPr>
        <w:t>ежащее исполнение обязанностей</w:t>
      </w:r>
      <w:r w:rsidR="000D1057" w:rsidRPr="000D1057">
        <w:rPr>
          <w:sz w:val="28"/>
          <w:szCs w:val="28"/>
        </w:rPr>
        <w:t xml:space="preserve">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  <w:r w:rsidR="000D1057" w:rsidRPr="000D1057">
        <w:t xml:space="preserve"> </w:t>
      </w:r>
    </w:p>
    <w:p w:rsidR="00D8799F" w:rsidRPr="00D8799F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3015" w:rsidRPr="00281DF2">
        <w:rPr>
          <w:sz w:val="28"/>
          <w:szCs w:val="28"/>
        </w:rPr>
        <w:t>5</w:t>
      </w:r>
      <w:r w:rsidR="00E06BF5">
        <w:t xml:space="preserve">. </w:t>
      </w:r>
      <w:r w:rsidR="00D8799F" w:rsidRPr="00D8799F">
        <w:rPr>
          <w:sz w:val="28"/>
          <w:szCs w:val="28"/>
        </w:rPr>
        <w:t xml:space="preserve">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D8799F" w:rsidRPr="00D8799F" w:rsidRDefault="00E06B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99F" w:rsidRPr="00D8799F">
        <w:rPr>
          <w:sz w:val="28"/>
          <w:szCs w:val="28"/>
        </w:rPr>
        <w:t xml:space="preserve"> направлять в органы управления </w:t>
      </w:r>
      <w:r>
        <w:rPr>
          <w:sz w:val="28"/>
          <w:szCs w:val="28"/>
        </w:rPr>
        <w:t>образовательной организации</w:t>
      </w:r>
      <w:r w:rsidR="00D8799F" w:rsidRPr="00D8799F">
        <w:rPr>
          <w:sz w:val="28"/>
          <w:szCs w:val="28"/>
        </w:rPr>
        <w:t xml:space="preserve"> обращения о п</w:t>
      </w:r>
      <w:r>
        <w:rPr>
          <w:sz w:val="28"/>
          <w:szCs w:val="28"/>
        </w:rPr>
        <w:t xml:space="preserve">рименении к работникам </w:t>
      </w:r>
      <w:r w:rsidR="00D8799F" w:rsidRPr="00D8799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D8799F" w:rsidRPr="00D8799F">
        <w:rPr>
          <w:sz w:val="28"/>
          <w:szCs w:val="28"/>
        </w:rPr>
        <w:t>, нарушающим и (или) ущемляющим права обучающихся, родителей (законных представителей) несовершеннолетних обучаю</w:t>
      </w:r>
      <w:r>
        <w:rPr>
          <w:sz w:val="28"/>
          <w:szCs w:val="28"/>
        </w:rPr>
        <w:t>щихся, дисциплинарных взысканий;</w:t>
      </w:r>
    </w:p>
    <w:p w:rsidR="00D8799F" w:rsidRPr="00D8799F" w:rsidRDefault="00E06B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99F" w:rsidRPr="00D8799F">
        <w:rPr>
          <w:sz w:val="28"/>
          <w:szCs w:val="28"/>
        </w:rPr>
        <w:t xml:space="preserve">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D8799F" w:rsidRPr="00D8799F" w:rsidRDefault="00E06BF5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99F" w:rsidRPr="00D8799F">
        <w:rPr>
          <w:sz w:val="28"/>
          <w:szCs w:val="28"/>
        </w:rPr>
        <w:t xml:space="preserve"> использовать не запрещенные законодательством Российской Федерации иные способы з</w:t>
      </w:r>
      <w:r w:rsidR="009C5EA7">
        <w:rPr>
          <w:sz w:val="28"/>
          <w:szCs w:val="28"/>
        </w:rPr>
        <w:t xml:space="preserve">ащиты прав и законных интересов. </w:t>
      </w:r>
    </w:p>
    <w:p w:rsidR="00D8799F" w:rsidRPr="00D8799F" w:rsidRDefault="009C5EA7" w:rsidP="009C5E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8799F" w:rsidRPr="00D8799F">
        <w:rPr>
          <w:sz w:val="28"/>
          <w:szCs w:val="28"/>
        </w:rPr>
        <w:t xml:space="preserve">омиссия по урегулированию споров между участниками образовательных отношений создается </w:t>
      </w:r>
      <w:r w:rsidRPr="00D8799F">
        <w:rPr>
          <w:sz w:val="28"/>
          <w:szCs w:val="28"/>
        </w:rPr>
        <w:t xml:space="preserve">из равного числа представителей совершеннолетних обучающихся, родителей (законных представителей) несовершеннолетних обучающихся, работников </w:t>
      </w:r>
      <w:r>
        <w:rPr>
          <w:sz w:val="28"/>
          <w:szCs w:val="28"/>
        </w:rPr>
        <w:t xml:space="preserve">образовательной организации </w:t>
      </w:r>
      <w:r w:rsidR="00D8799F" w:rsidRPr="00D8799F">
        <w:rPr>
          <w:sz w:val="28"/>
          <w:szCs w:val="28"/>
        </w:rPr>
        <w:t xml:space="preserve"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</w:t>
      </w:r>
      <w:r w:rsidR="00D8799F" w:rsidRPr="00D8799F">
        <w:rPr>
          <w:sz w:val="28"/>
          <w:szCs w:val="28"/>
        </w:rPr>
        <w:lastRenderedPageBreak/>
        <w:t>локальных нормативных актов, обжалования решений о применении к обучающимся дисциплинарного взыскания.</w:t>
      </w:r>
    </w:p>
    <w:p w:rsidR="00D8799F" w:rsidRPr="00D8799F" w:rsidRDefault="009C5EA7" w:rsidP="009C5E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799F" w:rsidRPr="00D8799F">
        <w:rPr>
          <w:sz w:val="28"/>
          <w:szCs w:val="28"/>
        </w:rPr>
        <w:t xml:space="preserve">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E06BF5">
        <w:rPr>
          <w:sz w:val="28"/>
          <w:szCs w:val="28"/>
        </w:rPr>
        <w:t>образовательной организации</w:t>
      </w:r>
      <w:r w:rsidR="00D8799F" w:rsidRPr="00D8799F">
        <w:rPr>
          <w:sz w:val="28"/>
          <w:szCs w:val="28"/>
        </w:rPr>
        <w:t>, и подлежит исполнению в сроки, предусмотренные указанным решением.</w:t>
      </w:r>
    </w:p>
    <w:p w:rsidR="00D8799F" w:rsidRPr="00D8799F" w:rsidRDefault="009C5EA7" w:rsidP="009C5E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799F" w:rsidRPr="00D8799F">
        <w:rPr>
          <w:sz w:val="28"/>
          <w:szCs w:val="28"/>
        </w:rPr>
        <w:t>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D8799F" w:rsidRDefault="009C5EA7" w:rsidP="009C5EA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799F" w:rsidRPr="00D8799F">
        <w:rPr>
          <w:sz w:val="28"/>
          <w:szCs w:val="28"/>
        </w:rPr>
        <w:t>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обучающихся, советов родителей, а также представительных органов работников этой организ</w:t>
      </w:r>
      <w:r>
        <w:rPr>
          <w:sz w:val="28"/>
          <w:szCs w:val="28"/>
        </w:rPr>
        <w:t>ации и (или) обучающихся в ней</w:t>
      </w:r>
      <w:r w:rsidR="00D8799F" w:rsidRPr="00D8799F">
        <w:rPr>
          <w:sz w:val="28"/>
          <w:szCs w:val="28"/>
        </w:rPr>
        <w:t xml:space="preserve">. </w:t>
      </w:r>
    </w:p>
    <w:p w:rsidR="00E06BF5" w:rsidRPr="00E06BF5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3015" w:rsidRPr="00281DF2">
        <w:rPr>
          <w:sz w:val="28"/>
          <w:szCs w:val="28"/>
        </w:rPr>
        <w:t xml:space="preserve">6. </w:t>
      </w:r>
      <w:r w:rsidR="00E06BF5" w:rsidRPr="00E06BF5">
        <w:rPr>
          <w:sz w:val="28"/>
          <w:szCs w:val="28"/>
        </w:rPr>
        <w:t>Педагогические работники пользуются следующими академическими правами и свободами: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свобода преподавания, свободное выражение своего мнения, свобода от вмешательства в профессиональную деятельность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свобода выбора и использования педагогически обоснованных форм, средств, методов обучения и воспитания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E06BF5">
        <w:rPr>
          <w:sz w:val="28"/>
          <w:szCs w:val="28"/>
        </w:rPr>
        <w:t>образовательной организации</w:t>
      </w:r>
      <w:r w:rsidR="00E06BF5" w:rsidRPr="00E06BF5">
        <w:rPr>
          <w:sz w:val="28"/>
          <w:szCs w:val="28"/>
        </w:rPr>
        <w:t>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06BF5" w:rsidRPr="00E06BF5">
        <w:rPr>
          <w:sz w:val="28"/>
          <w:szCs w:val="28"/>
        </w:rPr>
        <w:t xml:space="preserve"> право на бесплатное пользование образовательными, методическими и научными услугами </w:t>
      </w:r>
      <w:r w:rsidR="00E06BF5">
        <w:rPr>
          <w:sz w:val="28"/>
          <w:szCs w:val="28"/>
        </w:rPr>
        <w:t>образовательной организации</w:t>
      </w:r>
      <w:r w:rsidR="00E06BF5" w:rsidRPr="00E06BF5">
        <w:rPr>
          <w:sz w:val="28"/>
          <w:szCs w:val="28"/>
        </w:rPr>
        <w:t xml:space="preserve"> в порядке, установленном законодательством Российской Федерации или локальными нормативными актам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участие в управлении образовательной организацией, в том числе в коллегиальных органах управления, в порядке, установленном </w:t>
      </w:r>
      <w:r w:rsidR="00365D2A">
        <w:rPr>
          <w:sz w:val="28"/>
          <w:szCs w:val="28"/>
        </w:rPr>
        <w:t>Устав</w:t>
      </w:r>
      <w:r w:rsidR="00E06BF5" w:rsidRPr="00E06BF5">
        <w:rPr>
          <w:sz w:val="28"/>
          <w:szCs w:val="28"/>
        </w:rPr>
        <w:t>ом организаци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обращение в комиссию по урегулированию споров между участниками образовательных отношений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адемические права и свободы </w:t>
      </w:r>
      <w:r w:rsidR="00E06BF5" w:rsidRPr="00E06BF5">
        <w:rPr>
          <w:sz w:val="28"/>
          <w:szCs w:val="28"/>
        </w:rPr>
        <w:t xml:space="preserve">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</w:t>
      </w:r>
      <w:r>
        <w:rPr>
          <w:sz w:val="28"/>
          <w:szCs w:val="28"/>
        </w:rPr>
        <w:t>образовательной организации</w:t>
      </w:r>
      <w:r w:rsidR="00E06BF5" w:rsidRPr="00E06BF5">
        <w:rPr>
          <w:sz w:val="28"/>
          <w:szCs w:val="28"/>
        </w:rPr>
        <w:t>.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E06BF5" w:rsidRPr="00E06BF5">
        <w:rPr>
          <w:sz w:val="28"/>
          <w:szCs w:val="28"/>
        </w:rPr>
        <w:t>. Педагогические работники имеют следующие трудовые права и социальные гарантии: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сокращенную продолжительность рабочего времен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E06BF5" w:rsidRPr="00E06BF5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BF5" w:rsidRPr="00E06BF5">
        <w:rPr>
          <w:sz w:val="28"/>
          <w:szCs w:val="28"/>
        </w:rPr>
        <w:t xml:space="preserve">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06BF5" w:rsidRPr="00E06BF5">
        <w:rPr>
          <w:sz w:val="28"/>
          <w:szCs w:val="28"/>
        </w:rPr>
        <w:t xml:space="preserve">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F33015" w:rsidRPr="00281DF2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C0FF1">
        <w:rPr>
          <w:sz w:val="28"/>
          <w:szCs w:val="28"/>
        </w:rPr>
        <w:t>8.</w:t>
      </w:r>
      <w:r w:rsidR="00F33015" w:rsidRPr="00281DF2">
        <w:rPr>
          <w:sz w:val="28"/>
          <w:szCs w:val="28"/>
        </w:rPr>
        <w:t xml:space="preserve"> Педагогические работники обязаны: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соблюдать правовые, нравственные и этические нормы, следовать требованиям профессиональной этики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уважать честь и достоинство обучающихся и других участников образовательных отношений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применять педагогически обоснованные и обеспечивающие высокое качество образования формы, методы обучения и воспитания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учитывать особенности психофизического развития обучающихся</w:t>
      </w:r>
      <w:r w:rsidR="001E502F">
        <w:rPr>
          <w:sz w:val="28"/>
          <w:szCs w:val="28"/>
        </w:rPr>
        <w:t xml:space="preserve"> и воспитанников, </w:t>
      </w:r>
      <w:r w:rsidRPr="007C0FF1">
        <w:rPr>
          <w:sz w:val="28"/>
          <w:szCs w:val="28"/>
        </w:rPr>
        <w:t>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систематически повышать свой профессиональный уровень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проходить аттестацию на соответствие занимаемой должности в порядке, установленном законодательством об образовании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C0FF1" w:rsidRP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0FF1">
        <w:rPr>
          <w:sz w:val="28"/>
          <w:szCs w:val="28"/>
        </w:rPr>
        <w:t xml:space="preserve">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7C0FF1" w:rsidRDefault="007C0FF1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0FF1">
        <w:rPr>
          <w:sz w:val="28"/>
          <w:szCs w:val="28"/>
        </w:rPr>
        <w:t xml:space="preserve">соблюдать </w:t>
      </w:r>
      <w:r w:rsidR="00365D2A">
        <w:rPr>
          <w:sz w:val="28"/>
          <w:szCs w:val="28"/>
        </w:rPr>
        <w:t>Устав</w:t>
      </w:r>
      <w:r w:rsidRPr="007C0FF1">
        <w:rPr>
          <w:sz w:val="28"/>
          <w:szCs w:val="28"/>
        </w:rPr>
        <w:t xml:space="preserve"> образовательной организации, правила внутреннего трудового распорядка. </w:t>
      </w:r>
    </w:p>
    <w:p w:rsidR="007C0FF1" w:rsidRDefault="007C0FF1" w:rsidP="002A632C">
      <w:pPr>
        <w:pStyle w:val="ab"/>
        <w:jc w:val="both"/>
        <w:rPr>
          <w:sz w:val="28"/>
          <w:szCs w:val="28"/>
        </w:rPr>
      </w:pPr>
      <w:r w:rsidRPr="007C0FF1">
        <w:rPr>
          <w:sz w:val="28"/>
          <w:szCs w:val="28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6A0D3B" w:rsidRDefault="006A0D3B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6A0D3B">
        <w:rPr>
          <w:sz w:val="28"/>
          <w:szCs w:val="28"/>
        </w:rPr>
        <w:t>Права, обязанности и ответствен</w:t>
      </w:r>
      <w:r>
        <w:rPr>
          <w:sz w:val="28"/>
          <w:szCs w:val="28"/>
        </w:rPr>
        <w:t>ность работников образовательной</w:t>
      </w:r>
      <w:r w:rsidR="00B126A0">
        <w:rPr>
          <w:sz w:val="28"/>
          <w:szCs w:val="28"/>
        </w:rPr>
        <w:t xml:space="preserve"> организации</w:t>
      </w:r>
      <w:r w:rsidRPr="006A0D3B">
        <w:rPr>
          <w:sz w:val="28"/>
          <w:szCs w:val="28"/>
        </w:rPr>
        <w:t>, занимающих должности инженерно-технических, административно-хозяйственных, производственных, учебно-вспомогательных, медицинских и иных работников, осущест</w:t>
      </w:r>
      <w:r>
        <w:rPr>
          <w:sz w:val="28"/>
          <w:szCs w:val="28"/>
        </w:rPr>
        <w:t>вляющих вспомогательные функции</w:t>
      </w:r>
      <w:r w:rsidR="00B126A0">
        <w:rPr>
          <w:sz w:val="28"/>
          <w:szCs w:val="28"/>
        </w:rPr>
        <w:t xml:space="preserve">, устанавливаются </w:t>
      </w:r>
      <w:r w:rsidRPr="006A0D3B">
        <w:rPr>
          <w:sz w:val="28"/>
          <w:szCs w:val="28"/>
        </w:rPr>
        <w:t>правилами внутреннего трудового распорядка и иными локальными нор</w:t>
      </w:r>
      <w:r w:rsidR="00B126A0">
        <w:rPr>
          <w:sz w:val="28"/>
          <w:szCs w:val="28"/>
        </w:rPr>
        <w:t>мативными актами образовательной организации</w:t>
      </w:r>
      <w:r w:rsidRPr="006A0D3B">
        <w:rPr>
          <w:sz w:val="28"/>
          <w:szCs w:val="28"/>
        </w:rPr>
        <w:t>, должностными инструкциями и трудовыми договорами.</w:t>
      </w:r>
    </w:p>
    <w:p w:rsidR="00F33015" w:rsidRPr="00281DF2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126A0">
        <w:rPr>
          <w:sz w:val="28"/>
          <w:szCs w:val="28"/>
        </w:rPr>
        <w:t>10</w:t>
      </w:r>
      <w:r w:rsidR="00F33015" w:rsidRPr="00281DF2">
        <w:rPr>
          <w:sz w:val="28"/>
          <w:szCs w:val="28"/>
        </w:rPr>
        <w:t>. Учредитель имеет следующие права и обязанности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lastRenderedPageBreak/>
        <w:t xml:space="preserve">- формировать и утверждать муниципальное задание на оказание муниципальных услуг. 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устанавливать порядок определения размера платы для физических и юридических лиц за услуги, относящиеся к основным видам деятельности организации, оказываемы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требовать и получать от организации любую запрашиваемую информацию о финансово-хозяйственной деятельности и по другим вопросам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выполнять контрольные функции за деятельностью образовательной организации в рамках своей компетенци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едварительно согласовывать совершение организацией крупных сделок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принимать решения об одобрении сделок с участием организации, в совершении которых имеется заинтересованность, определяемая в соответствии с критериями, установленными законодательством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пределять порядок составления и утверждения отчета о результатах деятельности организации и об использовании закрепленного за ним муниципального имущества в соответствии с общими требованиями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согласовывать распоряжение особо ценным движимым имуществом, закрепленным за организацией или приобретенным за счет средств, выделенных Учредителем на приобретение такого имущества;</w:t>
      </w:r>
    </w:p>
    <w:p w:rsidR="00F33015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- определять порядок составления и утверждения плана финансово-хозяйственной деятельности организации в соответствии с требованиями, установленными Учредителем;</w:t>
      </w:r>
    </w:p>
    <w:p w:rsidR="00F33015" w:rsidRPr="00281DF2" w:rsidRDefault="00A17CFF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C0FF1">
        <w:rPr>
          <w:sz w:val="28"/>
          <w:szCs w:val="28"/>
        </w:rPr>
        <w:t>1</w:t>
      </w:r>
      <w:r w:rsidR="00B126A0">
        <w:rPr>
          <w:sz w:val="28"/>
          <w:szCs w:val="28"/>
        </w:rPr>
        <w:t>1</w:t>
      </w:r>
      <w:r w:rsidR="00F33015" w:rsidRPr="00281DF2">
        <w:rPr>
          <w:sz w:val="28"/>
          <w:szCs w:val="28"/>
        </w:rPr>
        <w:t>.</w:t>
      </w:r>
      <w:r w:rsidR="007C0FF1">
        <w:rPr>
          <w:sz w:val="28"/>
          <w:szCs w:val="28"/>
        </w:rPr>
        <w:t xml:space="preserve"> </w:t>
      </w:r>
      <w:r w:rsidR="00F33015" w:rsidRPr="00281DF2">
        <w:rPr>
          <w:sz w:val="28"/>
          <w:szCs w:val="28"/>
        </w:rPr>
        <w:t>О</w:t>
      </w:r>
      <w:r>
        <w:rPr>
          <w:sz w:val="28"/>
          <w:szCs w:val="28"/>
        </w:rPr>
        <w:t>бразовательная о</w:t>
      </w:r>
      <w:r w:rsidR="00F33015" w:rsidRPr="00281DF2">
        <w:rPr>
          <w:sz w:val="28"/>
          <w:szCs w:val="28"/>
        </w:rPr>
        <w:t>рганизация обязана: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– эффективно использовать закрепленное за ним на праве оперативного управления муниципальное имущество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– обеспечивать сохранность и использование строго по целевому назначению муниципального имущества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– не допускать ухудшения технического состояния муниципального имущества;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  <w:r w:rsidRPr="00281DF2">
        <w:rPr>
          <w:sz w:val="28"/>
          <w:szCs w:val="28"/>
        </w:rPr>
        <w:t>– осуществлять оперативный и бухгалтерски</w:t>
      </w:r>
      <w:r w:rsidR="00DB3EA7">
        <w:rPr>
          <w:sz w:val="28"/>
          <w:szCs w:val="28"/>
        </w:rPr>
        <w:t>й учет муниципального имущества.</w:t>
      </w:r>
    </w:p>
    <w:p w:rsidR="00F33015" w:rsidRPr="00F55487" w:rsidRDefault="00F33015" w:rsidP="002A632C">
      <w:pPr>
        <w:pStyle w:val="ab"/>
        <w:jc w:val="both"/>
        <w:rPr>
          <w:b/>
          <w:sz w:val="28"/>
          <w:szCs w:val="28"/>
        </w:rPr>
      </w:pPr>
    </w:p>
    <w:p w:rsidR="00F55487" w:rsidRPr="00F55487" w:rsidRDefault="00F55487" w:rsidP="002A632C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55487">
        <w:rPr>
          <w:rFonts w:ascii="Times New Roman" w:eastAsia="Calibri" w:hAnsi="Times New Roman" w:cs="Times New Roman"/>
          <w:b/>
          <w:sz w:val="28"/>
          <w:szCs w:val="28"/>
        </w:rPr>
        <w:t>. УЧРЕДИТЕЛЬ</w:t>
      </w:r>
    </w:p>
    <w:p w:rsidR="00F55487" w:rsidRPr="00F55487" w:rsidRDefault="00F55487" w:rsidP="00FC4E0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7080">
        <w:rPr>
          <w:rFonts w:ascii="Times New Roman" w:eastAsia="Calibri" w:hAnsi="Times New Roman" w:cs="Times New Roman"/>
          <w:sz w:val="28"/>
          <w:szCs w:val="28"/>
        </w:rPr>
        <w:t>.1. Учредителем о</w:t>
      </w:r>
      <w:r w:rsidRPr="00F55487">
        <w:rPr>
          <w:rFonts w:ascii="Times New Roman" w:eastAsia="Calibri" w:hAnsi="Times New Roman" w:cs="Times New Roman"/>
          <w:sz w:val="28"/>
          <w:szCs w:val="28"/>
        </w:rPr>
        <w:t xml:space="preserve">бразовательной организации является  местная администрация  Чегемского муниципального района. </w:t>
      </w:r>
    </w:p>
    <w:p w:rsidR="00F55487" w:rsidRPr="00F55487" w:rsidRDefault="00F55487" w:rsidP="00FC4E0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55487">
        <w:rPr>
          <w:rFonts w:ascii="Times New Roman" w:eastAsia="Calibri" w:hAnsi="Times New Roman" w:cs="Times New Roman"/>
          <w:sz w:val="28"/>
          <w:szCs w:val="28"/>
        </w:rPr>
        <w:t>.2. Учредитель:</w:t>
      </w:r>
    </w:p>
    <w:p w:rsidR="00F55487" w:rsidRPr="00F55487" w:rsidRDefault="00F27080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утверждает </w:t>
      </w:r>
      <w:r w:rsidR="00365D2A">
        <w:rPr>
          <w:rFonts w:ascii="Times New Roman" w:eastAsia="Calibri" w:hAnsi="Times New Roman" w:cs="Times New Roman"/>
          <w:sz w:val="28"/>
          <w:szCs w:val="28"/>
        </w:rPr>
        <w:t>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55487"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, а также вносимые в него изменения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б) выполняет ф</w:t>
      </w:r>
      <w:r w:rsidR="00F27080">
        <w:rPr>
          <w:rFonts w:ascii="Times New Roman" w:eastAsia="Calibri" w:hAnsi="Times New Roman" w:cs="Times New Roman"/>
          <w:sz w:val="28"/>
          <w:szCs w:val="28"/>
        </w:rPr>
        <w:t>ункции и полномочия Учредителя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 при его создании, реорганизации, изменении типа и ликвидации, утверждает передаточный акт или разделительный баланс, промежуточный и окончательный ликвидационный баланс, назначает ликвидационную комиссию;</w:t>
      </w:r>
    </w:p>
    <w:p w:rsidR="00F55487" w:rsidRPr="00F55487" w:rsidRDefault="00F27080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назначает руководителя о</w:t>
      </w:r>
      <w:r w:rsidR="00F55487"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 и прекращает его полномочия, а также заключает, изменяет и расторгает трудовой договор с ним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sz w:val="28"/>
          <w:szCs w:val="28"/>
        </w:rPr>
        <w:lastRenderedPageBreak/>
        <w:t xml:space="preserve">    г) формирует и  утверждает   муниципальное </w:t>
      </w:r>
      <w:r w:rsidR="00F27080">
        <w:rPr>
          <w:rFonts w:ascii="Times New Roman" w:hAnsi="Times New Roman" w:cs="Times New Roman"/>
          <w:sz w:val="28"/>
          <w:szCs w:val="28"/>
        </w:rPr>
        <w:t xml:space="preserve">  задание  для  о</w:t>
      </w:r>
      <w:r w:rsidRPr="00F55487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в соответствии  с  основными  видами деятельности, предусмотренными настоящим </w:t>
      </w:r>
      <w:r w:rsidR="00365D2A">
        <w:rPr>
          <w:rFonts w:ascii="Times New Roman" w:hAnsi="Times New Roman" w:cs="Times New Roman"/>
          <w:sz w:val="28"/>
          <w:szCs w:val="28"/>
        </w:rPr>
        <w:t>Устав</w:t>
      </w:r>
      <w:r w:rsidRPr="00F55487">
        <w:rPr>
          <w:rFonts w:ascii="Times New Roman" w:hAnsi="Times New Roman" w:cs="Times New Roman"/>
          <w:sz w:val="28"/>
          <w:szCs w:val="28"/>
        </w:rPr>
        <w:t>ом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д) осуществляет финан</w:t>
      </w:r>
      <w:r w:rsidR="00F27080">
        <w:rPr>
          <w:rFonts w:ascii="Times New Roman" w:eastAsia="Calibri" w:hAnsi="Times New Roman" w:cs="Times New Roman"/>
          <w:sz w:val="28"/>
          <w:szCs w:val="28"/>
        </w:rPr>
        <w:t>совое обеспечение деятельности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е) определяет порядок составления и утверждения отч</w:t>
      </w:r>
      <w:r w:rsidR="00F27080">
        <w:rPr>
          <w:rFonts w:ascii="Times New Roman" w:eastAsia="Calibri" w:hAnsi="Times New Roman" w:cs="Times New Roman"/>
          <w:sz w:val="28"/>
          <w:szCs w:val="28"/>
        </w:rPr>
        <w:t>ета о результатах деятельности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 и об использовании закрепленного за ним имущества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ж) устанавливает порядок составления, утверж</w:t>
      </w:r>
      <w:r w:rsidR="00F27080">
        <w:rPr>
          <w:rFonts w:ascii="Times New Roman" w:eastAsia="Calibri" w:hAnsi="Times New Roman" w:cs="Times New Roman"/>
          <w:sz w:val="28"/>
          <w:szCs w:val="28"/>
        </w:rPr>
        <w:t>дения и ведения бюджетных смет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з) согласовывает в установленном порядке расп</w:t>
      </w:r>
      <w:r w:rsidR="00A056D3">
        <w:rPr>
          <w:rFonts w:ascii="Times New Roman" w:eastAsia="Calibri" w:hAnsi="Times New Roman" w:cs="Times New Roman"/>
          <w:sz w:val="28"/>
          <w:szCs w:val="28"/>
        </w:rPr>
        <w:t>оряжение недвижимым имуществом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, в том числе передачу его в аренду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и) согласовывает ра</w:t>
      </w:r>
      <w:r w:rsidR="00F27080">
        <w:rPr>
          <w:rFonts w:ascii="Times New Roman" w:eastAsia="Calibri" w:hAnsi="Times New Roman" w:cs="Times New Roman"/>
          <w:sz w:val="28"/>
          <w:szCs w:val="28"/>
        </w:rPr>
        <w:t>споряжение движимым имуществом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к) осуществляет контроль</w:t>
      </w:r>
      <w:r w:rsidR="00F27080">
        <w:rPr>
          <w:rFonts w:ascii="Times New Roman" w:eastAsia="Calibri" w:hAnsi="Times New Roman" w:cs="Times New Roman"/>
          <w:sz w:val="28"/>
          <w:szCs w:val="28"/>
        </w:rPr>
        <w:t xml:space="preserve"> за деятельностью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л) согласовывает со</w:t>
      </w:r>
      <w:r w:rsidR="00A056D3">
        <w:rPr>
          <w:rFonts w:ascii="Times New Roman" w:eastAsia="Calibri" w:hAnsi="Times New Roman" w:cs="Times New Roman"/>
          <w:sz w:val="28"/>
          <w:szCs w:val="28"/>
        </w:rPr>
        <w:t>здание или ликвидацию филиалов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и, открытие или закрытие его представительств;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>м) осуществляет иные функции и полномочия Учредителя, установленные законодательством Российской Федерации и Кабардино-Балкарской Республики.</w:t>
      </w:r>
    </w:p>
    <w:p w:rsidR="00F55487" w:rsidRPr="00F55487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55487">
        <w:rPr>
          <w:rFonts w:ascii="Times New Roman" w:eastAsia="Calibri" w:hAnsi="Times New Roman" w:cs="Times New Roman"/>
          <w:sz w:val="28"/>
          <w:szCs w:val="28"/>
        </w:rPr>
        <w:t xml:space="preserve">Решения по вопросам, связанным с распоряжением  муниципальным </w:t>
      </w:r>
      <w:r w:rsidR="00F27080">
        <w:rPr>
          <w:rFonts w:ascii="Times New Roman" w:eastAsia="Calibri" w:hAnsi="Times New Roman" w:cs="Times New Roman"/>
          <w:sz w:val="28"/>
          <w:szCs w:val="28"/>
        </w:rPr>
        <w:t>имуществом, закрепленным за о</w:t>
      </w:r>
      <w:r w:rsidRPr="00F55487">
        <w:rPr>
          <w:rFonts w:ascii="Times New Roman" w:eastAsia="Calibri" w:hAnsi="Times New Roman" w:cs="Times New Roman"/>
          <w:sz w:val="28"/>
          <w:szCs w:val="28"/>
        </w:rPr>
        <w:t>бразовательной организацией, принимаются Учредителем по согласованию с управлением  муниципальным  имуществом и земельными ресурсами местной администрации Чегемского муниципального района.</w:t>
      </w:r>
    </w:p>
    <w:p w:rsidR="00F55487" w:rsidRPr="001E502F" w:rsidRDefault="00481FF8" w:rsidP="00481FF8">
      <w:pPr>
        <w:pStyle w:val="ab"/>
        <w:ind w:firstLine="540"/>
        <w:jc w:val="both"/>
        <w:rPr>
          <w:sz w:val="28"/>
          <w:szCs w:val="28"/>
        </w:rPr>
      </w:pPr>
      <w:r w:rsidRPr="001E502F">
        <w:rPr>
          <w:sz w:val="28"/>
          <w:szCs w:val="28"/>
        </w:rPr>
        <w:t>За присмотр и уход за ребенком учредитель организации, осуществляющей образовательную деятельность, устанавливает плату, взимаемую с родителей (законных представителей) (далее - родительская плата), и ее размер, если иное не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В случае, если присмотр и уход за ребенком в организации, осуществляющей образовательную деятельность, оплачивает учредитель, родительская плата не устанавливается.</w:t>
      </w:r>
    </w:p>
    <w:p w:rsidR="00044A12" w:rsidRDefault="00044A12" w:rsidP="002A632C">
      <w:pPr>
        <w:pStyle w:val="ab"/>
        <w:jc w:val="both"/>
        <w:rPr>
          <w:sz w:val="28"/>
          <w:szCs w:val="28"/>
        </w:rPr>
      </w:pPr>
    </w:p>
    <w:p w:rsidR="00F33015" w:rsidRDefault="00F55487" w:rsidP="002A632C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33015" w:rsidRPr="00281DF2">
        <w:rPr>
          <w:b/>
          <w:sz w:val="28"/>
          <w:szCs w:val="28"/>
        </w:rPr>
        <w:t>. РЕОРГАНИЗАЦИЯ И ЛИКВИДАЦИЯ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015" w:rsidRPr="00281DF2">
        <w:rPr>
          <w:sz w:val="28"/>
          <w:szCs w:val="28"/>
        </w:rPr>
        <w:t xml:space="preserve">.1. </w:t>
      </w:r>
      <w:r w:rsidR="00F27080">
        <w:rPr>
          <w:sz w:val="28"/>
          <w:szCs w:val="28"/>
        </w:rPr>
        <w:t>Образовательная о</w:t>
      </w:r>
      <w:r w:rsidR="00F33015" w:rsidRPr="00281DF2">
        <w:rPr>
          <w:sz w:val="28"/>
          <w:szCs w:val="28"/>
        </w:rPr>
        <w:t>рганизация может быть реорганизована, если это не повлечет за собой нарушение конституционных прав граждан в сфере образования, в том числе прав граждан на получение бесплатного образования.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015" w:rsidRPr="00281DF2">
        <w:rPr>
          <w:sz w:val="28"/>
          <w:szCs w:val="28"/>
        </w:rPr>
        <w:t xml:space="preserve">.2. </w:t>
      </w:r>
      <w:r w:rsidR="004A036B" w:rsidRPr="004A036B">
        <w:rPr>
          <w:sz w:val="28"/>
          <w:szCs w:val="28"/>
        </w:rPr>
        <w:t>Образовательная организация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  <w:r w:rsidR="00F33015" w:rsidRPr="00281DF2">
        <w:rPr>
          <w:sz w:val="28"/>
          <w:szCs w:val="28"/>
        </w:rPr>
        <w:t xml:space="preserve"> </w:t>
      </w:r>
    </w:p>
    <w:p w:rsidR="004A036B" w:rsidRDefault="004A036B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1. </w:t>
      </w:r>
      <w:r w:rsidRPr="004A036B">
        <w:rPr>
          <w:sz w:val="28"/>
          <w:szCs w:val="28"/>
        </w:rPr>
        <w:t>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</w:t>
      </w:r>
      <w:r>
        <w:rPr>
          <w:sz w:val="28"/>
          <w:szCs w:val="28"/>
        </w:rPr>
        <w:t>.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33015" w:rsidRPr="00281DF2">
        <w:rPr>
          <w:sz w:val="28"/>
          <w:szCs w:val="28"/>
        </w:rPr>
        <w:t>.3. При ликвидации и реорганизации, увольняемым работникам гарантируется соблюдение их прав в соответствии с действующим законодательством.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015" w:rsidRPr="00281DF2">
        <w:rPr>
          <w:sz w:val="28"/>
          <w:szCs w:val="28"/>
        </w:rPr>
        <w:t xml:space="preserve">.4. При ликвидации или реорганизации </w:t>
      </w:r>
      <w:r w:rsidR="00F27080">
        <w:rPr>
          <w:sz w:val="28"/>
          <w:szCs w:val="28"/>
        </w:rPr>
        <w:t xml:space="preserve">образовательной </w:t>
      </w:r>
      <w:r w:rsidR="00F33015" w:rsidRPr="00281DF2">
        <w:rPr>
          <w:sz w:val="28"/>
          <w:szCs w:val="28"/>
        </w:rPr>
        <w:t xml:space="preserve">организации, осуществляемых, как правило, по окончании учебного года, </w:t>
      </w:r>
      <w:r w:rsidR="004A036B">
        <w:rPr>
          <w:sz w:val="28"/>
          <w:szCs w:val="28"/>
        </w:rPr>
        <w:t>Учредитель</w:t>
      </w:r>
      <w:r w:rsidR="00F33015" w:rsidRPr="00281DF2">
        <w:rPr>
          <w:sz w:val="28"/>
          <w:szCs w:val="28"/>
        </w:rPr>
        <w:t xml:space="preserve"> берет на себя ответственность за перевод обучающихся в другие образовательные учреждения по согласию с их родителями (законными представителями). 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015" w:rsidRPr="00281DF2">
        <w:rPr>
          <w:sz w:val="28"/>
          <w:szCs w:val="28"/>
        </w:rPr>
        <w:t xml:space="preserve">.5. Имущество </w:t>
      </w:r>
      <w:r w:rsidR="00F27080">
        <w:rPr>
          <w:sz w:val="28"/>
          <w:szCs w:val="28"/>
        </w:rPr>
        <w:t xml:space="preserve">образовательной </w:t>
      </w:r>
      <w:r w:rsidR="00F33015" w:rsidRPr="00281DF2">
        <w:rPr>
          <w:sz w:val="28"/>
          <w:szCs w:val="28"/>
        </w:rPr>
        <w:t>организации после расчетов, произведенных в установленном порядке, с бюджетом, кредиторами, работниками организации, остается в  муниципальной собственности.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015" w:rsidRPr="00281DF2">
        <w:rPr>
          <w:sz w:val="28"/>
          <w:szCs w:val="28"/>
        </w:rPr>
        <w:t xml:space="preserve">.6. При реорганизации </w:t>
      </w:r>
      <w:r w:rsidR="00F27080">
        <w:rPr>
          <w:sz w:val="28"/>
          <w:szCs w:val="28"/>
        </w:rPr>
        <w:t xml:space="preserve">образовательной </w:t>
      </w:r>
      <w:r w:rsidR="00F33015" w:rsidRPr="00281DF2">
        <w:rPr>
          <w:sz w:val="28"/>
          <w:szCs w:val="28"/>
        </w:rPr>
        <w:t>организации все документы (управленческие, финансово-хозяйственные, по личному составу и др.) передаются в соответствии с установленными правилами правопреемнику.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015" w:rsidRPr="00281DF2">
        <w:rPr>
          <w:sz w:val="28"/>
          <w:szCs w:val="28"/>
        </w:rPr>
        <w:t xml:space="preserve">.7. При ликвидации </w:t>
      </w:r>
      <w:r w:rsidR="00F27080">
        <w:rPr>
          <w:sz w:val="28"/>
          <w:szCs w:val="28"/>
        </w:rPr>
        <w:t xml:space="preserve">образовательной </w:t>
      </w:r>
      <w:r w:rsidR="00F33015" w:rsidRPr="00281DF2">
        <w:rPr>
          <w:sz w:val="28"/>
          <w:szCs w:val="28"/>
        </w:rPr>
        <w:t>организации документы постоянного хранения, документы по личному составу (приказы, личные и др.) передаются на хранение в архив. Передача и упорядочение документов осуществляется силами и за счет организации в соответствии с требованиями архивных органов.</w:t>
      </w:r>
    </w:p>
    <w:p w:rsidR="00F33015" w:rsidRPr="00281DF2" w:rsidRDefault="00F55487" w:rsidP="002A632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015" w:rsidRPr="00281DF2">
        <w:rPr>
          <w:sz w:val="28"/>
          <w:szCs w:val="28"/>
        </w:rPr>
        <w:t>.8. О</w:t>
      </w:r>
      <w:r w:rsidR="004A036B">
        <w:rPr>
          <w:sz w:val="28"/>
          <w:szCs w:val="28"/>
        </w:rPr>
        <w:t>бразовательная</w:t>
      </w:r>
      <w:r w:rsidR="00F27080">
        <w:rPr>
          <w:sz w:val="28"/>
          <w:szCs w:val="28"/>
        </w:rPr>
        <w:t xml:space="preserve"> о</w:t>
      </w:r>
      <w:r w:rsidR="00F33015" w:rsidRPr="00281DF2">
        <w:rPr>
          <w:sz w:val="28"/>
          <w:szCs w:val="28"/>
        </w:rPr>
        <w:t>р</w:t>
      </w:r>
      <w:r w:rsidR="004A036B">
        <w:rPr>
          <w:sz w:val="28"/>
          <w:szCs w:val="28"/>
        </w:rPr>
        <w:t>ганизация считается прекратившей</w:t>
      </w:r>
      <w:r w:rsidR="00F33015" w:rsidRPr="00281DF2">
        <w:rPr>
          <w:sz w:val="28"/>
          <w:szCs w:val="28"/>
        </w:rPr>
        <w:t xml:space="preserve"> су</w:t>
      </w:r>
      <w:r w:rsidR="004A036B">
        <w:rPr>
          <w:sz w:val="28"/>
          <w:szCs w:val="28"/>
        </w:rPr>
        <w:t>ществование после исключения е</w:t>
      </w:r>
      <w:r w:rsidR="00653C3F">
        <w:rPr>
          <w:sz w:val="28"/>
          <w:szCs w:val="28"/>
        </w:rPr>
        <w:t>ё</w:t>
      </w:r>
      <w:r w:rsidR="00F33015" w:rsidRPr="00281DF2">
        <w:rPr>
          <w:sz w:val="28"/>
          <w:szCs w:val="28"/>
        </w:rPr>
        <w:t xml:space="preserve"> из единого государственного реестра юридических лиц.</w:t>
      </w:r>
    </w:p>
    <w:p w:rsidR="00F33015" w:rsidRPr="00281DF2" w:rsidRDefault="00F33015" w:rsidP="002A632C">
      <w:pPr>
        <w:pStyle w:val="ab"/>
        <w:jc w:val="both"/>
        <w:rPr>
          <w:sz w:val="28"/>
          <w:szCs w:val="28"/>
        </w:rPr>
      </w:pPr>
    </w:p>
    <w:p w:rsidR="00F33015" w:rsidRDefault="00F55487" w:rsidP="002A632C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33015" w:rsidRPr="00281DF2">
        <w:rPr>
          <w:b/>
          <w:sz w:val="28"/>
          <w:szCs w:val="28"/>
        </w:rPr>
        <w:t>.</w:t>
      </w:r>
      <w:r w:rsidR="00C22697">
        <w:rPr>
          <w:b/>
          <w:sz w:val="28"/>
          <w:szCs w:val="28"/>
        </w:rPr>
        <w:t xml:space="preserve"> ЛОКАЛЬНЫЕ НОРМАТИВНЫЕ АКТЫ ОБРАЗОВАТЕЛЬНОЙ ОРГАНИЗАЦИИ.</w:t>
      </w:r>
      <w:r w:rsidR="00F33015" w:rsidRPr="00281DF2">
        <w:rPr>
          <w:b/>
          <w:sz w:val="28"/>
          <w:szCs w:val="28"/>
        </w:rPr>
        <w:t xml:space="preserve"> 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697">
        <w:rPr>
          <w:sz w:val="28"/>
          <w:szCs w:val="28"/>
        </w:rPr>
        <w:t>. Локальные нормативные акты образовательной организации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697">
        <w:rPr>
          <w:sz w:val="28"/>
          <w:szCs w:val="28"/>
        </w:rPr>
        <w:t>.1.</w:t>
      </w:r>
      <w:r w:rsidRPr="00C22697">
        <w:rPr>
          <w:sz w:val="28"/>
          <w:szCs w:val="28"/>
        </w:rPr>
        <w:tab/>
        <w:t>Образовательная организация самостоятельно в принятии локальных нормативных актов в соответствии с законодательством Российской Федерации, и настоящим Уставом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697">
        <w:rPr>
          <w:sz w:val="28"/>
          <w:szCs w:val="28"/>
        </w:rPr>
        <w:t>.2.</w:t>
      </w:r>
      <w:r w:rsidRPr="00C22697">
        <w:rPr>
          <w:sz w:val="28"/>
          <w:szCs w:val="28"/>
        </w:rPr>
        <w:tab/>
        <w:t>Образовательная организация принимает локальные нормативные акты, содержащие нормы, регулирующие образовательные отношения (далее - локальные нормативные акты) в пределах своей компетенции в соответствии с законодательством Российской Федерации и Кабардино-Балкарской Республики в порядке установленном настоящим Уставом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697">
        <w:rPr>
          <w:sz w:val="28"/>
          <w:szCs w:val="28"/>
        </w:rPr>
        <w:t>.3.</w:t>
      </w:r>
      <w:r w:rsidRPr="00C22697">
        <w:rPr>
          <w:sz w:val="28"/>
          <w:szCs w:val="28"/>
        </w:rPr>
        <w:tab/>
        <w:t>Локальный акт образовательной организации представляет собой основанный на законодательстве официальный правовой документ, принятый в установленном порядке компетентным органом управления образовательной организации и регулирующий отношения в рамках данного образовательной организации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Локальный акт образовательной организации - это официальный правовой документ, изданный в письменной форме и содержащий необходимые реквизиты: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а)</w:t>
      </w:r>
      <w:r w:rsidRPr="00C22697">
        <w:rPr>
          <w:sz w:val="28"/>
          <w:szCs w:val="28"/>
        </w:rPr>
        <w:tab/>
        <w:t>наименование, отражающее форму акта и его краткое содержание;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б)</w:t>
      </w:r>
      <w:r w:rsidRPr="00C22697">
        <w:rPr>
          <w:sz w:val="28"/>
          <w:szCs w:val="28"/>
        </w:rPr>
        <w:tab/>
        <w:t>дату издания;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в)</w:t>
      </w:r>
      <w:r w:rsidRPr="00C22697">
        <w:rPr>
          <w:sz w:val="28"/>
          <w:szCs w:val="28"/>
        </w:rPr>
        <w:tab/>
        <w:t>порядковый (регистрационный) номер;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г)</w:t>
      </w:r>
      <w:r w:rsidRPr="00C22697">
        <w:rPr>
          <w:sz w:val="28"/>
          <w:szCs w:val="28"/>
        </w:rPr>
        <w:tab/>
        <w:t>подпись уполномоченного должностного лица;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д)</w:t>
      </w:r>
      <w:r w:rsidRPr="00C22697">
        <w:rPr>
          <w:sz w:val="28"/>
          <w:szCs w:val="28"/>
        </w:rPr>
        <w:tab/>
        <w:t>в необходимых случаях визы согласования и печать образовательной организации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lastRenderedPageBreak/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697">
        <w:rPr>
          <w:sz w:val="28"/>
          <w:szCs w:val="28"/>
        </w:rPr>
        <w:t>.4.</w:t>
      </w:r>
      <w:r w:rsidRPr="00C22697">
        <w:rPr>
          <w:sz w:val="28"/>
          <w:szCs w:val="28"/>
        </w:rPr>
        <w:tab/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роект локального акта готовится отдельным работником или группой работников по поручению директора образовательной организации, а также органом самоуправления, который выступил с соответствующей инициативой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одготовка локального акта включает в себя изучение законодательных и иных нормативных актов, локальных актов образовательной организации, регламентирующих те вопросы, которые предполагается отразить в проекте нового акта, и на этой основе выбор его вида, содержания и представление его в письменной форме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образовательной организации, тенденций её развития и сложившейся ситуации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 в соответствии с ТК РФ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роект локального акта подлежит обязательной правовой экспертизе и проверке на литературную грамотность, которые проводятся образовательной организацией самостоятельно либо с участием привлеченных специалистов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роект локального акта может быть представлен на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официальном сайте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Локальный акт, прошедший правовую и литературную экспертизу, а также процедуру согласования,  подлежит принятию  и утверждению руководителем образовательной организации в соответствии с Уставом образовательной организации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 xml:space="preserve">Локальные акты образовательной организации могут приниматься директором, общим собранием трудового коллектива, советом трудового коллектива, педагогическим советом, методическим советом, органом государственно-общественного управления либо иным органом самоуправления, наделенным </w:t>
      </w:r>
      <w:r w:rsidRPr="00C22697">
        <w:rPr>
          <w:sz w:val="28"/>
          <w:szCs w:val="28"/>
        </w:rPr>
        <w:lastRenderedPageBreak/>
        <w:t>полномочиями по принятию локальных актов в соответствии с Уставом образовательной организации - по предметам их ведения и компетенции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рошедший процедуру принятия локальный акт утверждается директором образовательной организации. Процедура утверждения оформляется подписью и приказом директора образовательной организации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Локальный акт вст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Датой принятия локального акта, требующего утверждения директором образовательной организации является дата такого утверждения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 w:rsidRPr="00C22697">
        <w:rPr>
          <w:sz w:val="28"/>
          <w:szCs w:val="28"/>
        </w:rPr>
        <w:t>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данного локального акта. Ознакомление с локальным актом оформляется в виде подписи ознакомленных лиц с указанием даты ознакомления либо на самом локальном акте, либо на отдельном листе ознакомления, прилагаемом к нему, либо в отдельном журнале.</w:t>
      </w:r>
    </w:p>
    <w:p w:rsidR="00C22697" w:rsidRPr="00C22697" w:rsidRDefault="00C22697" w:rsidP="00C22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697">
        <w:rPr>
          <w:sz w:val="28"/>
          <w:szCs w:val="28"/>
        </w:rPr>
        <w:t>.5.</w:t>
      </w:r>
      <w:r w:rsidRPr="00C22697">
        <w:rPr>
          <w:sz w:val="28"/>
          <w:szCs w:val="28"/>
        </w:rPr>
        <w:tab/>
        <w:t>При принятии локальных нормативных актов, затрагивающих права обучающихся и работников образовательной организации, учитывается мнение совета старшеклассников, совета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F33015" w:rsidRDefault="00C22697" w:rsidP="00C22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22697">
        <w:rPr>
          <w:sz w:val="28"/>
          <w:szCs w:val="28"/>
        </w:rPr>
        <w:t>.6.</w:t>
      </w:r>
      <w:r w:rsidRPr="00C22697">
        <w:rPr>
          <w:sz w:val="28"/>
          <w:szCs w:val="28"/>
        </w:rPr>
        <w:tab/>
        <w:t>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:rsidR="00C22697" w:rsidRPr="00281DF2" w:rsidRDefault="00C22697" w:rsidP="00C22697">
      <w:pPr>
        <w:pStyle w:val="ab"/>
        <w:jc w:val="both"/>
        <w:rPr>
          <w:sz w:val="28"/>
          <w:szCs w:val="28"/>
        </w:rPr>
      </w:pPr>
    </w:p>
    <w:p w:rsidR="00422930" w:rsidRPr="00422930" w:rsidRDefault="00F55487" w:rsidP="002A632C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422930" w:rsidRPr="00422930">
        <w:rPr>
          <w:rFonts w:ascii="Times New Roman" w:eastAsia="Calibri" w:hAnsi="Times New Roman" w:cs="Times New Roman"/>
          <w:b/>
          <w:sz w:val="28"/>
          <w:szCs w:val="28"/>
        </w:rPr>
        <w:t>. П</w:t>
      </w:r>
      <w:r w:rsidR="00422930">
        <w:rPr>
          <w:rFonts w:ascii="Times New Roman" w:eastAsia="Calibri" w:hAnsi="Times New Roman" w:cs="Times New Roman"/>
          <w:b/>
          <w:sz w:val="28"/>
          <w:szCs w:val="28"/>
        </w:rPr>
        <w:t xml:space="preserve">ОРЯДОК ВНЕСЕНИЯ ИЗМЕНЕНИЙ В </w:t>
      </w:r>
      <w:r w:rsidR="00365D2A">
        <w:rPr>
          <w:rFonts w:ascii="Times New Roman" w:eastAsia="Calibri" w:hAnsi="Times New Roman" w:cs="Times New Roman"/>
          <w:b/>
          <w:sz w:val="28"/>
          <w:szCs w:val="28"/>
        </w:rPr>
        <w:t>УСТАВ</w:t>
      </w:r>
      <w:r w:rsidR="00422930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ОРГАНИЗАЦИИ</w:t>
      </w:r>
    </w:p>
    <w:p w:rsidR="00422930" w:rsidRPr="00422930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>. Поря</w:t>
      </w:r>
      <w:r w:rsidR="00F27080">
        <w:rPr>
          <w:rFonts w:ascii="Times New Roman" w:eastAsia="Calibri" w:hAnsi="Times New Roman" w:cs="Times New Roman"/>
          <w:sz w:val="28"/>
          <w:szCs w:val="28"/>
        </w:rPr>
        <w:t xml:space="preserve">док внесения изменений в </w:t>
      </w:r>
      <w:r w:rsidR="00365D2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2708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>бразовательной организации:</w:t>
      </w:r>
    </w:p>
    <w:p w:rsidR="00422930" w:rsidRPr="00422930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 xml:space="preserve">.1. Изменения </w:t>
      </w:r>
      <w:r w:rsidR="00F2708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5D2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2708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>бразовательной организации принимаются на общем собр</w:t>
      </w:r>
      <w:r w:rsidR="00F27080">
        <w:rPr>
          <w:rFonts w:ascii="Times New Roman" w:eastAsia="Calibri" w:hAnsi="Times New Roman" w:cs="Times New Roman"/>
          <w:sz w:val="28"/>
          <w:szCs w:val="28"/>
        </w:rPr>
        <w:t>ании</w:t>
      </w:r>
      <w:r w:rsidR="00CE5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080">
        <w:rPr>
          <w:rFonts w:ascii="Times New Roman" w:eastAsia="Calibri" w:hAnsi="Times New Roman" w:cs="Times New Roman"/>
          <w:sz w:val="28"/>
          <w:szCs w:val="28"/>
        </w:rPr>
        <w:t xml:space="preserve"> работников об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>разовательной организации.</w:t>
      </w:r>
    </w:p>
    <w:p w:rsidR="00422930" w:rsidRPr="00422930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 xml:space="preserve">.2. Изменения в настоящий </w:t>
      </w:r>
      <w:r w:rsidR="00365D2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575" w:rsidRPr="00533EF5">
        <w:rPr>
          <w:rFonts w:ascii="Times New Roman" w:hAnsi="Times New Roman" w:cs="Times New Roman"/>
          <w:sz w:val="28"/>
          <w:szCs w:val="28"/>
        </w:rPr>
        <w:t>вносятся в порядке, установленном</w:t>
      </w:r>
      <w:r w:rsidR="00CE5575">
        <w:rPr>
          <w:rFonts w:ascii="Times New Roman" w:hAnsi="Times New Roman" w:cs="Times New Roman"/>
          <w:sz w:val="28"/>
          <w:szCs w:val="28"/>
        </w:rPr>
        <w:t xml:space="preserve"> местной администрацией 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>Чегемского муниципального района.</w:t>
      </w:r>
    </w:p>
    <w:p w:rsidR="00422930" w:rsidRPr="00422930" w:rsidRDefault="00F55487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 xml:space="preserve">.3. Образовательная организация в течение десяти рабочих дней со дня государственной регистрации изменений в </w:t>
      </w:r>
      <w:r w:rsidR="00365D2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422930" w:rsidRPr="00422930">
        <w:rPr>
          <w:rFonts w:ascii="Times New Roman" w:eastAsia="Calibri" w:hAnsi="Times New Roman" w:cs="Times New Roman"/>
          <w:sz w:val="28"/>
          <w:szCs w:val="28"/>
        </w:rPr>
        <w:t xml:space="preserve"> представляет Учредителю и в Управление муниципального имущества и земельными ресурсами местной администрации Чегемского муниципального района:</w:t>
      </w:r>
    </w:p>
    <w:p w:rsidR="00422930" w:rsidRPr="00422930" w:rsidRDefault="00422930" w:rsidP="002A632C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22930">
        <w:rPr>
          <w:rFonts w:ascii="Times New Roman" w:eastAsia="Calibri" w:hAnsi="Times New Roman" w:cs="Times New Roman"/>
          <w:sz w:val="28"/>
          <w:szCs w:val="28"/>
        </w:rPr>
        <w:t xml:space="preserve">а) копию изменений в </w:t>
      </w:r>
      <w:r w:rsidR="00365D2A">
        <w:rPr>
          <w:rFonts w:ascii="Times New Roman" w:eastAsia="Calibri" w:hAnsi="Times New Roman" w:cs="Times New Roman"/>
          <w:sz w:val="28"/>
          <w:szCs w:val="28"/>
        </w:rPr>
        <w:t>Устав</w:t>
      </w:r>
      <w:r w:rsidRPr="00422930">
        <w:rPr>
          <w:rFonts w:ascii="Times New Roman" w:eastAsia="Calibri" w:hAnsi="Times New Roman" w:cs="Times New Roman"/>
          <w:sz w:val="28"/>
          <w:szCs w:val="28"/>
        </w:rPr>
        <w:t xml:space="preserve"> с отметкой о государственной регистрации;</w:t>
      </w:r>
    </w:p>
    <w:p w:rsidR="00CE5575" w:rsidRPr="00281DF2" w:rsidRDefault="00422930" w:rsidP="001E502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22930">
        <w:rPr>
          <w:rFonts w:ascii="Times New Roman" w:eastAsia="Calibri" w:hAnsi="Times New Roman" w:cs="Times New Roman"/>
          <w:sz w:val="28"/>
          <w:szCs w:val="28"/>
        </w:rPr>
        <w:t>б) копию свидетельства о государственной регистрации юридического лица</w:t>
      </w:r>
      <w:r w:rsidR="00CE5575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CE5575" w:rsidRPr="00281DF2" w:rsidSect="00FC4DB8">
      <w:footerReference w:type="default" r:id="rId11"/>
      <w:type w:val="continuous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15" w:rsidRDefault="000F5115" w:rsidP="00F33015">
      <w:r>
        <w:separator/>
      </w:r>
    </w:p>
  </w:endnote>
  <w:endnote w:type="continuationSeparator" w:id="1">
    <w:p w:rsidR="000F5115" w:rsidRDefault="000F5115" w:rsidP="00F3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FF" w:rsidRDefault="008E2E03" w:rsidP="00375FB2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23AF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3AFF" w:rsidRDefault="00023AF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FF" w:rsidRDefault="008E2E03" w:rsidP="00375FB2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23AF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C4DB8">
      <w:rPr>
        <w:rStyle w:val="af3"/>
        <w:noProof/>
      </w:rPr>
      <w:t>2</w:t>
    </w:r>
    <w:r>
      <w:rPr>
        <w:rStyle w:val="af3"/>
      </w:rPr>
      <w:fldChar w:fldCharType="end"/>
    </w:r>
  </w:p>
  <w:p w:rsidR="00023AFF" w:rsidRDefault="00023AF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141"/>
    </w:sdtPr>
    <w:sdtContent>
      <w:p w:rsidR="00023AFF" w:rsidRDefault="008E2E03">
        <w:pPr>
          <w:pStyle w:val="af"/>
          <w:jc w:val="right"/>
        </w:pPr>
        <w:fldSimple w:instr=" PAGE   \* MERGEFORMAT ">
          <w:r w:rsidR="00FC4DB8">
            <w:rPr>
              <w:noProof/>
            </w:rPr>
            <w:t>4</w:t>
          </w:r>
        </w:fldSimple>
      </w:p>
    </w:sdtContent>
  </w:sdt>
  <w:p w:rsidR="00023AFF" w:rsidRDefault="00023A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15" w:rsidRDefault="000F5115" w:rsidP="00F33015">
      <w:r>
        <w:separator/>
      </w:r>
    </w:p>
  </w:footnote>
  <w:footnote w:type="continuationSeparator" w:id="1">
    <w:p w:rsidR="000F5115" w:rsidRDefault="000F5115" w:rsidP="00F3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1C2"/>
    <w:multiLevelType w:val="hybridMultilevel"/>
    <w:tmpl w:val="03E00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EE77BB"/>
    <w:multiLevelType w:val="multilevel"/>
    <w:tmpl w:val="DEF88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8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4E73A4"/>
    <w:multiLevelType w:val="hybridMultilevel"/>
    <w:tmpl w:val="8EDAAB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63095"/>
    <w:multiLevelType w:val="multilevel"/>
    <w:tmpl w:val="BA76B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1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5EA64000"/>
    <w:multiLevelType w:val="hybridMultilevel"/>
    <w:tmpl w:val="8A8A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C0A2D"/>
    <w:multiLevelType w:val="hybridMultilevel"/>
    <w:tmpl w:val="E1EE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33015"/>
    <w:rsid w:val="00010A14"/>
    <w:rsid w:val="000125CA"/>
    <w:rsid w:val="00016841"/>
    <w:rsid w:val="00023AFF"/>
    <w:rsid w:val="00036449"/>
    <w:rsid w:val="00044A12"/>
    <w:rsid w:val="00045005"/>
    <w:rsid w:val="00047BAC"/>
    <w:rsid w:val="00050149"/>
    <w:rsid w:val="00062EE4"/>
    <w:rsid w:val="0006673C"/>
    <w:rsid w:val="00075EC3"/>
    <w:rsid w:val="000B28BF"/>
    <w:rsid w:val="000C4A9E"/>
    <w:rsid w:val="000C5E5D"/>
    <w:rsid w:val="000D1057"/>
    <w:rsid w:val="000F50DC"/>
    <w:rsid w:val="000F5115"/>
    <w:rsid w:val="00124D9B"/>
    <w:rsid w:val="00136D39"/>
    <w:rsid w:val="0014129C"/>
    <w:rsid w:val="00151459"/>
    <w:rsid w:val="00156E54"/>
    <w:rsid w:val="00161244"/>
    <w:rsid w:val="001E0619"/>
    <w:rsid w:val="001E41F5"/>
    <w:rsid w:val="001E502F"/>
    <w:rsid w:val="00201593"/>
    <w:rsid w:val="002171B5"/>
    <w:rsid w:val="002175EC"/>
    <w:rsid w:val="00255A3C"/>
    <w:rsid w:val="00280B31"/>
    <w:rsid w:val="00281DF2"/>
    <w:rsid w:val="00297C4C"/>
    <w:rsid w:val="002A5530"/>
    <w:rsid w:val="002A632C"/>
    <w:rsid w:val="002E46A5"/>
    <w:rsid w:val="0030288E"/>
    <w:rsid w:val="00323F48"/>
    <w:rsid w:val="00333712"/>
    <w:rsid w:val="00365D2A"/>
    <w:rsid w:val="00366A09"/>
    <w:rsid w:val="00375FB2"/>
    <w:rsid w:val="00391040"/>
    <w:rsid w:val="003A6A15"/>
    <w:rsid w:val="003B5CE4"/>
    <w:rsid w:val="003C1198"/>
    <w:rsid w:val="003D6CE5"/>
    <w:rsid w:val="003E5FB5"/>
    <w:rsid w:val="004142A9"/>
    <w:rsid w:val="00415A0E"/>
    <w:rsid w:val="00422930"/>
    <w:rsid w:val="00455DDA"/>
    <w:rsid w:val="0047005A"/>
    <w:rsid w:val="00481FF8"/>
    <w:rsid w:val="004A036B"/>
    <w:rsid w:val="004A61C5"/>
    <w:rsid w:val="004C100E"/>
    <w:rsid w:val="004D2705"/>
    <w:rsid w:val="004D3F48"/>
    <w:rsid w:val="004E7865"/>
    <w:rsid w:val="004F1B93"/>
    <w:rsid w:val="004F24D2"/>
    <w:rsid w:val="004F35E6"/>
    <w:rsid w:val="005002B4"/>
    <w:rsid w:val="00503A9D"/>
    <w:rsid w:val="00533EF5"/>
    <w:rsid w:val="00540316"/>
    <w:rsid w:val="00541643"/>
    <w:rsid w:val="00561338"/>
    <w:rsid w:val="00587E99"/>
    <w:rsid w:val="005A4C58"/>
    <w:rsid w:val="005D5F1A"/>
    <w:rsid w:val="005D6D52"/>
    <w:rsid w:val="005F3914"/>
    <w:rsid w:val="00621968"/>
    <w:rsid w:val="00653C3F"/>
    <w:rsid w:val="0066682F"/>
    <w:rsid w:val="0068710A"/>
    <w:rsid w:val="0069627B"/>
    <w:rsid w:val="00696461"/>
    <w:rsid w:val="006A0D3B"/>
    <w:rsid w:val="006A4201"/>
    <w:rsid w:val="006C724E"/>
    <w:rsid w:val="006D7D8D"/>
    <w:rsid w:val="006E7F5A"/>
    <w:rsid w:val="00700ABF"/>
    <w:rsid w:val="0071310E"/>
    <w:rsid w:val="007146CC"/>
    <w:rsid w:val="007165F3"/>
    <w:rsid w:val="00727D9E"/>
    <w:rsid w:val="00746383"/>
    <w:rsid w:val="007545E2"/>
    <w:rsid w:val="00774D93"/>
    <w:rsid w:val="007A6166"/>
    <w:rsid w:val="007C0FF1"/>
    <w:rsid w:val="007D22D0"/>
    <w:rsid w:val="007E2F10"/>
    <w:rsid w:val="007F353B"/>
    <w:rsid w:val="00804162"/>
    <w:rsid w:val="008054A0"/>
    <w:rsid w:val="008059D6"/>
    <w:rsid w:val="00820F8A"/>
    <w:rsid w:val="0084082F"/>
    <w:rsid w:val="00843695"/>
    <w:rsid w:val="0084690F"/>
    <w:rsid w:val="008547EC"/>
    <w:rsid w:val="00860EB6"/>
    <w:rsid w:val="008A490F"/>
    <w:rsid w:val="008B4173"/>
    <w:rsid w:val="008C1EAC"/>
    <w:rsid w:val="008C6A32"/>
    <w:rsid w:val="008D1476"/>
    <w:rsid w:val="008E2E03"/>
    <w:rsid w:val="008F59D0"/>
    <w:rsid w:val="009126F3"/>
    <w:rsid w:val="00913B4B"/>
    <w:rsid w:val="00926813"/>
    <w:rsid w:val="00930700"/>
    <w:rsid w:val="00941575"/>
    <w:rsid w:val="009913A4"/>
    <w:rsid w:val="009C5EA7"/>
    <w:rsid w:val="009C76D3"/>
    <w:rsid w:val="009D2D12"/>
    <w:rsid w:val="00A015D3"/>
    <w:rsid w:val="00A056D3"/>
    <w:rsid w:val="00A11B96"/>
    <w:rsid w:val="00A12BBE"/>
    <w:rsid w:val="00A17CFF"/>
    <w:rsid w:val="00A269B3"/>
    <w:rsid w:val="00A423BA"/>
    <w:rsid w:val="00A45294"/>
    <w:rsid w:val="00A47071"/>
    <w:rsid w:val="00A55F37"/>
    <w:rsid w:val="00A777B5"/>
    <w:rsid w:val="00AA19EF"/>
    <w:rsid w:val="00AB0CC8"/>
    <w:rsid w:val="00AD7464"/>
    <w:rsid w:val="00AE2019"/>
    <w:rsid w:val="00AE51C6"/>
    <w:rsid w:val="00AE6502"/>
    <w:rsid w:val="00AF1724"/>
    <w:rsid w:val="00B11CAB"/>
    <w:rsid w:val="00B126A0"/>
    <w:rsid w:val="00B7797E"/>
    <w:rsid w:val="00B82D9C"/>
    <w:rsid w:val="00B87972"/>
    <w:rsid w:val="00BB210E"/>
    <w:rsid w:val="00BC063C"/>
    <w:rsid w:val="00BC3E25"/>
    <w:rsid w:val="00BD7F0D"/>
    <w:rsid w:val="00BF7E8A"/>
    <w:rsid w:val="00BF7EB4"/>
    <w:rsid w:val="00C22697"/>
    <w:rsid w:val="00C236E9"/>
    <w:rsid w:val="00C4316C"/>
    <w:rsid w:val="00C56F2E"/>
    <w:rsid w:val="00C620F6"/>
    <w:rsid w:val="00CA286E"/>
    <w:rsid w:val="00CD5216"/>
    <w:rsid w:val="00CE5575"/>
    <w:rsid w:val="00CE63F2"/>
    <w:rsid w:val="00D035C9"/>
    <w:rsid w:val="00D03CF4"/>
    <w:rsid w:val="00D0463D"/>
    <w:rsid w:val="00D3091A"/>
    <w:rsid w:val="00D44997"/>
    <w:rsid w:val="00D73E0E"/>
    <w:rsid w:val="00D8799F"/>
    <w:rsid w:val="00DA2754"/>
    <w:rsid w:val="00DB13BE"/>
    <w:rsid w:val="00DB3EA7"/>
    <w:rsid w:val="00DC472C"/>
    <w:rsid w:val="00DE46CC"/>
    <w:rsid w:val="00E04003"/>
    <w:rsid w:val="00E06BF5"/>
    <w:rsid w:val="00E16D83"/>
    <w:rsid w:val="00E21274"/>
    <w:rsid w:val="00E42167"/>
    <w:rsid w:val="00EC3ABC"/>
    <w:rsid w:val="00EC446B"/>
    <w:rsid w:val="00EC6B8E"/>
    <w:rsid w:val="00ED08DF"/>
    <w:rsid w:val="00EE3D14"/>
    <w:rsid w:val="00F158A6"/>
    <w:rsid w:val="00F16D6C"/>
    <w:rsid w:val="00F27080"/>
    <w:rsid w:val="00F33015"/>
    <w:rsid w:val="00F54244"/>
    <w:rsid w:val="00F5452F"/>
    <w:rsid w:val="00F55487"/>
    <w:rsid w:val="00F876A5"/>
    <w:rsid w:val="00F87E34"/>
    <w:rsid w:val="00FB34C2"/>
    <w:rsid w:val="00FB76C6"/>
    <w:rsid w:val="00FC4AB6"/>
    <w:rsid w:val="00FC4DB8"/>
    <w:rsid w:val="00FC4E09"/>
    <w:rsid w:val="00FD220B"/>
    <w:rsid w:val="00FD2890"/>
    <w:rsid w:val="00FE2CEE"/>
    <w:rsid w:val="00FE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15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F33015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F3301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33015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3301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330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33015"/>
    <w:rPr>
      <w:vertAlign w:val="superscript"/>
    </w:rPr>
  </w:style>
  <w:style w:type="paragraph" w:customStyle="1" w:styleId="consplusnormal">
    <w:name w:val="consplusnormal"/>
    <w:basedOn w:val="a"/>
    <w:rsid w:val="00F330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330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015"/>
  </w:style>
  <w:style w:type="character" w:styleId="aa">
    <w:name w:val="Strong"/>
    <w:basedOn w:val="a0"/>
    <w:uiPriority w:val="22"/>
    <w:qFormat/>
    <w:rsid w:val="00F33015"/>
    <w:rPr>
      <w:b/>
      <w:bCs/>
    </w:rPr>
  </w:style>
  <w:style w:type="paragraph" w:styleId="ab">
    <w:name w:val="No Spacing"/>
    <w:uiPriority w:val="99"/>
    <w:qFormat/>
    <w:rsid w:val="00F3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3015"/>
    <w:pPr>
      <w:ind w:left="720"/>
      <w:contextualSpacing/>
    </w:pPr>
  </w:style>
  <w:style w:type="character" w:customStyle="1" w:styleId="u">
    <w:name w:val="u"/>
    <w:basedOn w:val="a0"/>
    <w:rsid w:val="00F33015"/>
  </w:style>
  <w:style w:type="paragraph" w:styleId="ad">
    <w:name w:val="header"/>
    <w:basedOn w:val="a"/>
    <w:link w:val="ae"/>
    <w:uiPriority w:val="99"/>
    <w:semiHidden/>
    <w:unhideWhenUsed/>
    <w:rsid w:val="00F330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3015"/>
  </w:style>
  <w:style w:type="paragraph" w:styleId="af">
    <w:name w:val="footer"/>
    <w:basedOn w:val="a"/>
    <w:link w:val="af0"/>
    <w:unhideWhenUsed/>
    <w:rsid w:val="00F330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33015"/>
  </w:style>
  <w:style w:type="paragraph" w:styleId="af1">
    <w:name w:val="Balloon Text"/>
    <w:basedOn w:val="a"/>
    <w:link w:val="af2"/>
    <w:uiPriority w:val="99"/>
    <w:semiHidden/>
    <w:unhideWhenUsed/>
    <w:rsid w:val="00F87E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7E34"/>
    <w:rPr>
      <w:rFonts w:ascii="Tahoma" w:hAnsi="Tahoma" w:cs="Tahoma"/>
      <w:sz w:val="16"/>
      <w:szCs w:val="16"/>
    </w:rPr>
  </w:style>
  <w:style w:type="character" w:styleId="af3">
    <w:name w:val="page number"/>
    <w:basedOn w:val="a0"/>
    <w:rsid w:val="005D5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77AB-769F-4576-9692-A5EFB10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315</Words>
  <Characters>7590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rojdenie</Company>
  <LinksUpToDate>false</LinksUpToDate>
  <CharactersWithSpaces>8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Кабинет х</cp:lastModifiedBy>
  <cp:revision>2</cp:revision>
  <cp:lastPrinted>2016-08-02T14:12:00Z</cp:lastPrinted>
  <dcterms:created xsi:type="dcterms:W3CDTF">2016-11-15T06:57:00Z</dcterms:created>
  <dcterms:modified xsi:type="dcterms:W3CDTF">2016-11-15T06:57:00Z</dcterms:modified>
</cp:coreProperties>
</file>